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80" w:rsidRDefault="00404780" w:rsidP="00404780">
      <w:pPr>
        <w:pStyle w:val="Standard"/>
        <w:jc w:val="center"/>
        <w:rPr>
          <w:rFonts w:cs="Times New Roman"/>
          <w:bCs/>
          <w:sz w:val="28"/>
          <w:szCs w:val="28"/>
        </w:rPr>
      </w:pPr>
      <w:r>
        <w:rPr>
          <w:rFonts w:cs="Times New Roman"/>
          <w:bCs/>
          <w:sz w:val="28"/>
          <w:szCs w:val="28"/>
        </w:rPr>
        <w:t xml:space="preserve">Государственное бюджетное образовательное учреждение </w:t>
      </w:r>
    </w:p>
    <w:p w:rsidR="00404780" w:rsidRDefault="00404780" w:rsidP="00404780">
      <w:pPr>
        <w:pStyle w:val="Standard"/>
        <w:jc w:val="center"/>
        <w:rPr>
          <w:rFonts w:cs="Times New Roman"/>
          <w:bCs/>
          <w:sz w:val="28"/>
          <w:szCs w:val="28"/>
        </w:rPr>
      </w:pPr>
      <w:r>
        <w:rPr>
          <w:rFonts w:cs="Times New Roman"/>
          <w:bCs/>
          <w:sz w:val="28"/>
          <w:szCs w:val="28"/>
        </w:rPr>
        <w:t xml:space="preserve">Саратовской области среднего специального образования </w:t>
      </w:r>
    </w:p>
    <w:p w:rsidR="00404780" w:rsidRPr="00D756BF" w:rsidRDefault="00404780" w:rsidP="00404780">
      <w:pPr>
        <w:pStyle w:val="Standard"/>
        <w:jc w:val="center"/>
        <w:rPr>
          <w:rFonts w:cs="Times New Roman"/>
          <w:bCs/>
          <w:sz w:val="28"/>
          <w:szCs w:val="28"/>
        </w:rPr>
      </w:pPr>
      <w:r>
        <w:rPr>
          <w:rFonts w:cs="Times New Roman"/>
          <w:bCs/>
          <w:sz w:val="28"/>
          <w:szCs w:val="28"/>
        </w:rPr>
        <w:t>«Энгельсский политехникум»</w:t>
      </w:r>
    </w:p>
    <w:p w:rsidR="00404780" w:rsidRPr="00D756BF" w:rsidRDefault="00404780" w:rsidP="00404780">
      <w:pPr>
        <w:pStyle w:val="Standard"/>
        <w:jc w:val="center"/>
        <w:rPr>
          <w:rFonts w:cs="Times New Roman"/>
          <w:bCs/>
          <w:sz w:val="28"/>
          <w:szCs w:val="28"/>
        </w:rPr>
      </w:pPr>
    </w:p>
    <w:p w:rsidR="00404780" w:rsidRPr="00D756BF" w:rsidRDefault="00404780" w:rsidP="00404780">
      <w:pPr>
        <w:pStyle w:val="Standard"/>
        <w:jc w:val="center"/>
        <w:rPr>
          <w:rFonts w:cs="Times New Roman"/>
          <w:bCs/>
          <w:sz w:val="28"/>
          <w:szCs w:val="28"/>
        </w:rPr>
      </w:pPr>
    </w:p>
    <w:p w:rsidR="00404780" w:rsidRPr="00D756BF" w:rsidRDefault="00404780" w:rsidP="00404780">
      <w:pPr>
        <w:pStyle w:val="Standard"/>
        <w:jc w:val="center"/>
        <w:rPr>
          <w:rFonts w:cs="Times New Roman"/>
          <w:bCs/>
          <w:sz w:val="28"/>
          <w:szCs w:val="28"/>
        </w:rPr>
      </w:pPr>
    </w:p>
    <w:p w:rsidR="00404780" w:rsidRPr="00D756BF" w:rsidRDefault="00404780" w:rsidP="00404780">
      <w:pPr>
        <w:pStyle w:val="Standard"/>
        <w:jc w:val="center"/>
        <w:rPr>
          <w:rFonts w:cs="Times New Roman"/>
          <w:bCs/>
          <w:sz w:val="28"/>
          <w:szCs w:val="28"/>
        </w:rPr>
      </w:pPr>
    </w:p>
    <w:p w:rsidR="00404780" w:rsidRPr="00D756BF" w:rsidRDefault="00404780" w:rsidP="00404780">
      <w:pPr>
        <w:pStyle w:val="Standard"/>
        <w:jc w:val="center"/>
        <w:rPr>
          <w:rFonts w:cs="Times New Roman"/>
          <w:bCs/>
          <w:sz w:val="28"/>
          <w:szCs w:val="28"/>
        </w:rPr>
      </w:pPr>
    </w:p>
    <w:p w:rsidR="00404780" w:rsidRPr="00D756BF" w:rsidRDefault="00404780" w:rsidP="00404780">
      <w:pPr>
        <w:pStyle w:val="Standard"/>
        <w:jc w:val="center"/>
        <w:rPr>
          <w:rFonts w:cs="Times New Roman"/>
          <w:bCs/>
          <w:sz w:val="28"/>
          <w:szCs w:val="28"/>
        </w:rPr>
      </w:pPr>
    </w:p>
    <w:p w:rsidR="00404780" w:rsidRPr="00D756BF" w:rsidRDefault="00404780" w:rsidP="00404780">
      <w:pPr>
        <w:pStyle w:val="Standard"/>
        <w:jc w:val="center"/>
        <w:rPr>
          <w:rFonts w:cs="Times New Roman"/>
          <w:bCs/>
          <w:sz w:val="28"/>
          <w:szCs w:val="28"/>
        </w:rPr>
      </w:pPr>
    </w:p>
    <w:p w:rsidR="00404780" w:rsidRPr="00D756BF" w:rsidRDefault="00404780" w:rsidP="00404780">
      <w:pPr>
        <w:pStyle w:val="Standard"/>
        <w:jc w:val="center"/>
        <w:rPr>
          <w:rFonts w:cs="Times New Roman"/>
          <w:bCs/>
          <w:sz w:val="28"/>
          <w:szCs w:val="28"/>
        </w:rPr>
      </w:pPr>
    </w:p>
    <w:p w:rsidR="00404780" w:rsidRDefault="00404780" w:rsidP="00404780">
      <w:pPr>
        <w:pStyle w:val="Standard"/>
        <w:jc w:val="center"/>
        <w:rPr>
          <w:rFonts w:cs="Times New Roman"/>
          <w:b/>
          <w:bCs/>
          <w:sz w:val="44"/>
          <w:szCs w:val="44"/>
        </w:rPr>
      </w:pPr>
    </w:p>
    <w:p w:rsidR="00404780" w:rsidRDefault="00404780" w:rsidP="00404780">
      <w:pPr>
        <w:pStyle w:val="Standard"/>
        <w:jc w:val="center"/>
        <w:rPr>
          <w:rFonts w:cs="Times New Roman"/>
          <w:b/>
          <w:bCs/>
          <w:sz w:val="44"/>
          <w:szCs w:val="44"/>
        </w:rPr>
      </w:pPr>
    </w:p>
    <w:p w:rsidR="00404780" w:rsidRDefault="00404780" w:rsidP="00404780">
      <w:pPr>
        <w:pStyle w:val="Standard"/>
        <w:jc w:val="center"/>
        <w:rPr>
          <w:rFonts w:cs="Times New Roman"/>
          <w:b/>
          <w:bCs/>
          <w:sz w:val="44"/>
          <w:szCs w:val="44"/>
        </w:rPr>
      </w:pPr>
      <w:r>
        <w:rPr>
          <w:rFonts w:cs="Times New Roman"/>
          <w:b/>
          <w:bCs/>
          <w:sz w:val="44"/>
          <w:szCs w:val="44"/>
        </w:rPr>
        <w:t>РЕФЕРАТ</w:t>
      </w:r>
    </w:p>
    <w:p w:rsidR="00404780" w:rsidRDefault="00404780" w:rsidP="00404780">
      <w:pPr>
        <w:pStyle w:val="Standard"/>
        <w:jc w:val="center"/>
        <w:rPr>
          <w:rFonts w:cs="Times New Roman"/>
          <w:b/>
          <w:bCs/>
          <w:sz w:val="44"/>
          <w:szCs w:val="44"/>
        </w:rPr>
      </w:pPr>
      <w:r>
        <w:rPr>
          <w:rFonts w:cs="Times New Roman"/>
          <w:b/>
          <w:bCs/>
          <w:sz w:val="44"/>
          <w:szCs w:val="44"/>
        </w:rPr>
        <w:t>на конкурс «Я организую проектную деятельность уч</w:t>
      </w:r>
      <w:r w:rsidR="00FD3F8E">
        <w:rPr>
          <w:rFonts w:cs="Times New Roman"/>
          <w:b/>
          <w:bCs/>
          <w:sz w:val="44"/>
          <w:szCs w:val="44"/>
        </w:rPr>
        <w:t>а</w:t>
      </w:r>
      <w:r>
        <w:rPr>
          <w:rFonts w:cs="Times New Roman"/>
          <w:b/>
          <w:bCs/>
          <w:sz w:val="44"/>
          <w:szCs w:val="44"/>
        </w:rPr>
        <w:t>щихся»</w:t>
      </w:r>
    </w:p>
    <w:p w:rsidR="00404780" w:rsidRPr="00D756BF" w:rsidRDefault="00404780" w:rsidP="00404780">
      <w:pPr>
        <w:pStyle w:val="Standard"/>
        <w:jc w:val="center"/>
        <w:rPr>
          <w:rFonts w:cs="Times New Roman"/>
          <w:b/>
          <w:bCs/>
          <w:sz w:val="44"/>
          <w:szCs w:val="44"/>
        </w:rPr>
      </w:pPr>
    </w:p>
    <w:p w:rsidR="00404780" w:rsidRPr="00D756BF" w:rsidRDefault="00404780" w:rsidP="00404780">
      <w:pPr>
        <w:pStyle w:val="Standard"/>
        <w:jc w:val="both"/>
        <w:rPr>
          <w:rFonts w:cs="Times New Roman"/>
          <w:b/>
          <w:bCs/>
          <w:sz w:val="44"/>
          <w:szCs w:val="44"/>
        </w:rPr>
      </w:pPr>
    </w:p>
    <w:p w:rsidR="00404780" w:rsidRPr="00D756BF" w:rsidRDefault="00404780" w:rsidP="00404780">
      <w:pPr>
        <w:pStyle w:val="Standard"/>
        <w:jc w:val="both"/>
        <w:rPr>
          <w:rFonts w:cs="Times New Roman"/>
          <w:b/>
          <w:bCs/>
          <w:sz w:val="44"/>
          <w:szCs w:val="44"/>
        </w:rPr>
      </w:pPr>
    </w:p>
    <w:p w:rsidR="00404780" w:rsidRPr="00D756BF" w:rsidRDefault="00404780" w:rsidP="00404780">
      <w:pPr>
        <w:pStyle w:val="Standard"/>
        <w:jc w:val="both"/>
        <w:rPr>
          <w:rFonts w:cs="Times New Roman"/>
          <w:b/>
          <w:bCs/>
          <w:sz w:val="44"/>
          <w:szCs w:val="44"/>
        </w:rPr>
      </w:pPr>
    </w:p>
    <w:p w:rsidR="00404780" w:rsidRPr="00D756BF" w:rsidRDefault="00404780" w:rsidP="00404780">
      <w:pPr>
        <w:pStyle w:val="Standard"/>
        <w:jc w:val="both"/>
        <w:rPr>
          <w:rFonts w:cs="Times New Roman"/>
          <w:b/>
          <w:bCs/>
          <w:sz w:val="28"/>
          <w:szCs w:val="28"/>
        </w:rPr>
      </w:pPr>
    </w:p>
    <w:p w:rsidR="00404780" w:rsidRPr="00D756BF" w:rsidRDefault="00404780" w:rsidP="00404780">
      <w:pPr>
        <w:pStyle w:val="Standard"/>
        <w:jc w:val="both"/>
        <w:rPr>
          <w:rFonts w:cs="Times New Roman"/>
          <w:bCs/>
          <w:sz w:val="28"/>
          <w:szCs w:val="28"/>
        </w:rPr>
      </w:pPr>
      <w:r w:rsidRPr="00D756BF">
        <w:rPr>
          <w:rFonts w:cs="Times New Roman"/>
          <w:bCs/>
          <w:sz w:val="28"/>
          <w:szCs w:val="28"/>
        </w:rPr>
        <w:t xml:space="preserve">                                            </w:t>
      </w:r>
    </w:p>
    <w:p w:rsidR="00404780" w:rsidRPr="00D756BF" w:rsidRDefault="00404780" w:rsidP="00404780">
      <w:pPr>
        <w:pStyle w:val="Standard"/>
        <w:jc w:val="right"/>
        <w:rPr>
          <w:rFonts w:cs="Times New Roman"/>
          <w:bCs/>
          <w:sz w:val="28"/>
          <w:szCs w:val="28"/>
        </w:rPr>
      </w:pPr>
      <w:r w:rsidRPr="00D756BF">
        <w:rPr>
          <w:rFonts w:cs="Times New Roman"/>
          <w:bCs/>
          <w:sz w:val="28"/>
          <w:szCs w:val="28"/>
        </w:rPr>
        <w:t xml:space="preserve">                 </w:t>
      </w:r>
      <w:r>
        <w:rPr>
          <w:rFonts w:cs="Times New Roman"/>
          <w:bCs/>
          <w:sz w:val="28"/>
          <w:szCs w:val="28"/>
        </w:rPr>
        <w:t>Автор:</w:t>
      </w:r>
      <w:r w:rsidRPr="00D756BF">
        <w:rPr>
          <w:rFonts w:cs="Times New Roman"/>
          <w:bCs/>
          <w:sz w:val="28"/>
          <w:szCs w:val="28"/>
        </w:rPr>
        <w:t xml:space="preserve"> </w:t>
      </w:r>
      <w:r>
        <w:rPr>
          <w:rFonts w:cs="Times New Roman"/>
          <w:bCs/>
          <w:sz w:val="28"/>
          <w:szCs w:val="28"/>
        </w:rPr>
        <w:t>Крупина Н.А.</w:t>
      </w:r>
    </w:p>
    <w:p w:rsidR="00404780" w:rsidRPr="00D756BF" w:rsidRDefault="00404780" w:rsidP="00404780">
      <w:pPr>
        <w:pStyle w:val="Standard"/>
        <w:jc w:val="both"/>
        <w:rPr>
          <w:rFonts w:cs="Times New Roman"/>
          <w:bCs/>
          <w:sz w:val="28"/>
          <w:szCs w:val="28"/>
        </w:rPr>
      </w:pPr>
      <w:r w:rsidRPr="00D756BF">
        <w:rPr>
          <w:rFonts w:cs="Times New Roman"/>
          <w:bCs/>
          <w:sz w:val="28"/>
          <w:szCs w:val="28"/>
        </w:rPr>
        <w:t xml:space="preserve">                                                                                    </w:t>
      </w:r>
    </w:p>
    <w:p w:rsidR="00404780" w:rsidRPr="00D756BF" w:rsidRDefault="00404780" w:rsidP="00404780">
      <w:pPr>
        <w:pStyle w:val="Standard"/>
        <w:jc w:val="both"/>
        <w:rPr>
          <w:rFonts w:cs="Times New Roman"/>
          <w:b/>
          <w:bCs/>
          <w:sz w:val="28"/>
          <w:szCs w:val="28"/>
        </w:rPr>
      </w:pPr>
    </w:p>
    <w:p w:rsidR="00404780" w:rsidRPr="00D756BF" w:rsidRDefault="00404780" w:rsidP="00404780">
      <w:pPr>
        <w:pStyle w:val="Standard"/>
        <w:jc w:val="both"/>
        <w:rPr>
          <w:rFonts w:cs="Times New Roman"/>
          <w:b/>
          <w:bCs/>
          <w:sz w:val="28"/>
          <w:szCs w:val="28"/>
        </w:rPr>
      </w:pPr>
    </w:p>
    <w:p w:rsidR="00404780" w:rsidRPr="00D756BF" w:rsidRDefault="00404780" w:rsidP="00404780">
      <w:pPr>
        <w:pStyle w:val="Standard"/>
        <w:jc w:val="both"/>
        <w:rPr>
          <w:rFonts w:cs="Times New Roman"/>
          <w:b/>
          <w:bCs/>
          <w:sz w:val="28"/>
          <w:szCs w:val="28"/>
        </w:rPr>
      </w:pPr>
    </w:p>
    <w:p w:rsidR="00404780" w:rsidRPr="00D756BF" w:rsidRDefault="00404780" w:rsidP="00404780">
      <w:pPr>
        <w:pStyle w:val="Standard"/>
        <w:jc w:val="both"/>
        <w:rPr>
          <w:rFonts w:cs="Times New Roman"/>
          <w:b/>
          <w:bCs/>
          <w:sz w:val="28"/>
          <w:szCs w:val="28"/>
        </w:rPr>
      </w:pPr>
    </w:p>
    <w:p w:rsidR="00404780" w:rsidRPr="00D756BF" w:rsidRDefault="00404780" w:rsidP="00404780">
      <w:pPr>
        <w:pStyle w:val="Standard"/>
        <w:jc w:val="both"/>
        <w:rPr>
          <w:rFonts w:cs="Times New Roman"/>
          <w:b/>
          <w:bCs/>
          <w:sz w:val="28"/>
          <w:szCs w:val="28"/>
        </w:rPr>
      </w:pPr>
    </w:p>
    <w:p w:rsidR="00404780" w:rsidRPr="00D756BF" w:rsidRDefault="00404780" w:rsidP="00404780">
      <w:pPr>
        <w:pStyle w:val="Standard"/>
        <w:jc w:val="both"/>
        <w:rPr>
          <w:rFonts w:cs="Times New Roman"/>
          <w:b/>
          <w:bCs/>
          <w:sz w:val="28"/>
          <w:szCs w:val="28"/>
        </w:rPr>
      </w:pPr>
    </w:p>
    <w:p w:rsidR="00404780" w:rsidRPr="00D756BF" w:rsidRDefault="00404780" w:rsidP="00404780">
      <w:pPr>
        <w:pStyle w:val="Standard"/>
        <w:jc w:val="both"/>
        <w:rPr>
          <w:rFonts w:cs="Times New Roman"/>
          <w:b/>
          <w:bCs/>
          <w:sz w:val="28"/>
          <w:szCs w:val="28"/>
        </w:rPr>
      </w:pPr>
    </w:p>
    <w:p w:rsidR="00404780" w:rsidRPr="00D756BF" w:rsidRDefault="00404780" w:rsidP="00404780">
      <w:pPr>
        <w:pStyle w:val="Standard"/>
        <w:jc w:val="both"/>
        <w:rPr>
          <w:rFonts w:cs="Times New Roman"/>
          <w:b/>
          <w:bCs/>
          <w:sz w:val="28"/>
          <w:szCs w:val="28"/>
        </w:rPr>
      </w:pPr>
    </w:p>
    <w:p w:rsidR="00404780" w:rsidRPr="00D756BF" w:rsidRDefault="00404780" w:rsidP="00404780">
      <w:pPr>
        <w:pStyle w:val="Standard"/>
        <w:jc w:val="both"/>
        <w:rPr>
          <w:rFonts w:cs="Times New Roman"/>
          <w:b/>
          <w:bCs/>
          <w:sz w:val="28"/>
          <w:szCs w:val="28"/>
        </w:rPr>
      </w:pPr>
    </w:p>
    <w:p w:rsidR="00404780" w:rsidRPr="00D756BF" w:rsidRDefault="00404780" w:rsidP="00404780">
      <w:pPr>
        <w:pStyle w:val="Standard"/>
        <w:jc w:val="center"/>
        <w:rPr>
          <w:rFonts w:cs="Times New Roman"/>
          <w:bCs/>
          <w:sz w:val="28"/>
          <w:szCs w:val="28"/>
        </w:rPr>
      </w:pPr>
    </w:p>
    <w:p w:rsidR="00653D5F" w:rsidRDefault="00653D5F" w:rsidP="00404780">
      <w:pPr>
        <w:pStyle w:val="Standard"/>
        <w:jc w:val="center"/>
        <w:rPr>
          <w:rFonts w:cs="Times New Roman"/>
          <w:bCs/>
          <w:sz w:val="28"/>
          <w:szCs w:val="28"/>
        </w:rPr>
      </w:pPr>
    </w:p>
    <w:p w:rsidR="00653D5F" w:rsidRDefault="00653D5F" w:rsidP="00404780">
      <w:pPr>
        <w:pStyle w:val="Standard"/>
        <w:jc w:val="center"/>
        <w:rPr>
          <w:rFonts w:cs="Times New Roman"/>
          <w:bCs/>
          <w:sz w:val="28"/>
          <w:szCs w:val="28"/>
        </w:rPr>
      </w:pPr>
    </w:p>
    <w:p w:rsidR="00653D5F" w:rsidRDefault="00653D5F" w:rsidP="00404780">
      <w:pPr>
        <w:pStyle w:val="Standard"/>
        <w:jc w:val="center"/>
        <w:rPr>
          <w:rFonts w:cs="Times New Roman"/>
          <w:bCs/>
          <w:sz w:val="28"/>
          <w:szCs w:val="28"/>
        </w:rPr>
      </w:pPr>
    </w:p>
    <w:p w:rsidR="00653D5F" w:rsidRDefault="00653D5F" w:rsidP="00404780">
      <w:pPr>
        <w:pStyle w:val="Standard"/>
        <w:jc w:val="center"/>
        <w:rPr>
          <w:rFonts w:cs="Times New Roman"/>
          <w:bCs/>
          <w:sz w:val="28"/>
          <w:szCs w:val="28"/>
        </w:rPr>
      </w:pPr>
    </w:p>
    <w:p w:rsidR="00404780" w:rsidRPr="00877252" w:rsidRDefault="00404780" w:rsidP="00404780">
      <w:pPr>
        <w:pStyle w:val="Standard"/>
        <w:jc w:val="center"/>
        <w:rPr>
          <w:rFonts w:cs="Times New Roman"/>
          <w:bCs/>
          <w:sz w:val="28"/>
          <w:szCs w:val="28"/>
        </w:rPr>
      </w:pPr>
      <w:r>
        <w:rPr>
          <w:rFonts w:cs="Times New Roman"/>
          <w:bCs/>
          <w:sz w:val="28"/>
          <w:szCs w:val="28"/>
        </w:rPr>
        <w:t>2013год</w:t>
      </w:r>
    </w:p>
    <w:p w:rsidR="00FD3F8E" w:rsidRDefault="00FD3F8E" w:rsidP="00113257">
      <w:pPr>
        <w:shd w:val="clear" w:color="auto" w:fill="FFFFFF"/>
        <w:spacing w:after="0" w:line="240" w:lineRule="auto"/>
        <w:jc w:val="right"/>
        <w:rPr>
          <w:rFonts w:ascii="Times New Roman" w:eastAsia="Times New Roman" w:hAnsi="Times New Roman" w:cs="Times New Roman"/>
          <w:i/>
          <w:iCs/>
          <w:color w:val="000000"/>
          <w:sz w:val="24"/>
          <w:szCs w:val="24"/>
          <w:lang w:eastAsia="ru-RU"/>
        </w:rPr>
      </w:pPr>
    </w:p>
    <w:p w:rsidR="00653D5F" w:rsidRDefault="00653D5F" w:rsidP="00653D5F">
      <w:pPr>
        <w:shd w:val="clear" w:color="auto" w:fill="FFFFFF"/>
        <w:spacing w:after="0" w:line="240" w:lineRule="auto"/>
        <w:rPr>
          <w:rFonts w:ascii="Times New Roman" w:eastAsia="Times New Roman" w:hAnsi="Times New Roman" w:cs="Times New Roman"/>
          <w:i/>
          <w:iCs/>
          <w:color w:val="000000"/>
          <w:sz w:val="24"/>
          <w:szCs w:val="24"/>
          <w:lang w:eastAsia="ru-RU"/>
        </w:rPr>
      </w:pPr>
    </w:p>
    <w:p w:rsidR="00653D5F" w:rsidRDefault="00653D5F" w:rsidP="00653D5F">
      <w:pPr>
        <w:shd w:val="clear" w:color="auto" w:fill="FFFFFF"/>
        <w:spacing w:after="0" w:line="240" w:lineRule="auto"/>
        <w:rPr>
          <w:rFonts w:ascii="Times New Roman" w:eastAsia="Times New Roman" w:hAnsi="Times New Roman" w:cs="Times New Roman"/>
          <w:i/>
          <w:iCs/>
          <w:color w:val="000000"/>
          <w:sz w:val="24"/>
          <w:szCs w:val="24"/>
          <w:lang w:eastAsia="ru-RU"/>
        </w:rPr>
      </w:pPr>
    </w:p>
    <w:p w:rsidR="00404780" w:rsidRPr="00E97E4F" w:rsidRDefault="00404780" w:rsidP="00653D5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97E4F">
        <w:rPr>
          <w:rFonts w:ascii="Times New Roman" w:eastAsia="Times New Roman" w:hAnsi="Times New Roman" w:cs="Times New Roman"/>
          <w:i/>
          <w:iCs/>
          <w:color w:val="000000"/>
          <w:sz w:val="24"/>
          <w:szCs w:val="24"/>
          <w:lang w:eastAsia="ru-RU"/>
        </w:rPr>
        <w:lastRenderedPageBreak/>
        <w:t>Эпиграф: Вся наша жизнь - череда различных проектов. </w:t>
      </w:r>
      <w:r w:rsidRPr="00E97E4F">
        <w:rPr>
          <w:rFonts w:ascii="Times New Roman" w:eastAsia="Times New Roman" w:hAnsi="Times New Roman" w:cs="Times New Roman"/>
          <w:color w:val="000000"/>
          <w:sz w:val="24"/>
          <w:szCs w:val="24"/>
          <w:lang w:eastAsia="ru-RU"/>
        </w:rPr>
        <w:br/>
      </w:r>
      <w:r w:rsidRPr="00E97E4F">
        <w:rPr>
          <w:rFonts w:ascii="Times New Roman" w:eastAsia="Times New Roman" w:hAnsi="Times New Roman" w:cs="Times New Roman"/>
          <w:i/>
          <w:iCs/>
          <w:color w:val="000000"/>
          <w:sz w:val="24"/>
          <w:szCs w:val="24"/>
          <w:lang w:eastAsia="ru-RU"/>
        </w:rPr>
        <w:t>Задача учителя научить ребенка планировать </w:t>
      </w:r>
      <w:r w:rsidRPr="00E97E4F">
        <w:rPr>
          <w:rFonts w:ascii="Times New Roman" w:eastAsia="Times New Roman" w:hAnsi="Times New Roman" w:cs="Times New Roman"/>
          <w:color w:val="000000"/>
          <w:sz w:val="24"/>
          <w:szCs w:val="24"/>
          <w:lang w:eastAsia="ru-RU"/>
        </w:rPr>
        <w:br/>
      </w:r>
      <w:r w:rsidRPr="00E97E4F">
        <w:rPr>
          <w:rFonts w:ascii="Times New Roman" w:eastAsia="Times New Roman" w:hAnsi="Times New Roman" w:cs="Times New Roman"/>
          <w:i/>
          <w:iCs/>
          <w:color w:val="000000"/>
          <w:sz w:val="24"/>
          <w:szCs w:val="24"/>
          <w:lang w:eastAsia="ru-RU"/>
        </w:rPr>
        <w:t>и успешно реализовывать свои жизненные проекты.</w:t>
      </w:r>
    </w:p>
    <w:p w:rsidR="00987706" w:rsidRPr="00A93175" w:rsidRDefault="001A0F91" w:rsidP="00A93175">
      <w:pPr>
        <w:pStyle w:val="a3"/>
        <w:numPr>
          <w:ilvl w:val="0"/>
          <w:numId w:val="1"/>
        </w:numPr>
        <w:jc w:val="both"/>
        <w:rPr>
          <w:rFonts w:ascii="Times New Roman" w:hAnsi="Times New Roman" w:cs="Times New Roman"/>
          <w:sz w:val="24"/>
          <w:szCs w:val="24"/>
        </w:rPr>
      </w:pPr>
      <w:r w:rsidRPr="00BE7C93">
        <w:rPr>
          <w:rFonts w:ascii="Times New Roman" w:hAnsi="Times New Roman" w:cs="Times New Roman"/>
          <w:sz w:val="24"/>
          <w:szCs w:val="24"/>
        </w:rPr>
        <w:t>Введение</w:t>
      </w:r>
      <w:r w:rsidR="00FB20E1" w:rsidRPr="00BE7C93">
        <w:rPr>
          <w:rFonts w:ascii="Times New Roman" w:hAnsi="Times New Roman" w:cs="Times New Roman"/>
          <w:sz w:val="24"/>
          <w:szCs w:val="24"/>
        </w:rPr>
        <w:t>.</w:t>
      </w:r>
    </w:p>
    <w:p w:rsidR="00987706" w:rsidRDefault="00987706" w:rsidP="002801E3">
      <w:pPr>
        <w:shd w:val="clear" w:color="auto" w:fill="FFFFFF" w:themeFill="background1"/>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ышение качества образовния и формировние у учащихся ключевых компетенций – важнейшая задача модернизации профессионального образования, которая предполагает активную самостоятельную позицию учщихся в учении; рзвитие общеучебных умений и навыков. Формирование не просто умений, а компетенций, то есть умений, непосредственно сопряженных с опытом их применения в практической деятельности, приоритетное нацеливание на развитие познавтельного интереса учащихся, реализацию связи обучения с жизнью.</w:t>
      </w:r>
    </w:p>
    <w:p w:rsidR="007236CC" w:rsidRDefault="00410274" w:rsidP="00113257">
      <w:pPr>
        <w:shd w:val="clear" w:color="auto" w:fill="FFFFFF" w:themeFill="background1"/>
        <w:spacing w:after="0"/>
        <w:ind w:firstLine="567"/>
        <w:jc w:val="both"/>
        <w:rPr>
          <w:rFonts w:ascii="Times New Roman" w:eastAsia="Times New Roman" w:hAnsi="Times New Roman" w:cs="Times New Roman"/>
          <w:color w:val="000000" w:themeColor="text1"/>
          <w:sz w:val="24"/>
          <w:szCs w:val="24"/>
          <w:lang w:eastAsia="ru-RU"/>
        </w:rPr>
      </w:pPr>
      <w:r w:rsidRPr="00410274">
        <w:rPr>
          <w:rFonts w:ascii="Times New Roman" w:eastAsia="Times New Roman" w:hAnsi="Times New Roman" w:cs="Times New Roman"/>
          <w:color w:val="000000" w:themeColor="text1"/>
          <w:sz w:val="24"/>
          <w:szCs w:val="24"/>
          <w:lang w:eastAsia="ru-RU"/>
        </w:rPr>
        <w:t xml:space="preserve">Сегодня в сфере образования набирают силу новые критерии оценки качества образования, учитывающие динамику развития каждого учащегося. Это связано с нарастающей скоростью перемен в обществе: меняются государства, технологии, уклад жизни, появляются новые продукты и потребности, меняются формы работы. </w:t>
      </w:r>
      <w:r w:rsidR="006E7182">
        <w:rPr>
          <w:rFonts w:ascii="Arial" w:hAnsi="Arial" w:cs="Arial"/>
          <w:color w:val="4D4D4D"/>
          <w:sz w:val="20"/>
          <w:szCs w:val="20"/>
        </w:rPr>
        <w:t xml:space="preserve"> </w:t>
      </w:r>
      <w:r w:rsidR="006E7182" w:rsidRPr="006E7182">
        <w:rPr>
          <w:rFonts w:ascii="Times New Roman" w:hAnsi="Times New Roman" w:cs="Times New Roman"/>
          <w:sz w:val="24"/>
          <w:szCs w:val="24"/>
        </w:rPr>
        <w:t>Наиболее успешными становятся люди, которые могут за ограниченное время создать уникальный продукт или услугу, перестроится и овладеть новыми методами работы, предложить неординарный выход из проблемной ситуации, то есть реализовать определенные компетенции</w:t>
      </w:r>
      <w:r w:rsidR="008C562A" w:rsidRPr="008C562A">
        <w:rPr>
          <w:rFonts w:ascii="Times New Roman" w:hAnsi="Times New Roman" w:cs="Times New Roman"/>
          <w:color w:val="000000" w:themeColor="text1"/>
          <w:sz w:val="24"/>
          <w:szCs w:val="24"/>
        </w:rPr>
        <w:t>. Следовтельн</w:t>
      </w:r>
      <w:r w:rsidR="008C562A">
        <w:rPr>
          <w:rFonts w:ascii="Times New Roman" w:hAnsi="Times New Roman" w:cs="Times New Roman"/>
          <w:color w:val="000000" w:themeColor="text1"/>
          <w:sz w:val="24"/>
          <w:szCs w:val="24"/>
        </w:rPr>
        <w:t xml:space="preserve">о, </w:t>
      </w:r>
      <w:r w:rsidR="008C562A">
        <w:rPr>
          <w:rFonts w:ascii="Times New Roman" w:hAnsi="Times New Roman" w:cs="Times New Roman"/>
          <w:color w:val="000000"/>
          <w:sz w:val="24"/>
          <w:szCs w:val="24"/>
          <w:shd w:val="clear" w:color="auto" w:fill="FFFFFF"/>
        </w:rPr>
        <w:t>с</w:t>
      </w:r>
      <w:r w:rsidR="00DC474E" w:rsidRPr="00FB20E1">
        <w:rPr>
          <w:rFonts w:ascii="Times New Roman" w:hAnsi="Times New Roman" w:cs="Times New Roman"/>
          <w:color w:val="000000"/>
          <w:sz w:val="24"/>
          <w:szCs w:val="24"/>
          <w:shd w:val="clear" w:color="auto" w:fill="FFFFFF"/>
        </w:rPr>
        <w:t>овременный человек</w:t>
      </w:r>
      <w:r w:rsidR="008C562A">
        <w:rPr>
          <w:rFonts w:ascii="Times New Roman" w:hAnsi="Times New Roman" w:cs="Times New Roman"/>
          <w:color w:val="000000"/>
          <w:sz w:val="24"/>
          <w:szCs w:val="24"/>
          <w:shd w:val="clear" w:color="auto" w:fill="FFFFFF"/>
        </w:rPr>
        <w:t xml:space="preserve"> сегодня </w:t>
      </w:r>
      <w:r w:rsidR="00DC474E" w:rsidRPr="00FB20E1">
        <w:rPr>
          <w:rFonts w:ascii="Times New Roman" w:hAnsi="Times New Roman" w:cs="Times New Roman"/>
          <w:color w:val="000000"/>
          <w:sz w:val="24"/>
          <w:szCs w:val="24"/>
          <w:shd w:val="clear" w:color="auto" w:fill="FFFFFF"/>
        </w:rPr>
        <w:t xml:space="preserve"> должен быть инициативен, самостоятелен. Он должен уметь находить и анализировать информацию: уметь выбирать </w:t>
      </w:r>
      <w:proofErr w:type="gramStart"/>
      <w:r w:rsidR="00DC474E" w:rsidRPr="00FB20E1">
        <w:rPr>
          <w:rFonts w:ascii="Times New Roman" w:hAnsi="Times New Roman" w:cs="Times New Roman"/>
          <w:color w:val="000000"/>
          <w:sz w:val="24"/>
          <w:szCs w:val="24"/>
          <w:shd w:val="clear" w:color="auto" w:fill="FFFFFF"/>
        </w:rPr>
        <w:t>нужное</w:t>
      </w:r>
      <w:proofErr w:type="gramEnd"/>
      <w:r w:rsidR="00DC474E" w:rsidRPr="00FB20E1">
        <w:rPr>
          <w:rFonts w:ascii="Times New Roman" w:hAnsi="Times New Roman" w:cs="Times New Roman"/>
          <w:color w:val="000000"/>
          <w:sz w:val="24"/>
          <w:szCs w:val="24"/>
          <w:shd w:val="clear" w:color="auto" w:fill="FFFFFF"/>
        </w:rPr>
        <w:t>,</w:t>
      </w:r>
      <w:r w:rsidR="008C562A">
        <w:rPr>
          <w:rFonts w:ascii="Times New Roman" w:hAnsi="Times New Roman" w:cs="Times New Roman"/>
          <w:color w:val="000000"/>
          <w:sz w:val="24"/>
          <w:szCs w:val="24"/>
          <w:shd w:val="clear" w:color="auto" w:fill="FFFFFF"/>
        </w:rPr>
        <w:t xml:space="preserve"> </w:t>
      </w:r>
      <w:r w:rsidR="00DC474E" w:rsidRPr="00FB20E1">
        <w:rPr>
          <w:rFonts w:ascii="Times New Roman" w:hAnsi="Times New Roman" w:cs="Times New Roman"/>
          <w:color w:val="000000"/>
          <w:sz w:val="24"/>
          <w:szCs w:val="24"/>
          <w:shd w:val="clear" w:color="auto" w:fill="FFFFFF"/>
        </w:rPr>
        <w:t>делать вывод и использовать полученные сведения и умения. То есть ему должны быть свойственны такие качества, как ответственность и продуктивность. Кроме того, он должен уметь приспосабливаться к изменениям в социальной среде, адаптироваться к ним. Короче говоря, необходимо формировать социально значимые качеств</w:t>
      </w:r>
      <w:r w:rsidR="008C562A">
        <w:rPr>
          <w:rFonts w:ascii="Times New Roman" w:hAnsi="Times New Roman" w:cs="Times New Roman"/>
          <w:color w:val="000000"/>
          <w:sz w:val="24"/>
          <w:szCs w:val="24"/>
          <w:shd w:val="clear" w:color="auto" w:fill="FFFFFF"/>
        </w:rPr>
        <w:t>а</w:t>
      </w:r>
      <w:r w:rsidR="00DC474E">
        <w:rPr>
          <w:rFonts w:ascii="Times New Roman" w:hAnsi="Times New Roman" w:cs="Times New Roman"/>
          <w:color w:val="000000"/>
          <w:sz w:val="24"/>
          <w:szCs w:val="24"/>
          <w:shd w:val="clear" w:color="auto" w:fill="FFFFFF"/>
        </w:rPr>
        <w:t xml:space="preserve">. </w:t>
      </w:r>
      <w:r w:rsidR="008C562A" w:rsidRPr="00410274">
        <w:rPr>
          <w:rFonts w:ascii="Times New Roman" w:eastAsia="Times New Roman" w:hAnsi="Times New Roman" w:cs="Times New Roman"/>
          <w:color w:val="000000" w:themeColor="text1"/>
          <w:sz w:val="24"/>
          <w:szCs w:val="24"/>
          <w:lang w:eastAsia="ru-RU"/>
        </w:rPr>
        <w:t xml:space="preserve">Необходимость быстрого поиска решения возникающих производственных и научных задач привела к распространению проектно-исследовательской деятельности как технологии решения проблем. В соответствии с этой тенденцией в стандарте </w:t>
      </w:r>
      <w:r w:rsidR="008C562A">
        <w:rPr>
          <w:rFonts w:ascii="Times New Roman" w:eastAsia="Times New Roman" w:hAnsi="Times New Roman" w:cs="Times New Roman"/>
          <w:color w:val="000000" w:themeColor="text1"/>
          <w:sz w:val="24"/>
          <w:szCs w:val="24"/>
          <w:lang w:eastAsia="ru-RU"/>
        </w:rPr>
        <w:t xml:space="preserve">третьего </w:t>
      </w:r>
      <w:r w:rsidR="008C562A" w:rsidRPr="00410274">
        <w:rPr>
          <w:rFonts w:ascii="Times New Roman" w:eastAsia="Times New Roman" w:hAnsi="Times New Roman" w:cs="Times New Roman"/>
          <w:color w:val="000000" w:themeColor="text1"/>
          <w:sz w:val="24"/>
          <w:szCs w:val="24"/>
          <w:lang w:eastAsia="ru-RU"/>
        </w:rPr>
        <w:t>поколения сформулированы новые типы планируемых результатов обучения, такие как проведение исследований и проверка гипотез</w:t>
      </w:r>
      <w:r w:rsidR="008C562A" w:rsidRPr="008C562A">
        <w:rPr>
          <w:rFonts w:ascii="Times New Roman" w:eastAsia="Times New Roman" w:hAnsi="Times New Roman" w:cs="Times New Roman"/>
          <w:b/>
          <w:color w:val="000000" w:themeColor="text1"/>
          <w:sz w:val="24"/>
          <w:szCs w:val="24"/>
          <w:lang w:eastAsia="ru-RU"/>
        </w:rPr>
        <w:t xml:space="preserve">. </w:t>
      </w:r>
      <w:r w:rsidR="008C562A" w:rsidRPr="00653D5F">
        <w:rPr>
          <w:rFonts w:ascii="Times New Roman" w:eastAsia="Times New Roman" w:hAnsi="Times New Roman" w:cs="Times New Roman"/>
          <w:color w:val="000000" w:themeColor="text1"/>
          <w:sz w:val="24"/>
          <w:szCs w:val="24"/>
          <w:lang w:eastAsia="ru-RU"/>
        </w:rPr>
        <w:t>Понятно, что успешных и компетентных специалистов можно получить, только если формировать их уже начиная со школы, и продолжать работу по развитию их исследовательской проектной деятельности в образовательных учреждениях, куда они поступили для получения профессии</w:t>
      </w:r>
      <w:r w:rsidR="008C562A">
        <w:rPr>
          <w:rFonts w:ascii="Times New Roman" w:eastAsia="Times New Roman" w:hAnsi="Times New Roman" w:cs="Times New Roman"/>
          <w:color w:val="000000" w:themeColor="text1"/>
          <w:sz w:val="24"/>
          <w:szCs w:val="24"/>
          <w:lang w:eastAsia="ru-RU"/>
        </w:rPr>
        <w:t xml:space="preserve">. </w:t>
      </w:r>
      <w:r w:rsidRPr="00410274">
        <w:rPr>
          <w:rFonts w:ascii="Times New Roman" w:eastAsia="Times New Roman" w:hAnsi="Times New Roman" w:cs="Times New Roman"/>
          <w:color w:val="000000" w:themeColor="text1"/>
          <w:sz w:val="24"/>
          <w:szCs w:val="24"/>
          <w:lang w:eastAsia="ru-RU"/>
        </w:rPr>
        <w:t>В результате исследовательская и проектная деятельность учащихся необратимо станет одной из важнейших форм современного образования.</w:t>
      </w:r>
    </w:p>
    <w:p w:rsidR="00A93175" w:rsidRDefault="007236CC" w:rsidP="00653D5F">
      <w:pPr>
        <w:shd w:val="clear" w:color="auto" w:fill="FFFFFF" w:themeFill="background1"/>
        <w:spacing w:after="0"/>
        <w:ind w:firstLine="567"/>
        <w:jc w:val="both"/>
        <w:rPr>
          <w:rFonts w:ascii="Times New Roman" w:eastAsia="Times New Roman" w:hAnsi="Times New Roman" w:cs="Times New Roman"/>
          <w:color w:val="000000" w:themeColor="text1"/>
          <w:sz w:val="24"/>
          <w:szCs w:val="24"/>
          <w:lang w:eastAsia="ru-RU"/>
        </w:rPr>
      </w:pPr>
      <w:r w:rsidRPr="00F573CB">
        <w:rPr>
          <w:rFonts w:ascii="Times New Roman" w:eastAsia="Times New Roman" w:hAnsi="Times New Roman" w:cs="Times New Roman"/>
          <w:sz w:val="24"/>
          <w:szCs w:val="24"/>
          <w:lang w:eastAsia="ru-RU"/>
        </w:rPr>
        <w:t>Проектный метод входит в жизнь как требование времени. Метод проектов - один из интерактивных методов современного обучения. Он является составной частью учебного процесса</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6E7182" w:rsidRPr="00FB20E1">
        <w:rPr>
          <w:rFonts w:ascii="Times New Roman" w:hAnsi="Times New Roman" w:cs="Times New Roman"/>
          <w:color w:val="000000"/>
          <w:sz w:val="24"/>
          <w:szCs w:val="24"/>
          <w:shd w:val="clear" w:color="auto" w:fill="FFFFFF"/>
        </w:rPr>
        <w:t>Определим, что сейчас понимают под терминами проект, метод проектов.</w:t>
      </w:r>
      <w:r w:rsidR="006E7182" w:rsidRPr="00FB20E1">
        <w:rPr>
          <w:rStyle w:val="apple-converted-space"/>
          <w:rFonts w:ascii="Times New Roman" w:hAnsi="Times New Roman" w:cs="Times New Roman"/>
          <w:color w:val="000000"/>
          <w:sz w:val="24"/>
          <w:szCs w:val="24"/>
          <w:shd w:val="clear" w:color="auto" w:fill="FFFFFF"/>
        </w:rPr>
        <w:t> </w:t>
      </w:r>
      <w:r w:rsidR="006E7182" w:rsidRPr="00FB20E1">
        <w:rPr>
          <w:rFonts w:ascii="Times New Roman" w:hAnsi="Times New Roman" w:cs="Times New Roman"/>
          <w:color w:val="000000"/>
          <w:sz w:val="24"/>
          <w:szCs w:val="24"/>
          <w:shd w:val="clear" w:color="auto" w:fill="FFFFFF"/>
        </w:rPr>
        <w:t>Проект - это замысел, план.</w:t>
      </w:r>
      <w:r w:rsidR="006E7182" w:rsidRPr="00FB20E1">
        <w:rPr>
          <w:rStyle w:val="apple-converted-space"/>
          <w:rFonts w:ascii="Times New Roman" w:hAnsi="Times New Roman" w:cs="Times New Roman"/>
          <w:color w:val="000000"/>
          <w:sz w:val="24"/>
          <w:szCs w:val="24"/>
          <w:shd w:val="clear" w:color="auto" w:fill="FFFFFF"/>
        </w:rPr>
        <w:t> </w:t>
      </w:r>
      <w:r w:rsidR="006E7182" w:rsidRPr="00FB20E1">
        <w:rPr>
          <w:rFonts w:ascii="Times New Roman" w:hAnsi="Times New Roman" w:cs="Times New Roman"/>
          <w:color w:val="000000"/>
          <w:sz w:val="24"/>
          <w:szCs w:val="24"/>
          <w:shd w:val="clear" w:color="auto" w:fill="FFFFFF"/>
        </w:rPr>
        <w:t>Метод - это система приемов и способов овладения определенными практическими и теоретическими знаниями. Метод проектов - совокупность последовательных учебно-познавательных приемов, которые позволяют учащимся приобретать знания и умения в процессе планирования и самостоятельного выполнения определенных практических заданий с обязател</w:t>
      </w:r>
      <w:r w:rsidR="006E7182">
        <w:rPr>
          <w:rFonts w:ascii="Times New Roman" w:hAnsi="Times New Roman" w:cs="Times New Roman"/>
          <w:color w:val="000000"/>
          <w:sz w:val="24"/>
          <w:szCs w:val="24"/>
          <w:shd w:val="clear" w:color="auto" w:fill="FFFFFF"/>
        </w:rPr>
        <w:t>ьным представлением результатов</w:t>
      </w:r>
      <w:r w:rsidR="002801E3">
        <w:rPr>
          <w:rFonts w:ascii="Times New Roman" w:eastAsia="Times New Roman" w:hAnsi="Times New Roman" w:cs="Times New Roman"/>
          <w:color w:val="000000" w:themeColor="text1"/>
          <w:sz w:val="24"/>
          <w:szCs w:val="24"/>
          <w:lang w:eastAsia="ru-RU"/>
        </w:rPr>
        <w:t xml:space="preserve">. </w:t>
      </w:r>
    </w:p>
    <w:p w:rsidR="003335BC" w:rsidRPr="00653D5F" w:rsidRDefault="003335BC" w:rsidP="00653D5F">
      <w:pPr>
        <w:pStyle w:val="a3"/>
        <w:numPr>
          <w:ilvl w:val="0"/>
          <w:numId w:val="1"/>
        </w:numPr>
        <w:shd w:val="clear" w:color="auto" w:fill="FFFFFF" w:themeFill="background1"/>
        <w:spacing w:after="0"/>
        <w:jc w:val="both"/>
        <w:rPr>
          <w:rFonts w:ascii="Times New Roman" w:eastAsia="Times New Roman" w:hAnsi="Times New Roman" w:cs="Times New Roman"/>
          <w:b/>
          <w:sz w:val="24"/>
          <w:szCs w:val="24"/>
          <w:lang w:eastAsia="ru-RU"/>
        </w:rPr>
      </w:pPr>
      <w:r w:rsidRPr="00653D5F">
        <w:rPr>
          <w:rFonts w:ascii="Times New Roman" w:eastAsia="Times New Roman" w:hAnsi="Times New Roman" w:cs="Times New Roman"/>
          <w:b/>
          <w:sz w:val="24"/>
          <w:szCs w:val="24"/>
          <w:lang w:eastAsia="ru-RU"/>
        </w:rPr>
        <w:t>Основная часть</w:t>
      </w:r>
      <w:r w:rsidR="006A3DB2" w:rsidRPr="00653D5F">
        <w:rPr>
          <w:rFonts w:ascii="Times New Roman" w:eastAsia="Times New Roman" w:hAnsi="Times New Roman" w:cs="Times New Roman"/>
          <w:b/>
          <w:sz w:val="24"/>
          <w:szCs w:val="24"/>
          <w:lang w:eastAsia="ru-RU"/>
        </w:rPr>
        <w:t>.</w:t>
      </w:r>
    </w:p>
    <w:p w:rsidR="00BE7C93" w:rsidRPr="00773253" w:rsidRDefault="002801E3" w:rsidP="001252F0">
      <w:pPr>
        <w:shd w:val="clear" w:color="auto" w:fill="FFFFFF" w:themeFill="background1"/>
        <w:spacing w:after="0" w:line="270" w:lineRule="atLeast"/>
        <w:ind w:firstLine="567"/>
        <w:jc w:val="both"/>
        <w:rPr>
          <w:rFonts w:ascii="Times New Roman" w:hAnsi="Times New Roman" w:cs="Times New Roman"/>
          <w:color w:val="4D4D4D"/>
          <w:sz w:val="24"/>
          <w:szCs w:val="24"/>
        </w:rPr>
      </w:pPr>
      <w:r w:rsidRPr="002801E3">
        <w:rPr>
          <w:rFonts w:ascii="Times New Roman" w:eastAsia="Times New Roman" w:hAnsi="Times New Roman" w:cs="Times New Roman"/>
          <w:sz w:val="24"/>
          <w:szCs w:val="24"/>
          <w:lang w:eastAsia="ru-RU"/>
        </w:rPr>
        <w:t>В своей педагогической деятельности я использую метод проектов не первый год. Организация проектной деятельности очень важная часть моей работы.</w:t>
      </w:r>
      <w:r>
        <w:rPr>
          <w:rFonts w:ascii="Times New Roman" w:eastAsia="Times New Roman" w:hAnsi="Times New Roman" w:cs="Times New Roman"/>
          <w:sz w:val="24"/>
          <w:szCs w:val="24"/>
          <w:lang w:eastAsia="ru-RU"/>
        </w:rPr>
        <w:t xml:space="preserve"> </w:t>
      </w:r>
      <w:r w:rsidR="00773253" w:rsidRPr="006449CC">
        <w:rPr>
          <w:rFonts w:ascii="Times New Roman" w:hAnsi="Times New Roman" w:cs="Times New Roman"/>
          <w:color w:val="000000"/>
          <w:sz w:val="24"/>
          <w:szCs w:val="24"/>
        </w:rPr>
        <w:t>Каждый проект обязательно требует исследовательской, поисковой, творческой работы учащихся</w:t>
      </w:r>
      <w:r w:rsidR="00773253" w:rsidRPr="0091098A">
        <w:rPr>
          <w:rFonts w:ascii="Times New Roman" w:hAnsi="Times New Roman" w:cs="Times New Roman"/>
          <w:color w:val="000000"/>
          <w:sz w:val="24"/>
          <w:szCs w:val="24"/>
        </w:rPr>
        <w:t xml:space="preserve">.       Для </w:t>
      </w:r>
      <w:r w:rsidR="00773253" w:rsidRPr="0091098A">
        <w:rPr>
          <w:rFonts w:ascii="Times New Roman" w:hAnsi="Times New Roman" w:cs="Times New Roman"/>
          <w:color w:val="000000"/>
          <w:sz w:val="24"/>
          <w:szCs w:val="24"/>
        </w:rPr>
        <w:lastRenderedPageBreak/>
        <w:t xml:space="preserve">успешной исследовательской деятельности </w:t>
      </w:r>
      <w:r w:rsidR="00773253">
        <w:rPr>
          <w:rFonts w:ascii="Times New Roman" w:hAnsi="Times New Roman" w:cs="Times New Roman"/>
          <w:color w:val="000000"/>
          <w:sz w:val="24"/>
          <w:szCs w:val="24"/>
        </w:rPr>
        <w:t xml:space="preserve">я страюсь вырабатать </w:t>
      </w:r>
      <w:r w:rsidR="00773253" w:rsidRPr="0091098A">
        <w:rPr>
          <w:rFonts w:ascii="Times New Roman" w:hAnsi="Times New Roman" w:cs="Times New Roman"/>
          <w:color w:val="000000"/>
          <w:sz w:val="24"/>
          <w:szCs w:val="24"/>
        </w:rPr>
        <w:t xml:space="preserve"> у учащихся элементарные навыки этой работы и пробудить интерес к исследовательской работе. </w:t>
      </w:r>
      <w:r w:rsidR="00773253">
        <w:rPr>
          <w:rFonts w:ascii="Times New Roman" w:hAnsi="Times New Roman" w:cs="Times New Roman"/>
          <w:color w:val="000000"/>
          <w:sz w:val="24"/>
          <w:szCs w:val="24"/>
        </w:rPr>
        <w:t>Я учу их</w:t>
      </w:r>
      <w:r w:rsidR="00773253" w:rsidRPr="0091098A">
        <w:rPr>
          <w:rFonts w:ascii="Times New Roman" w:hAnsi="Times New Roman" w:cs="Times New Roman"/>
          <w:color w:val="000000"/>
          <w:sz w:val="24"/>
          <w:szCs w:val="24"/>
        </w:rPr>
        <w:t>:</w:t>
      </w:r>
      <w:r w:rsidR="00773253">
        <w:rPr>
          <w:rFonts w:ascii="Times New Roman" w:hAnsi="Times New Roman" w:cs="Times New Roman"/>
          <w:color w:val="000000"/>
          <w:sz w:val="24"/>
          <w:szCs w:val="24"/>
        </w:rPr>
        <w:t xml:space="preserve"> ставить цель, с</w:t>
      </w:r>
      <w:r w:rsidR="00773253" w:rsidRPr="0091098A">
        <w:rPr>
          <w:rFonts w:ascii="Times New Roman" w:hAnsi="Times New Roman" w:cs="Times New Roman"/>
          <w:color w:val="000000"/>
          <w:sz w:val="24"/>
          <w:szCs w:val="24"/>
        </w:rPr>
        <w:t>оставлять план исследований;</w:t>
      </w:r>
      <w:r w:rsidR="00773253">
        <w:rPr>
          <w:rFonts w:ascii="Times New Roman" w:hAnsi="Times New Roman" w:cs="Times New Roman"/>
          <w:color w:val="000000"/>
          <w:sz w:val="24"/>
          <w:szCs w:val="24"/>
        </w:rPr>
        <w:t xml:space="preserve"> подбирать необходимые материалы, проводить исследование и формулировать выводы.</w:t>
      </w:r>
      <w:r w:rsidR="00773253" w:rsidRPr="0091098A">
        <w:rPr>
          <w:rFonts w:ascii="Times New Roman" w:hAnsi="Times New Roman" w:cs="Times New Roman"/>
          <w:color w:val="000000"/>
          <w:sz w:val="24"/>
          <w:szCs w:val="24"/>
        </w:rPr>
        <w:t>  </w:t>
      </w:r>
      <w:r w:rsidR="003335BC">
        <w:rPr>
          <w:rFonts w:ascii="Times New Roman" w:eastAsia="Times New Roman" w:hAnsi="Times New Roman" w:cs="Times New Roman"/>
          <w:sz w:val="24"/>
          <w:szCs w:val="24"/>
          <w:lang w:eastAsia="ru-RU"/>
        </w:rPr>
        <w:t xml:space="preserve">Я считаю, </w:t>
      </w:r>
      <w:r>
        <w:rPr>
          <w:rFonts w:ascii="Times New Roman" w:eastAsia="Times New Roman" w:hAnsi="Times New Roman" w:cs="Times New Roman"/>
          <w:sz w:val="24"/>
          <w:szCs w:val="24"/>
          <w:lang w:eastAsia="ru-RU"/>
        </w:rPr>
        <w:t>что</w:t>
      </w:r>
      <w:r>
        <w:rPr>
          <w:rFonts w:ascii="Times New Roman" w:eastAsia="Times New Roman" w:hAnsi="Times New Roman" w:cs="Times New Roman"/>
          <w:color w:val="000000" w:themeColor="text1"/>
          <w:sz w:val="24"/>
          <w:szCs w:val="24"/>
          <w:lang w:eastAsia="ru-RU"/>
        </w:rPr>
        <w:t xml:space="preserve"> м</w:t>
      </w:r>
      <w:r w:rsidR="006E7182" w:rsidRPr="00FB20E1">
        <w:rPr>
          <w:rFonts w:ascii="Times New Roman" w:hAnsi="Times New Roman" w:cs="Times New Roman"/>
          <w:color w:val="000000"/>
          <w:sz w:val="24"/>
          <w:szCs w:val="24"/>
          <w:shd w:val="clear" w:color="auto" w:fill="FFFFFF"/>
        </w:rPr>
        <w:t xml:space="preserve">етод проектов способствует повышению мотивации учащихся в получении дополнительных знаний, в овладении методами познания (выдвинуть замысел, сформировать задачу, </w:t>
      </w:r>
      <w:r w:rsidR="006E7182">
        <w:rPr>
          <w:rFonts w:ascii="Times New Roman" w:hAnsi="Times New Roman" w:cs="Times New Roman"/>
          <w:color w:val="000000"/>
          <w:sz w:val="24"/>
          <w:szCs w:val="24"/>
          <w:shd w:val="clear" w:color="auto" w:fill="FFFFFF"/>
        </w:rPr>
        <w:t>сделать анализ,</w:t>
      </w:r>
      <w:r w:rsidR="006E7182" w:rsidRPr="00FB20E1">
        <w:rPr>
          <w:rFonts w:ascii="Times New Roman" w:hAnsi="Times New Roman" w:cs="Times New Roman"/>
          <w:color w:val="000000"/>
          <w:sz w:val="24"/>
          <w:szCs w:val="24"/>
          <w:shd w:val="clear" w:color="auto" w:fill="FFFFFF"/>
        </w:rPr>
        <w:t xml:space="preserve"> </w:t>
      </w:r>
      <w:r w:rsidR="006E7182">
        <w:rPr>
          <w:rFonts w:ascii="Times New Roman" w:hAnsi="Times New Roman" w:cs="Times New Roman"/>
          <w:color w:val="000000"/>
          <w:sz w:val="24"/>
          <w:szCs w:val="24"/>
          <w:shd w:val="clear" w:color="auto" w:fill="FFFFFF"/>
        </w:rPr>
        <w:t>и</w:t>
      </w:r>
      <w:r w:rsidR="006E7182" w:rsidRPr="00FB20E1">
        <w:rPr>
          <w:rFonts w:ascii="Times New Roman" w:hAnsi="Times New Roman" w:cs="Times New Roman"/>
          <w:color w:val="000000"/>
          <w:sz w:val="24"/>
          <w:szCs w:val="24"/>
          <w:shd w:val="clear" w:color="auto" w:fill="FFFFFF"/>
        </w:rPr>
        <w:t xml:space="preserve">нтерпретировать результат). Процесс работы над проектом способствует воспитанию у </w:t>
      </w:r>
      <w:r w:rsidR="006E7182">
        <w:rPr>
          <w:rFonts w:ascii="Times New Roman" w:hAnsi="Times New Roman" w:cs="Times New Roman"/>
          <w:color w:val="000000"/>
          <w:sz w:val="24"/>
          <w:szCs w:val="24"/>
          <w:shd w:val="clear" w:color="auto" w:fill="FFFFFF"/>
        </w:rPr>
        <w:t>обучающихся</w:t>
      </w:r>
      <w:r w:rsidR="006E7182" w:rsidRPr="00FB20E1">
        <w:rPr>
          <w:rFonts w:ascii="Times New Roman" w:hAnsi="Times New Roman" w:cs="Times New Roman"/>
          <w:color w:val="000000"/>
          <w:sz w:val="24"/>
          <w:szCs w:val="24"/>
          <w:shd w:val="clear" w:color="auto" w:fill="FFFFFF"/>
        </w:rPr>
        <w:t xml:space="preserve"> значимых ценностей (социальное партнерство, чувство ответственности, взаимопомощь, самоорганизация). Участие в проектировании развивает как исследо</w:t>
      </w:r>
      <w:r w:rsidR="006A3DB2">
        <w:rPr>
          <w:rFonts w:ascii="Times New Roman" w:hAnsi="Times New Roman" w:cs="Times New Roman"/>
          <w:color w:val="000000"/>
          <w:sz w:val="24"/>
          <w:szCs w:val="24"/>
          <w:shd w:val="clear" w:color="auto" w:fill="FFFFFF"/>
        </w:rPr>
        <w:t xml:space="preserve">вательские, </w:t>
      </w:r>
      <w:r w:rsidR="006E7182" w:rsidRPr="00FB20E1">
        <w:rPr>
          <w:rFonts w:ascii="Times New Roman" w:hAnsi="Times New Roman" w:cs="Times New Roman"/>
          <w:color w:val="000000"/>
          <w:sz w:val="24"/>
          <w:szCs w:val="24"/>
          <w:shd w:val="clear" w:color="auto" w:fill="FFFFFF"/>
        </w:rPr>
        <w:t xml:space="preserve">так личностные и социальные качества </w:t>
      </w:r>
      <w:r w:rsidR="006E7182">
        <w:rPr>
          <w:rFonts w:ascii="Times New Roman" w:hAnsi="Times New Roman" w:cs="Times New Roman"/>
          <w:color w:val="000000"/>
          <w:sz w:val="24"/>
          <w:szCs w:val="24"/>
          <w:shd w:val="clear" w:color="auto" w:fill="FFFFFF"/>
        </w:rPr>
        <w:t>учащихся</w:t>
      </w:r>
      <w:r w:rsidR="00BE7C93">
        <w:rPr>
          <w:rFonts w:ascii="Times New Roman" w:hAnsi="Times New Roman" w:cs="Times New Roman"/>
          <w:color w:val="000000"/>
          <w:sz w:val="24"/>
          <w:szCs w:val="24"/>
          <w:shd w:val="clear" w:color="auto" w:fill="FFFFFF"/>
        </w:rPr>
        <w:t xml:space="preserve">. </w:t>
      </w:r>
      <w:r w:rsidR="00BE7C93" w:rsidRPr="00BE7C93">
        <w:rPr>
          <w:rFonts w:ascii="Times New Roman" w:eastAsia="Times New Roman" w:hAnsi="Times New Roman" w:cs="Times New Roman"/>
          <w:sz w:val="24"/>
          <w:szCs w:val="24"/>
          <w:lang w:eastAsia="ru-RU"/>
        </w:rPr>
        <w:t>К таким качествам можно отнести:</w:t>
      </w:r>
    </w:p>
    <w:p w:rsidR="00BE7C93" w:rsidRPr="00BE7C93" w:rsidRDefault="00BE7C93" w:rsidP="00BE7C93">
      <w:pPr>
        <w:shd w:val="clear" w:color="auto" w:fill="FFFFFF"/>
        <w:spacing w:after="0" w:line="240" w:lineRule="auto"/>
        <w:ind w:firstLine="1134"/>
        <w:rPr>
          <w:rFonts w:ascii="Tahoma" w:eastAsia="Times New Roman" w:hAnsi="Tahoma" w:cs="Tahoma"/>
          <w:sz w:val="24"/>
          <w:szCs w:val="24"/>
          <w:lang w:eastAsia="ru-RU"/>
        </w:rPr>
      </w:pPr>
      <w:r w:rsidRPr="00BE7C93">
        <w:rPr>
          <w:rFonts w:ascii="Times New Roman" w:eastAsia="Times New Roman" w:hAnsi="Times New Roman" w:cs="Times New Roman"/>
          <w:sz w:val="24"/>
          <w:szCs w:val="24"/>
          <w:lang w:eastAsia="ru-RU"/>
        </w:rPr>
        <w:t>- умение работать в коллективе;</w:t>
      </w:r>
    </w:p>
    <w:p w:rsidR="00BE7C93" w:rsidRPr="00BE7C93" w:rsidRDefault="00BE7C93" w:rsidP="00BE7C93">
      <w:pPr>
        <w:shd w:val="clear" w:color="auto" w:fill="FFFFFF"/>
        <w:spacing w:after="0" w:line="240" w:lineRule="auto"/>
        <w:ind w:firstLine="1134"/>
        <w:rPr>
          <w:rFonts w:ascii="Tahoma" w:eastAsia="Times New Roman" w:hAnsi="Tahoma" w:cs="Tahoma"/>
          <w:sz w:val="24"/>
          <w:szCs w:val="24"/>
          <w:lang w:eastAsia="ru-RU"/>
        </w:rPr>
      </w:pPr>
      <w:r w:rsidRPr="00BE7C93">
        <w:rPr>
          <w:rFonts w:ascii="Times New Roman" w:eastAsia="Times New Roman" w:hAnsi="Times New Roman" w:cs="Times New Roman"/>
          <w:sz w:val="24"/>
          <w:szCs w:val="24"/>
          <w:lang w:eastAsia="ru-RU"/>
        </w:rPr>
        <w:t>- умение брать ответственность за выбор, решение и т. п.;</w:t>
      </w:r>
    </w:p>
    <w:p w:rsidR="00BE7C93" w:rsidRPr="00BE7C93" w:rsidRDefault="00BE7C93" w:rsidP="00BE7C93">
      <w:pPr>
        <w:shd w:val="clear" w:color="auto" w:fill="FFFFFF"/>
        <w:spacing w:after="0" w:line="240" w:lineRule="auto"/>
        <w:ind w:firstLine="1134"/>
        <w:rPr>
          <w:rFonts w:ascii="Tahoma" w:eastAsia="Times New Roman" w:hAnsi="Tahoma" w:cs="Tahoma"/>
          <w:sz w:val="24"/>
          <w:szCs w:val="24"/>
          <w:lang w:eastAsia="ru-RU"/>
        </w:rPr>
      </w:pPr>
      <w:r w:rsidRPr="00BE7C93">
        <w:rPr>
          <w:rFonts w:ascii="Times New Roman" w:eastAsia="Times New Roman" w:hAnsi="Times New Roman" w:cs="Times New Roman"/>
          <w:sz w:val="24"/>
          <w:szCs w:val="24"/>
          <w:lang w:eastAsia="ru-RU"/>
        </w:rPr>
        <w:t>- умение разделять ответственность;</w:t>
      </w:r>
    </w:p>
    <w:p w:rsidR="00BE7C93" w:rsidRPr="00BE7C93" w:rsidRDefault="00BE7C93" w:rsidP="00BE7C93">
      <w:pPr>
        <w:shd w:val="clear" w:color="auto" w:fill="FFFFFF"/>
        <w:spacing w:after="0" w:line="240" w:lineRule="auto"/>
        <w:ind w:firstLine="1134"/>
        <w:rPr>
          <w:rFonts w:ascii="Tahoma" w:eastAsia="Times New Roman" w:hAnsi="Tahoma" w:cs="Tahoma"/>
          <w:sz w:val="24"/>
          <w:szCs w:val="24"/>
          <w:lang w:eastAsia="ru-RU"/>
        </w:rPr>
      </w:pPr>
      <w:r w:rsidRPr="00BE7C93">
        <w:rPr>
          <w:rFonts w:ascii="Times New Roman" w:eastAsia="Times New Roman" w:hAnsi="Times New Roman" w:cs="Times New Roman"/>
          <w:sz w:val="24"/>
          <w:szCs w:val="24"/>
          <w:lang w:eastAsia="ru-RU"/>
        </w:rPr>
        <w:t>- умение анализировать результаты деятельности;</w:t>
      </w:r>
    </w:p>
    <w:p w:rsidR="00BE7C93" w:rsidRPr="00BE7C93" w:rsidRDefault="00BE7C93" w:rsidP="00BE7C93">
      <w:pPr>
        <w:shd w:val="clear" w:color="auto" w:fill="FFFFFF"/>
        <w:spacing w:after="0" w:line="240" w:lineRule="auto"/>
        <w:ind w:firstLine="1134"/>
        <w:rPr>
          <w:rFonts w:ascii="Tahoma" w:eastAsia="Times New Roman" w:hAnsi="Tahoma" w:cs="Tahoma"/>
          <w:sz w:val="24"/>
          <w:szCs w:val="24"/>
          <w:lang w:eastAsia="ru-RU"/>
        </w:rPr>
      </w:pPr>
      <w:r w:rsidRPr="00BE7C93">
        <w:rPr>
          <w:rFonts w:ascii="Times New Roman" w:eastAsia="Times New Roman" w:hAnsi="Times New Roman" w:cs="Times New Roman"/>
          <w:sz w:val="24"/>
          <w:szCs w:val="24"/>
          <w:lang w:eastAsia="ru-RU"/>
        </w:rPr>
        <w:t>- способность ощущать себя членом команды (под</w:t>
      </w:r>
      <w:r w:rsidRPr="00BE7C93">
        <w:rPr>
          <w:rFonts w:ascii="Times New Roman" w:eastAsia="Times New Roman" w:hAnsi="Times New Roman" w:cs="Times New Roman"/>
          <w:sz w:val="24"/>
          <w:szCs w:val="24"/>
          <w:lang w:eastAsia="ru-RU"/>
        </w:rPr>
        <w:softHyphen/>
        <w:t>чинять свой темперамент, характер, время интере</w:t>
      </w:r>
      <w:r w:rsidRPr="00BE7C93">
        <w:rPr>
          <w:rFonts w:ascii="Times New Roman" w:eastAsia="Times New Roman" w:hAnsi="Times New Roman" w:cs="Times New Roman"/>
          <w:sz w:val="24"/>
          <w:szCs w:val="24"/>
          <w:lang w:eastAsia="ru-RU"/>
        </w:rPr>
        <w:softHyphen/>
        <w:t>сам общего дела).</w:t>
      </w:r>
    </w:p>
    <w:p w:rsidR="006449CC" w:rsidRPr="002801E3" w:rsidRDefault="006E7182" w:rsidP="00BE7C93">
      <w:pPr>
        <w:shd w:val="clear" w:color="auto" w:fill="FFFFFF" w:themeFill="background1"/>
        <w:spacing w:after="0"/>
        <w:ind w:firstLine="567"/>
        <w:jc w:val="both"/>
        <w:rPr>
          <w:rFonts w:ascii="Times New Roman" w:eastAsia="Times New Roman" w:hAnsi="Times New Roman" w:cs="Times New Roman"/>
          <w:color w:val="000000" w:themeColor="text1"/>
          <w:sz w:val="24"/>
          <w:szCs w:val="24"/>
          <w:lang w:eastAsia="ru-RU"/>
        </w:rPr>
      </w:pPr>
      <w:r w:rsidRPr="00FB20E1">
        <w:rPr>
          <w:rFonts w:ascii="Times New Roman" w:hAnsi="Times New Roman" w:cs="Times New Roman"/>
          <w:color w:val="000000"/>
          <w:sz w:val="24"/>
          <w:szCs w:val="24"/>
          <w:shd w:val="clear" w:color="auto" w:fill="FFFFFF"/>
        </w:rPr>
        <w:t xml:space="preserve">Задачи воспитания и развития этого метода могут быть важнее </w:t>
      </w:r>
      <w:proofErr w:type="gramStart"/>
      <w:r w:rsidRPr="00FB20E1">
        <w:rPr>
          <w:rFonts w:ascii="Times New Roman" w:hAnsi="Times New Roman" w:cs="Times New Roman"/>
          <w:color w:val="000000"/>
          <w:sz w:val="24"/>
          <w:szCs w:val="24"/>
          <w:shd w:val="clear" w:color="auto" w:fill="FFFFFF"/>
        </w:rPr>
        <w:t>образовательных</w:t>
      </w:r>
      <w:proofErr w:type="gramEnd"/>
      <w:r w:rsidRPr="00FB20E1">
        <w:rPr>
          <w:rFonts w:ascii="Times New Roman" w:hAnsi="Times New Roman" w:cs="Times New Roman"/>
          <w:color w:val="000000"/>
          <w:sz w:val="24"/>
          <w:szCs w:val="24"/>
          <w:shd w:val="clear" w:color="auto" w:fill="FFFFFF"/>
        </w:rPr>
        <w:t>, ведь недаром говорят</w:t>
      </w:r>
      <w:r>
        <w:rPr>
          <w:rFonts w:ascii="Times New Roman" w:hAnsi="Times New Roman" w:cs="Times New Roman"/>
          <w:color w:val="000000"/>
          <w:sz w:val="24"/>
          <w:szCs w:val="24"/>
          <w:shd w:val="clear" w:color="auto" w:fill="FFFFFF"/>
        </w:rPr>
        <w:t>, что процесс важнее результата</w:t>
      </w:r>
      <w:r w:rsidRPr="00FB20E1">
        <w:rPr>
          <w:rFonts w:ascii="Times New Roman" w:hAnsi="Times New Roman" w:cs="Times New Roman"/>
          <w:color w:val="000000"/>
          <w:sz w:val="24"/>
          <w:szCs w:val="24"/>
          <w:shd w:val="clear" w:color="auto" w:fill="FFFFFF"/>
        </w:rPr>
        <w:t>.</w:t>
      </w:r>
    </w:p>
    <w:p w:rsidR="003335BC" w:rsidRDefault="006449CC" w:rsidP="003335BC">
      <w:pPr>
        <w:spacing w:after="0"/>
        <w:ind w:firstLine="567"/>
        <w:jc w:val="both"/>
        <w:rPr>
          <w:rFonts w:ascii="Times New Roman" w:hAnsi="Times New Roman" w:cs="Times New Roman"/>
          <w:color w:val="000000"/>
          <w:sz w:val="24"/>
          <w:szCs w:val="24"/>
        </w:rPr>
      </w:pPr>
      <w:r w:rsidRPr="006449CC">
        <w:rPr>
          <w:rFonts w:ascii="Times New Roman" w:hAnsi="Times New Roman" w:cs="Times New Roman"/>
          <w:color w:val="000000"/>
          <w:sz w:val="24"/>
          <w:szCs w:val="24"/>
        </w:rPr>
        <w:t xml:space="preserve">В основу метода проектов положена идея направленности познавательной деятельности </w:t>
      </w:r>
      <w:r>
        <w:rPr>
          <w:rFonts w:ascii="Times New Roman" w:hAnsi="Times New Roman" w:cs="Times New Roman"/>
          <w:color w:val="000000"/>
          <w:sz w:val="24"/>
          <w:szCs w:val="24"/>
        </w:rPr>
        <w:t>обучающихся</w:t>
      </w:r>
      <w:r w:rsidRPr="006449CC">
        <w:rPr>
          <w:rFonts w:ascii="Times New Roman" w:hAnsi="Times New Roman" w:cs="Times New Roman"/>
          <w:color w:val="000000"/>
          <w:sz w:val="24"/>
          <w:szCs w:val="24"/>
        </w:rPr>
        <w:t xml:space="preserve"> на результат, который получается при решении той или иной практически или теоретически значимой проблемы</w:t>
      </w:r>
      <w:r w:rsidR="007538B9" w:rsidRPr="006449CC">
        <w:rPr>
          <w:rFonts w:ascii="Times New Roman" w:hAnsi="Times New Roman" w:cs="Times New Roman"/>
          <w:color w:val="000000"/>
          <w:sz w:val="24"/>
          <w:szCs w:val="24"/>
        </w:rPr>
        <w:t>: исследовательской, информационной, практической</w:t>
      </w:r>
      <w:r w:rsidR="007538B9">
        <w:rPr>
          <w:rFonts w:ascii="Times New Roman" w:hAnsi="Times New Roman" w:cs="Times New Roman"/>
          <w:color w:val="000000"/>
          <w:sz w:val="24"/>
          <w:szCs w:val="24"/>
        </w:rPr>
        <w:t xml:space="preserve">. </w:t>
      </w:r>
      <w:r w:rsidR="007538B9" w:rsidRPr="006449CC">
        <w:rPr>
          <w:rFonts w:ascii="Times New Roman" w:hAnsi="Times New Roman" w:cs="Times New Roman"/>
          <w:color w:val="000000"/>
          <w:sz w:val="24"/>
          <w:szCs w:val="24"/>
        </w:rPr>
        <w:t xml:space="preserve">Поиск социально значимой проблемы – одна из наиболее трудных организационных задач, которую приходится решать </w:t>
      </w:r>
      <w:r w:rsidR="007538B9" w:rsidRPr="007538B9">
        <w:rPr>
          <w:rFonts w:ascii="Times New Roman" w:hAnsi="Times New Roman" w:cs="Times New Roman"/>
          <w:color w:val="000000"/>
          <w:sz w:val="24"/>
          <w:szCs w:val="24"/>
        </w:rPr>
        <w:t>мне, как руководителю проекта</w:t>
      </w:r>
      <w:r w:rsidR="007538B9" w:rsidRPr="006449CC">
        <w:rPr>
          <w:rFonts w:ascii="Times New Roman" w:hAnsi="Times New Roman" w:cs="Times New Roman"/>
          <w:color w:val="000000"/>
          <w:sz w:val="24"/>
          <w:szCs w:val="24"/>
        </w:rPr>
        <w:t xml:space="preserve"> вместе с учащимися.</w:t>
      </w:r>
      <w:r w:rsidR="007538B9">
        <w:rPr>
          <w:color w:val="000000"/>
        </w:rPr>
        <w:t xml:space="preserve"> </w:t>
      </w:r>
      <w:r w:rsidRPr="006449CC">
        <w:rPr>
          <w:rFonts w:ascii="Times New Roman" w:hAnsi="Times New Roman" w:cs="Times New Roman"/>
          <w:color w:val="000000"/>
          <w:sz w:val="24"/>
          <w:szCs w:val="24"/>
        </w:rPr>
        <w:t xml:space="preserve">Её нужно брать из окружающей действительности, из жизни, чтобы </w:t>
      </w:r>
      <w:r w:rsidR="007538B9">
        <w:rPr>
          <w:rFonts w:ascii="Times New Roman" w:hAnsi="Times New Roman" w:cs="Times New Roman"/>
          <w:color w:val="000000"/>
          <w:sz w:val="24"/>
          <w:szCs w:val="24"/>
        </w:rPr>
        <w:t>студент</w:t>
      </w:r>
      <w:r w:rsidRPr="006449CC">
        <w:rPr>
          <w:rFonts w:ascii="Times New Roman" w:hAnsi="Times New Roman" w:cs="Times New Roman"/>
          <w:color w:val="000000"/>
          <w:sz w:val="24"/>
          <w:szCs w:val="24"/>
        </w:rPr>
        <w:t xml:space="preserve"> воспринимал её, как действительно нужную, личностно значимую. Для решения этой задачи нужно применить уже полученные знания и умения, а также новые, которые ещё предстоит приобрести. </w:t>
      </w:r>
    </w:p>
    <w:p w:rsidR="00BE7C93" w:rsidRPr="00DE76D3" w:rsidRDefault="003335BC" w:rsidP="00B43B22">
      <w:pPr>
        <w:spacing w:after="0"/>
        <w:ind w:firstLine="567"/>
        <w:jc w:val="both"/>
        <w:rPr>
          <w:rFonts w:ascii="Times New Roman" w:hAnsi="Times New Roman" w:cs="Times New Roman"/>
          <w:sz w:val="24"/>
          <w:szCs w:val="24"/>
        </w:rPr>
      </w:pPr>
      <w:r w:rsidRPr="003335BC">
        <w:rPr>
          <w:rFonts w:ascii="Times New Roman" w:hAnsi="Times New Roman" w:cs="Times New Roman"/>
          <w:sz w:val="24"/>
          <w:szCs w:val="24"/>
        </w:rPr>
        <w:t>Работа над проектами проводится поэтапно</w:t>
      </w:r>
      <w:r w:rsidR="0091098A">
        <w:rPr>
          <w:rFonts w:ascii="Times New Roman" w:eastAsia="Times New Roman" w:hAnsi="Times New Roman" w:cs="Times New Roman"/>
          <w:color w:val="0000FF"/>
          <w:sz w:val="27"/>
          <w:szCs w:val="27"/>
          <w:lang w:eastAsia="ru-RU"/>
        </w:rPr>
        <w:t xml:space="preserve">. </w:t>
      </w:r>
      <w:r w:rsidR="0091098A" w:rsidRPr="0091098A">
        <w:rPr>
          <w:rFonts w:ascii="Times New Roman" w:eastAsia="Times New Roman" w:hAnsi="Times New Roman" w:cs="Times New Roman"/>
          <w:sz w:val="24"/>
          <w:szCs w:val="24"/>
          <w:lang w:eastAsia="ru-RU"/>
        </w:rPr>
        <w:t>На всех этапах подготовки про</w:t>
      </w:r>
      <w:r w:rsidR="0091098A" w:rsidRPr="0091098A">
        <w:rPr>
          <w:rFonts w:ascii="Times New Roman" w:eastAsia="Times New Roman" w:hAnsi="Times New Roman" w:cs="Times New Roman"/>
          <w:sz w:val="24"/>
          <w:szCs w:val="24"/>
          <w:lang w:eastAsia="ru-RU"/>
        </w:rPr>
        <w:softHyphen/>
        <w:t xml:space="preserve">екта </w:t>
      </w:r>
      <w:r w:rsidR="0091098A">
        <w:rPr>
          <w:rFonts w:ascii="Times New Roman" w:eastAsia="Times New Roman" w:hAnsi="Times New Roman" w:cs="Times New Roman"/>
          <w:sz w:val="24"/>
          <w:szCs w:val="24"/>
          <w:lang w:eastAsia="ru-RU"/>
        </w:rPr>
        <w:t>я  выступаю</w:t>
      </w:r>
      <w:r w:rsidR="0091098A" w:rsidRPr="0091098A">
        <w:rPr>
          <w:rFonts w:ascii="Times New Roman" w:eastAsia="Times New Roman" w:hAnsi="Times New Roman" w:cs="Times New Roman"/>
          <w:sz w:val="24"/>
          <w:szCs w:val="24"/>
          <w:lang w:eastAsia="ru-RU"/>
        </w:rPr>
        <w:t xml:space="preserve"> в роли консультанта и помощ</w:t>
      </w:r>
      <w:r w:rsidR="0091098A" w:rsidRPr="0091098A">
        <w:rPr>
          <w:rFonts w:ascii="Times New Roman" w:eastAsia="Times New Roman" w:hAnsi="Times New Roman" w:cs="Times New Roman"/>
          <w:sz w:val="24"/>
          <w:szCs w:val="24"/>
          <w:lang w:eastAsia="ru-RU"/>
        </w:rPr>
        <w:softHyphen/>
        <w:t>ника, а не эксперта. При этом акцент обучения в ходе проектирования делается не на содержании учения как самоцель («что нужно делать?»), а на процессе применения имеющихся знаний («знать, как»). Суще</w:t>
      </w:r>
      <w:r w:rsidR="0091098A" w:rsidRPr="0091098A">
        <w:rPr>
          <w:rFonts w:ascii="Times New Roman" w:eastAsia="Times New Roman" w:hAnsi="Times New Roman" w:cs="Times New Roman"/>
          <w:sz w:val="24"/>
          <w:szCs w:val="24"/>
          <w:lang w:eastAsia="ru-RU"/>
        </w:rPr>
        <w:softHyphen/>
        <w:t>ствование в среде неопределенности активизирует познавательную деятельность учащихся.</w:t>
      </w:r>
      <w:r w:rsidR="00DE76D3">
        <w:rPr>
          <w:rFonts w:ascii="Times New Roman" w:eastAsia="Times New Roman" w:hAnsi="Times New Roman" w:cs="Times New Roman"/>
          <w:sz w:val="24"/>
          <w:szCs w:val="24"/>
          <w:lang w:eastAsia="ru-RU"/>
        </w:rPr>
        <w:t xml:space="preserve"> </w:t>
      </w:r>
      <w:r w:rsidR="00DE76D3" w:rsidRPr="00DE76D3">
        <w:rPr>
          <w:rFonts w:ascii="Times New Roman" w:eastAsia="Times New Roman" w:hAnsi="Times New Roman" w:cs="Times New Roman"/>
          <w:sz w:val="24"/>
          <w:szCs w:val="24"/>
          <w:lang w:eastAsia="ru-RU"/>
        </w:rPr>
        <w:t>Меняется и роль учащихся в учении: они выступают активными участниками процесса, а не пассивны</w:t>
      </w:r>
      <w:r w:rsidR="00DE76D3" w:rsidRPr="00DE76D3">
        <w:rPr>
          <w:rFonts w:ascii="Times New Roman" w:eastAsia="Times New Roman" w:hAnsi="Times New Roman" w:cs="Times New Roman"/>
          <w:sz w:val="24"/>
          <w:szCs w:val="24"/>
          <w:lang w:eastAsia="ru-RU"/>
        </w:rPr>
        <w:softHyphen/>
        <w:t>ми статистами; деятельность в рабочих группах по</w:t>
      </w:r>
      <w:r w:rsidR="00DE76D3" w:rsidRPr="00DE76D3">
        <w:rPr>
          <w:rFonts w:ascii="Times New Roman" w:eastAsia="Times New Roman" w:hAnsi="Times New Roman" w:cs="Times New Roman"/>
          <w:sz w:val="24"/>
          <w:szCs w:val="24"/>
          <w:lang w:eastAsia="ru-RU"/>
        </w:rPr>
        <w:softHyphen/>
        <w:t>могает им научиться работать в «команде», сотруд</w:t>
      </w:r>
      <w:r w:rsidR="00DE76D3" w:rsidRPr="00DE76D3">
        <w:rPr>
          <w:rFonts w:ascii="Times New Roman" w:eastAsia="Times New Roman" w:hAnsi="Times New Roman" w:cs="Times New Roman"/>
          <w:sz w:val="24"/>
          <w:szCs w:val="24"/>
          <w:lang w:eastAsia="ru-RU"/>
        </w:rPr>
        <w:softHyphen/>
        <w:t>ничать в коллективе. При этом неизбежно происходит формирование того конструктивного критичес</w:t>
      </w:r>
      <w:r w:rsidR="00DE76D3" w:rsidRPr="00DE76D3">
        <w:rPr>
          <w:rFonts w:ascii="Times New Roman" w:eastAsia="Times New Roman" w:hAnsi="Times New Roman" w:cs="Times New Roman"/>
          <w:sz w:val="24"/>
          <w:szCs w:val="24"/>
          <w:lang w:eastAsia="ru-RU"/>
        </w:rPr>
        <w:softHyphen/>
        <w:t>кого мышления, которому трудно научить при обыч</w:t>
      </w:r>
      <w:r w:rsidR="00DE76D3" w:rsidRPr="00DE76D3">
        <w:rPr>
          <w:rFonts w:ascii="Times New Roman" w:eastAsia="Times New Roman" w:hAnsi="Times New Roman" w:cs="Times New Roman"/>
          <w:sz w:val="24"/>
          <w:szCs w:val="24"/>
          <w:lang w:eastAsia="ru-RU"/>
        </w:rPr>
        <w:softHyphen/>
        <w:t xml:space="preserve">ной «урочной» форме обучения. </w:t>
      </w:r>
      <w:proofErr w:type="gramStart"/>
      <w:r w:rsidR="00DE76D3" w:rsidRPr="00DE76D3">
        <w:rPr>
          <w:rFonts w:ascii="Times New Roman" w:eastAsia="Times New Roman" w:hAnsi="Times New Roman" w:cs="Times New Roman"/>
          <w:sz w:val="24"/>
          <w:szCs w:val="24"/>
          <w:lang w:eastAsia="ru-RU"/>
        </w:rPr>
        <w:t>В процессе проек</w:t>
      </w:r>
      <w:r w:rsidR="00DE76D3" w:rsidRPr="00DE76D3">
        <w:rPr>
          <w:rFonts w:ascii="Times New Roman" w:eastAsia="Times New Roman" w:hAnsi="Times New Roman" w:cs="Times New Roman"/>
          <w:sz w:val="24"/>
          <w:szCs w:val="24"/>
          <w:lang w:eastAsia="ru-RU"/>
        </w:rPr>
        <w:softHyphen/>
        <w:t>тирования у учащихся вырабатывается свой соб</w:t>
      </w:r>
      <w:r w:rsidR="00DE76D3" w:rsidRPr="00DE76D3">
        <w:rPr>
          <w:rFonts w:ascii="Times New Roman" w:eastAsia="Times New Roman" w:hAnsi="Times New Roman" w:cs="Times New Roman"/>
          <w:sz w:val="24"/>
          <w:szCs w:val="24"/>
          <w:lang w:eastAsia="ru-RU"/>
        </w:rPr>
        <w:softHyphen/>
        <w:t>ственный аналитический взгляд на информацию, уже «не работает» оценочная схема: «это — верно, а это — неверно» («плохо» и т. п.).</w:t>
      </w:r>
      <w:proofErr w:type="gramEnd"/>
      <w:r w:rsidR="00DE76D3" w:rsidRPr="00DE76D3">
        <w:rPr>
          <w:rFonts w:ascii="Times New Roman" w:eastAsia="Times New Roman" w:hAnsi="Times New Roman" w:cs="Times New Roman"/>
          <w:sz w:val="24"/>
          <w:szCs w:val="24"/>
          <w:lang w:eastAsia="ru-RU"/>
        </w:rPr>
        <w:t xml:space="preserve"> При этом </w:t>
      </w:r>
      <w:r w:rsidR="00DE76D3">
        <w:rPr>
          <w:rFonts w:ascii="Times New Roman" w:eastAsia="Times New Roman" w:hAnsi="Times New Roman" w:cs="Times New Roman"/>
          <w:sz w:val="24"/>
          <w:szCs w:val="24"/>
          <w:lang w:eastAsia="ru-RU"/>
        </w:rPr>
        <w:t>студенты</w:t>
      </w:r>
      <w:r w:rsidR="00DE76D3" w:rsidRPr="00DE76D3">
        <w:rPr>
          <w:rFonts w:ascii="Times New Roman" w:eastAsia="Times New Roman" w:hAnsi="Times New Roman" w:cs="Times New Roman"/>
          <w:sz w:val="24"/>
          <w:szCs w:val="24"/>
          <w:lang w:eastAsia="ru-RU"/>
        </w:rPr>
        <w:t xml:space="preserve"> свободны в выборе способов и видов деятельности для достижения поставленной цели, им никто не может говорить, как и что необхо</w:t>
      </w:r>
      <w:r w:rsidR="00DE76D3" w:rsidRPr="00DE76D3">
        <w:rPr>
          <w:rFonts w:ascii="Times New Roman" w:eastAsia="Times New Roman" w:hAnsi="Times New Roman" w:cs="Times New Roman"/>
          <w:sz w:val="24"/>
          <w:szCs w:val="24"/>
          <w:lang w:eastAsia="ru-RU"/>
        </w:rPr>
        <w:softHyphen/>
        <w:t>димо делать</w:t>
      </w:r>
    </w:p>
    <w:p w:rsidR="00F527C6" w:rsidRPr="006A3DB2" w:rsidRDefault="00F527C6" w:rsidP="00891148">
      <w:pPr>
        <w:spacing w:after="0"/>
        <w:rPr>
          <w:rFonts w:ascii="Times New Roman" w:hAnsi="Times New Roman" w:cs="Times New Roman"/>
          <w:color w:val="000000"/>
          <w:sz w:val="24"/>
          <w:szCs w:val="24"/>
        </w:rPr>
      </w:pPr>
      <w:r w:rsidRPr="006A3DB2">
        <w:rPr>
          <w:rFonts w:ascii="Times New Roman" w:hAnsi="Times New Roman" w:cs="Times New Roman"/>
          <w:color w:val="000000"/>
          <w:sz w:val="24"/>
          <w:szCs w:val="24"/>
        </w:rPr>
        <w:t xml:space="preserve">1. </w:t>
      </w:r>
      <w:r w:rsidR="00FC1904" w:rsidRPr="006A3DB2">
        <w:rPr>
          <w:rFonts w:ascii="Times New Roman" w:hAnsi="Times New Roman" w:cs="Times New Roman"/>
          <w:color w:val="000000"/>
          <w:sz w:val="24"/>
          <w:szCs w:val="24"/>
        </w:rPr>
        <w:t xml:space="preserve">Подготовительный этап. </w:t>
      </w:r>
    </w:p>
    <w:p w:rsidR="00482841" w:rsidRDefault="00FC1904" w:rsidP="00A471DC">
      <w:pPr>
        <w:spacing w:after="0"/>
        <w:ind w:firstLine="567"/>
        <w:rPr>
          <w:rFonts w:ascii="Times New Roman" w:hAnsi="Times New Roman" w:cs="Times New Roman"/>
          <w:sz w:val="24"/>
          <w:szCs w:val="24"/>
        </w:rPr>
      </w:pPr>
      <w:r>
        <w:rPr>
          <w:rFonts w:ascii="Times New Roman" w:hAnsi="Times New Roman" w:cs="Times New Roman"/>
          <w:color w:val="000000"/>
          <w:sz w:val="24"/>
          <w:szCs w:val="24"/>
        </w:rPr>
        <w:t>Для того</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чтобы организация этого этапа прошла успешно я готовлю проблемную задачу</w:t>
      </w:r>
      <w:r w:rsidR="00E214ED">
        <w:rPr>
          <w:rFonts w:ascii="Times New Roman" w:hAnsi="Times New Roman" w:cs="Times New Roman"/>
          <w:color w:val="000000"/>
          <w:sz w:val="24"/>
          <w:szCs w:val="24"/>
        </w:rPr>
        <w:t xml:space="preserve">, которая бы подтолкнула ребят к обсуждению, применяю различные способы и средства для </w:t>
      </w:r>
      <w:r w:rsidR="003F6334">
        <w:rPr>
          <w:rFonts w:ascii="Times New Roman" w:hAnsi="Times New Roman" w:cs="Times New Roman"/>
          <w:color w:val="000000"/>
          <w:sz w:val="24"/>
          <w:szCs w:val="24"/>
        </w:rPr>
        <w:t>поддержания мотивации учащихся,</w:t>
      </w:r>
      <w:r w:rsidR="003F6334" w:rsidRPr="003F6334">
        <w:t xml:space="preserve"> </w:t>
      </w:r>
      <w:r w:rsidR="003F6334" w:rsidRPr="003F6334">
        <w:rPr>
          <w:rFonts w:ascii="Times New Roman" w:hAnsi="Times New Roman" w:cs="Times New Roman"/>
          <w:sz w:val="24"/>
          <w:szCs w:val="24"/>
        </w:rPr>
        <w:t>продум</w:t>
      </w:r>
      <w:r w:rsidR="003F6334">
        <w:rPr>
          <w:rFonts w:ascii="Times New Roman" w:hAnsi="Times New Roman" w:cs="Times New Roman"/>
          <w:sz w:val="24"/>
          <w:szCs w:val="24"/>
        </w:rPr>
        <w:t xml:space="preserve">ываю </w:t>
      </w:r>
      <w:r w:rsidR="003F6334" w:rsidRPr="003F6334">
        <w:rPr>
          <w:rFonts w:ascii="Times New Roman" w:hAnsi="Times New Roman" w:cs="Times New Roman"/>
          <w:sz w:val="24"/>
          <w:szCs w:val="24"/>
        </w:rPr>
        <w:t>вопросы, которые подтолкнули бы ребят к новой идее, необходимой для осуществления проекта</w:t>
      </w:r>
      <w:r w:rsidR="00524E0F">
        <w:rPr>
          <w:rFonts w:ascii="Times New Roman" w:hAnsi="Times New Roman" w:cs="Times New Roman"/>
          <w:sz w:val="24"/>
          <w:szCs w:val="24"/>
        </w:rPr>
        <w:t>.  Именно, на этом этапе ставится проблема, определяются цели и задачи проекта, в</w:t>
      </w:r>
      <w:r w:rsidR="00773253">
        <w:rPr>
          <w:rFonts w:ascii="Times New Roman" w:hAnsi="Times New Roman" w:cs="Times New Roman"/>
          <w:sz w:val="24"/>
          <w:szCs w:val="24"/>
        </w:rPr>
        <w:t>ид продукта и форма презентации,</w:t>
      </w:r>
      <w:r w:rsidR="00524E0F">
        <w:rPr>
          <w:rFonts w:ascii="Times New Roman" w:hAnsi="Times New Roman" w:cs="Times New Roman"/>
          <w:sz w:val="24"/>
          <w:szCs w:val="24"/>
        </w:rPr>
        <w:t xml:space="preserve"> </w:t>
      </w:r>
      <w:r w:rsidR="00773253">
        <w:rPr>
          <w:rFonts w:ascii="Times New Roman" w:hAnsi="Times New Roman" w:cs="Times New Roman"/>
          <w:sz w:val="24"/>
          <w:szCs w:val="24"/>
        </w:rPr>
        <w:t>р</w:t>
      </w:r>
      <w:r w:rsidR="00524E0F">
        <w:rPr>
          <w:rFonts w:ascii="Times New Roman" w:hAnsi="Times New Roman" w:cs="Times New Roman"/>
          <w:sz w:val="24"/>
          <w:szCs w:val="24"/>
        </w:rPr>
        <w:t>азрабатывется план выполнения  поставленных задач.</w:t>
      </w:r>
      <w:r w:rsidR="00773253">
        <w:rPr>
          <w:rFonts w:ascii="Times New Roman" w:eastAsia="Times New Roman" w:hAnsi="Times New Roman" w:cs="Times New Roman"/>
          <w:color w:val="000000"/>
          <w:sz w:val="24"/>
          <w:szCs w:val="24"/>
          <w:shd w:val="clear" w:color="auto" w:fill="FFFFFF"/>
          <w:lang w:eastAsia="ru-RU"/>
        </w:rPr>
        <w:t xml:space="preserve"> </w:t>
      </w:r>
      <w:r w:rsidR="00BE7C93" w:rsidRPr="00BE7C93">
        <w:rPr>
          <w:rFonts w:ascii="Times New Roman" w:eastAsia="Times New Roman" w:hAnsi="Times New Roman" w:cs="Times New Roman"/>
          <w:color w:val="000000"/>
          <w:sz w:val="24"/>
          <w:szCs w:val="24"/>
          <w:shd w:val="clear" w:color="auto" w:fill="FFFFFF"/>
          <w:lang w:eastAsia="ru-RU"/>
        </w:rPr>
        <w:t xml:space="preserve">Наиболее </w:t>
      </w:r>
      <w:r w:rsidR="00BE7C93" w:rsidRPr="00BE7C93">
        <w:rPr>
          <w:rFonts w:ascii="Times New Roman" w:eastAsia="Times New Roman" w:hAnsi="Times New Roman" w:cs="Times New Roman"/>
          <w:color w:val="000000"/>
          <w:sz w:val="24"/>
          <w:szCs w:val="24"/>
          <w:shd w:val="clear" w:color="auto" w:fill="FFFFFF"/>
          <w:lang w:eastAsia="ru-RU"/>
        </w:rPr>
        <w:lastRenderedPageBreak/>
        <w:t>важной частью плана является пооперационная раз</w:t>
      </w:r>
      <w:r w:rsidR="00BE7C93" w:rsidRPr="00BE7C93">
        <w:rPr>
          <w:rFonts w:ascii="Times New Roman" w:eastAsia="Times New Roman" w:hAnsi="Times New Roman" w:cs="Times New Roman"/>
          <w:color w:val="000000"/>
          <w:sz w:val="24"/>
          <w:szCs w:val="24"/>
          <w:shd w:val="clear" w:color="auto" w:fill="FFFFFF"/>
          <w:lang w:eastAsia="ru-RU"/>
        </w:rPr>
        <w:softHyphen/>
        <w:t>работка проекта, в которой указан перечень конкретных действий с указанием выходов, сроков и ответственн</w:t>
      </w:r>
      <w:r>
        <w:rPr>
          <w:rFonts w:ascii="Times New Roman" w:eastAsia="Times New Roman" w:hAnsi="Times New Roman" w:cs="Times New Roman"/>
          <w:color w:val="000000"/>
          <w:sz w:val="24"/>
          <w:szCs w:val="24"/>
          <w:shd w:val="clear" w:color="auto" w:fill="FFFFFF"/>
          <w:lang w:eastAsia="ru-RU"/>
        </w:rPr>
        <w:t>ых</w:t>
      </w:r>
      <w:r w:rsidR="006449CC" w:rsidRPr="00BE7C93">
        <w:rPr>
          <w:rFonts w:ascii="Times New Roman" w:hAnsi="Times New Roman" w:cs="Times New Roman"/>
          <w:color w:val="000000"/>
          <w:sz w:val="24"/>
          <w:szCs w:val="24"/>
        </w:rPr>
        <w:t>.</w:t>
      </w:r>
      <w:r w:rsidR="00482841" w:rsidRPr="00482841">
        <w:t xml:space="preserve"> </w:t>
      </w:r>
      <w:r w:rsidR="00482841" w:rsidRPr="00482841">
        <w:rPr>
          <w:rFonts w:ascii="Times New Roman" w:hAnsi="Times New Roman" w:cs="Times New Roman"/>
          <w:sz w:val="24"/>
          <w:szCs w:val="24"/>
        </w:rPr>
        <w:t xml:space="preserve">Когда определены все возможные направления исследований, </w:t>
      </w:r>
      <w:r w:rsidR="00524E0F">
        <w:rPr>
          <w:rFonts w:ascii="Times New Roman" w:hAnsi="Times New Roman" w:cs="Times New Roman"/>
          <w:sz w:val="24"/>
          <w:szCs w:val="24"/>
        </w:rPr>
        <w:t xml:space="preserve">я предлагаю </w:t>
      </w:r>
      <w:r w:rsidR="00482841" w:rsidRPr="00482841">
        <w:rPr>
          <w:rFonts w:ascii="Times New Roman" w:hAnsi="Times New Roman" w:cs="Times New Roman"/>
          <w:sz w:val="24"/>
          <w:szCs w:val="24"/>
        </w:rPr>
        <w:t xml:space="preserve">учащимся </w:t>
      </w:r>
      <w:proofErr w:type="gramStart"/>
      <w:r w:rsidR="00482841" w:rsidRPr="00482841">
        <w:rPr>
          <w:rFonts w:ascii="Times New Roman" w:hAnsi="Times New Roman" w:cs="Times New Roman"/>
          <w:sz w:val="24"/>
          <w:szCs w:val="24"/>
        </w:rPr>
        <w:t>высказать свое отношение</w:t>
      </w:r>
      <w:proofErr w:type="gramEnd"/>
      <w:r w:rsidR="00482841" w:rsidRPr="00482841">
        <w:rPr>
          <w:rFonts w:ascii="Times New Roman" w:hAnsi="Times New Roman" w:cs="Times New Roman"/>
          <w:sz w:val="24"/>
          <w:szCs w:val="24"/>
        </w:rPr>
        <w:t xml:space="preserve"> к каждому из них. Затем </w:t>
      </w:r>
      <w:r w:rsidR="00524E0F">
        <w:rPr>
          <w:rFonts w:ascii="Times New Roman" w:hAnsi="Times New Roman" w:cs="Times New Roman"/>
          <w:sz w:val="24"/>
          <w:szCs w:val="24"/>
        </w:rPr>
        <w:t>я выбираю наиболее уд</w:t>
      </w:r>
      <w:r w:rsidR="00FD3F8E">
        <w:rPr>
          <w:rFonts w:ascii="Times New Roman" w:hAnsi="Times New Roman" w:cs="Times New Roman"/>
          <w:sz w:val="24"/>
          <w:szCs w:val="24"/>
        </w:rPr>
        <w:t>а</w:t>
      </w:r>
      <w:r w:rsidR="00524E0F">
        <w:rPr>
          <w:rFonts w:ascii="Times New Roman" w:hAnsi="Times New Roman" w:cs="Times New Roman"/>
          <w:sz w:val="24"/>
          <w:szCs w:val="24"/>
        </w:rPr>
        <w:t>чные направления</w:t>
      </w:r>
      <w:r w:rsidR="00891148">
        <w:rPr>
          <w:rFonts w:ascii="Times New Roman" w:hAnsi="Times New Roman" w:cs="Times New Roman"/>
          <w:sz w:val="24"/>
          <w:szCs w:val="24"/>
        </w:rPr>
        <w:t xml:space="preserve"> исследования</w:t>
      </w:r>
      <w:r w:rsidR="00524E0F">
        <w:rPr>
          <w:rFonts w:ascii="Times New Roman" w:hAnsi="Times New Roman" w:cs="Times New Roman"/>
          <w:sz w:val="24"/>
          <w:szCs w:val="24"/>
        </w:rPr>
        <w:t xml:space="preserve"> и предлагаю</w:t>
      </w:r>
      <w:r w:rsidR="00524E0F" w:rsidRPr="00524E0F">
        <w:t xml:space="preserve"> </w:t>
      </w:r>
      <w:r w:rsidR="00524E0F">
        <w:t xml:space="preserve"> </w:t>
      </w:r>
      <w:r w:rsidR="00524E0F" w:rsidRPr="00524E0F">
        <w:rPr>
          <w:rFonts w:ascii="Times New Roman" w:hAnsi="Times New Roman" w:cs="Times New Roman"/>
          <w:sz w:val="24"/>
          <w:szCs w:val="24"/>
        </w:rPr>
        <w:t xml:space="preserve">учащимся поработать над </w:t>
      </w:r>
      <w:r w:rsidR="00891148">
        <w:rPr>
          <w:rFonts w:ascii="Times New Roman" w:hAnsi="Times New Roman" w:cs="Times New Roman"/>
          <w:sz w:val="24"/>
          <w:szCs w:val="24"/>
        </w:rPr>
        <w:t>ними</w:t>
      </w:r>
      <w:r w:rsidR="00524E0F" w:rsidRPr="00524E0F">
        <w:rPr>
          <w:rFonts w:ascii="Times New Roman" w:hAnsi="Times New Roman" w:cs="Times New Roman"/>
          <w:sz w:val="24"/>
          <w:szCs w:val="24"/>
        </w:rPr>
        <w:t>; определя</w:t>
      </w:r>
      <w:r w:rsidR="00891148">
        <w:rPr>
          <w:rFonts w:ascii="Times New Roman" w:hAnsi="Times New Roman" w:cs="Times New Roman"/>
          <w:sz w:val="24"/>
          <w:szCs w:val="24"/>
        </w:rPr>
        <w:t>ю</w:t>
      </w:r>
      <w:r w:rsidR="00524E0F" w:rsidRPr="00524E0F">
        <w:rPr>
          <w:rFonts w:ascii="Times New Roman" w:hAnsi="Times New Roman" w:cs="Times New Roman"/>
          <w:sz w:val="24"/>
          <w:szCs w:val="24"/>
        </w:rPr>
        <w:t xml:space="preserve"> сроки, необходимые для получения конечных результатов; помога</w:t>
      </w:r>
      <w:r w:rsidR="00891148">
        <w:rPr>
          <w:rFonts w:ascii="Times New Roman" w:hAnsi="Times New Roman" w:cs="Times New Roman"/>
          <w:sz w:val="24"/>
          <w:szCs w:val="24"/>
        </w:rPr>
        <w:t>ю</w:t>
      </w:r>
      <w:r w:rsidR="00524E0F" w:rsidRPr="00524E0F">
        <w:rPr>
          <w:rFonts w:ascii="Times New Roman" w:hAnsi="Times New Roman" w:cs="Times New Roman"/>
          <w:sz w:val="24"/>
          <w:szCs w:val="24"/>
        </w:rPr>
        <w:t xml:space="preserve"> ученикам сформулировать 5-6 связанных друг с другом подтем</w:t>
      </w:r>
      <w:r w:rsidR="00524E0F">
        <w:t>.</w:t>
      </w:r>
      <w:r w:rsidR="00891148">
        <w:rPr>
          <w:rFonts w:ascii="Times New Roman" w:hAnsi="Times New Roman" w:cs="Times New Roman"/>
          <w:sz w:val="24"/>
          <w:szCs w:val="24"/>
        </w:rPr>
        <w:t xml:space="preserve"> Между тем</w:t>
      </w:r>
      <w:r w:rsidR="00773253">
        <w:rPr>
          <w:rFonts w:ascii="Times New Roman" w:hAnsi="Times New Roman" w:cs="Times New Roman"/>
          <w:sz w:val="24"/>
          <w:szCs w:val="24"/>
        </w:rPr>
        <w:t>,</w:t>
      </w:r>
      <w:r w:rsidR="00891148">
        <w:rPr>
          <w:rFonts w:ascii="Times New Roman" w:hAnsi="Times New Roman" w:cs="Times New Roman"/>
          <w:sz w:val="24"/>
          <w:szCs w:val="24"/>
        </w:rPr>
        <w:t xml:space="preserve"> </w:t>
      </w:r>
      <w:r w:rsidR="00482841" w:rsidRPr="00482841">
        <w:rPr>
          <w:rFonts w:ascii="Times New Roman" w:hAnsi="Times New Roman" w:cs="Times New Roman"/>
          <w:sz w:val="24"/>
          <w:szCs w:val="24"/>
        </w:rPr>
        <w:t xml:space="preserve"> </w:t>
      </w:r>
      <w:r w:rsidR="00891148">
        <w:rPr>
          <w:rFonts w:ascii="Times New Roman" w:hAnsi="Times New Roman" w:cs="Times New Roman"/>
          <w:sz w:val="24"/>
          <w:szCs w:val="24"/>
        </w:rPr>
        <w:t xml:space="preserve">я </w:t>
      </w:r>
      <w:r w:rsidR="00482841" w:rsidRPr="00482841">
        <w:rPr>
          <w:rFonts w:ascii="Times New Roman" w:hAnsi="Times New Roman" w:cs="Times New Roman"/>
          <w:sz w:val="24"/>
          <w:szCs w:val="24"/>
        </w:rPr>
        <w:t>продум</w:t>
      </w:r>
      <w:r w:rsidR="00891148">
        <w:rPr>
          <w:rFonts w:ascii="Times New Roman" w:hAnsi="Times New Roman" w:cs="Times New Roman"/>
          <w:sz w:val="24"/>
          <w:szCs w:val="24"/>
        </w:rPr>
        <w:t>ыва</w:t>
      </w:r>
      <w:r w:rsidR="00773253">
        <w:rPr>
          <w:rFonts w:ascii="Times New Roman" w:hAnsi="Times New Roman" w:cs="Times New Roman"/>
          <w:sz w:val="24"/>
          <w:szCs w:val="24"/>
        </w:rPr>
        <w:t>ю</w:t>
      </w:r>
      <w:r w:rsidR="00482841" w:rsidRPr="00482841">
        <w:rPr>
          <w:rFonts w:ascii="Times New Roman" w:hAnsi="Times New Roman" w:cs="Times New Roman"/>
          <w:sz w:val="24"/>
          <w:szCs w:val="24"/>
        </w:rPr>
        <w:t xml:space="preserve"> вариант объединения выделенных подтем в единый проект для </w:t>
      </w:r>
      <w:r w:rsidR="00891148">
        <w:rPr>
          <w:rFonts w:ascii="Times New Roman" w:hAnsi="Times New Roman" w:cs="Times New Roman"/>
          <w:sz w:val="24"/>
          <w:szCs w:val="24"/>
        </w:rPr>
        <w:t>группы</w:t>
      </w:r>
      <w:r w:rsidR="00482841" w:rsidRPr="00482841">
        <w:rPr>
          <w:rFonts w:ascii="Times New Roman" w:hAnsi="Times New Roman" w:cs="Times New Roman"/>
          <w:sz w:val="24"/>
          <w:szCs w:val="24"/>
        </w:rPr>
        <w:t>. Каждый участник проекта выбирает ту подтему для будущего исследования, работа над которой будет ему наиболее интересна. Таким образом</w:t>
      </w:r>
      <w:r w:rsidR="006A3DB2">
        <w:rPr>
          <w:rFonts w:ascii="Times New Roman" w:hAnsi="Times New Roman" w:cs="Times New Roman"/>
          <w:sz w:val="24"/>
          <w:szCs w:val="24"/>
        </w:rPr>
        <w:t>,</w:t>
      </w:r>
      <w:r w:rsidR="00482841" w:rsidRPr="00482841">
        <w:rPr>
          <w:rFonts w:ascii="Times New Roman" w:hAnsi="Times New Roman" w:cs="Times New Roman"/>
          <w:sz w:val="24"/>
          <w:szCs w:val="24"/>
        </w:rPr>
        <w:t xml:space="preserve"> формируются группы, работающие по одной подтеме. </w:t>
      </w:r>
      <w:r w:rsidR="00891148">
        <w:rPr>
          <w:rFonts w:ascii="Times New Roman" w:hAnsi="Times New Roman" w:cs="Times New Roman"/>
          <w:sz w:val="24"/>
          <w:szCs w:val="24"/>
        </w:rPr>
        <w:t>Моя з</w:t>
      </w:r>
      <w:r w:rsidR="00482841" w:rsidRPr="00482841">
        <w:rPr>
          <w:rFonts w:ascii="Times New Roman" w:hAnsi="Times New Roman" w:cs="Times New Roman"/>
          <w:sz w:val="24"/>
          <w:szCs w:val="24"/>
        </w:rPr>
        <w:t>адача на данном этапе – проследить, чтобы в каждой создающейся группе работали учащиеся с различным уровнем знаний, творческим потенциалом, различными склонностями и интересами. Далее выявляют</w:t>
      </w:r>
      <w:r w:rsidR="00891148">
        <w:rPr>
          <w:rFonts w:ascii="Times New Roman" w:hAnsi="Times New Roman" w:cs="Times New Roman"/>
          <w:sz w:val="24"/>
          <w:szCs w:val="24"/>
        </w:rPr>
        <w:t xml:space="preserve">ся </w:t>
      </w:r>
      <w:r w:rsidR="00482841" w:rsidRPr="00482841">
        <w:rPr>
          <w:rFonts w:ascii="Times New Roman" w:hAnsi="Times New Roman" w:cs="Times New Roman"/>
          <w:sz w:val="24"/>
          <w:szCs w:val="24"/>
        </w:rPr>
        <w:t xml:space="preserve"> потенциальные возможности каждого (коммуникативные, публицистические, организаторские, и т. д.). </w:t>
      </w:r>
      <w:r w:rsidR="00891148">
        <w:rPr>
          <w:rFonts w:ascii="Times New Roman" w:hAnsi="Times New Roman" w:cs="Times New Roman"/>
          <w:sz w:val="24"/>
          <w:szCs w:val="24"/>
        </w:rPr>
        <w:t>Я стараюсь построить работу так,</w:t>
      </w:r>
      <w:r w:rsidR="00482841" w:rsidRPr="00482841">
        <w:rPr>
          <w:rFonts w:ascii="Times New Roman" w:hAnsi="Times New Roman" w:cs="Times New Roman"/>
          <w:sz w:val="24"/>
          <w:szCs w:val="24"/>
        </w:rPr>
        <w:t xml:space="preserve"> чтобы каждый мог проявить себя и завоевать признание окружающих. </w:t>
      </w:r>
    </w:p>
    <w:p w:rsidR="00F527C6" w:rsidRPr="006A3DB2" w:rsidRDefault="00773253" w:rsidP="00F527C6">
      <w:pPr>
        <w:spacing w:after="0"/>
        <w:rPr>
          <w:rFonts w:ascii="Times New Roman" w:hAnsi="Times New Roman" w:cs="Times New Roman"/>
          <w:sz w:val="24"/>
          <w:szCs w:val="24"/>
        </w:rPr>
      </w:pPr>
      <w:r w:rsidRPr="00382ED9">
        <w:rPr>
          <w:b/>
        </w:rPr>
        <w:t xml:space="preserve">2. </w:t>
      </w:r>
      <w:r w:rsidR="00A471DC" w:rsidRPr="006A3DB2">
        <w:rPr>
          <w:rFonts w:ascii="Times New Roman" w:hAnsi="Times New Roman" w:cs="Times New Roman"/>
          <w:sz w:val="24"/>
          <w:szCs w:val="24"/>
        </w:rPr>
        <w:t>Аналитический этап</w:t>
      </w:r>
      <w:r w:rsidR="00F527C6" w:rsidRPr="006A3DB2">
        <w:rPr>
          <w:rFonts w:ascii="Times New Roman" w:hAnsi="Times New Roman" w:cs="Times New Roman"/>
          <w:sz w:val="24"/>
          <w:szCs w:val="24"/>
        </w:rPr>
        <w:t xml:space="preserve">. </w:t>
      </w:r>
    </w:p>
    <w:p w:rsidR="00F527C6" w:rsidRDefault="00773253" w:rsidP="00A471DC">
      <w:pPr>
        <w:spacing w:after="0"/>
        <w:ind w:firstLine="567"/>
      </w:pPr>
      <w:r w:rsidRPr="00773253">
        <w:rPr>
          <w:rFonts w:ascii="Times New Roman" w:hAnsi="Times New Roman" w:cs="Times New Roman"/>
          <w:sz w:val="24"/>
          <w:szCs w:val="24"/>
        </w:rPr>
        <w:t xml:space="preserve">Этот этап самостоятельного проведения исследования, получения и анализа информации, во время которого каждый </w:t>
      </w:r>
      <w:r>
        <w:rPr>
          <w:rFonts w:ascii="Times New Roman" w:hAnsi="Times New Roman" w:cs="Times New Roman"/>
          <w:sz w:val="24"/>
          <w:szCs w:val="24"/>
        </w:rPr>
        <w:t>учащийся</w:t>
      </w:r>
      <w:r w:rsidRPr="00773253">
        <w:rPr>
          <w:rFonts w:ascii="Times New Roman" w:hAnsi="Times New Roman" w:cs="Times New Roman"/>
          <w:sz w:val="24"/>
          <w:szCs w:val="24"/>
        </w:rPr>
        <w:t xml:space="preserve"> уточняет и формулирует собственную задачу, исходя из цели проекта в целом и задачи своей группы в частности, ищет и собирает информацию, учитывая: собственный опыт; результат обмена информацией с другими учащимися, </w:t>
      </w:r>
      <w:r w:rsidR="00F527C6">
        <w:rPr>
          <w:rFonts w:ascii="Times New Roman" w:hAnsi="Times New Roman" w:cs="Times New Roman"/>
          <w:sz w:val="24"/>
          <w:szCs w:val="24"/>
        </w:rPr>
        <w:t>преподавателями</w:t>
      </w:r>
      <w:r w:rsidRPr="00773253">
        <w:rPr>
          <w:rFonts w:ascii="Times New Roman" w:hAnsi="Times New Roman" w:cs="Times New Roman"/>
          <w:sz w:val="24"/>
          <w:szCs w:val="24"/>
        </w:rPr>
        <w:t xml:space="preserve">, родителями и т.д.;  сведения, полученные из специальной литературы, Интернета и т.д.; </w:t>
      </w:r>
      <w:r w:rsidR="00F527C6">
        <w:rPr>
          <w:rFonts w:ascii="Times New Roman" w:hAnsi="Times New Roman" w:cs="Times New Roman"/>
          <w:sz w:val="24"/>
          <w:szCs w:val="24"/>
        </w:rPr>
        <w:t>а</w:t>
      </w:r>
      <w:r w:rsidRPr="00773253">
        <w:rPr>
          <w:rFonts w:ascii="Times New Roman" w:hAnsi="Times New Roman" w:cs="Times New Roman"/>
          <w:sz w:val="24"/>
          <w:szCs w:val="24"/>
        </w:rPr>
        <w:t xml:space="preserve"> также анализирует и интерпретирует полученные данные.  Каждый </w:t>
      </w:r>
      <w:r w:rsidR="00F527C6">
        <w:rPr>
          <w:rFonts w:ascii="Times New Roman" w:hAnsi="Times New Roman" w:cs="Times New Roman"/>
          <w:sz w:val="24"/>
          <w:szCs w:val="24"/>
        </w:rPr>
        <w:t>учащийся</w:t>
      </w:r>
      <w:r w:rsidRPr="00773253">
        <w:rPr>
          <w:rFonts w:ascii="Times New Roman" w:hAnsi="Times New Roman" w:cs="Times New Roman"/>
          <w:sz w:val="24"/>
          <w:szCs w:val="24"/>
        </w:rPr>
        <w:t xml:space="preserve"> </w:t>
      </w:r>
      <w:r w:rsidR="00F527C6">
        <w:rPr>
          <w:rFonts w:ascii="Times New Roman" w:hAnsi="Times New Roman" w:cs="Times New Roman"/>
          <w:sz w:val="24"/>
          <w:szCs w:val="24"/>
        </w:rPr>
        <w:t>ведет</w:t>
      </w:r>
      <w:r w:rsidRPr="00773253">
        <w:rPr>
          <w:rFonts w:ascii="Times New Roman" w:hAnsi="Times New Roman" w:cs="Times New Roman"/>
          <w:sz w:val="24"/>
          <w:szCs w:val="24"/>
        </w:rPr>
        <w:t xml:space="preserve"> «индивидуальный журнал», в котором он записыва</w:t>
      </w:r>
      <w:r w:rsidR="00F527C6">
        <w:rPr>
          <w:rFonts w:ascii="Times New Roman" w:hAnsi="Times New Roman" w:cs="Times New Roman"/>
          <w:sz w:val="24"/>
          <w:szCs w:val="24"/>
        </w:rPr>
        <w:t>ет</w:t>
      </w:r>
      <w:r w:rsidRPr="00773253">
        <w:rPr>
          <w:rFonts w:ascii="Times New Roman" w:hAnsi="Times New Roman" w:cs="Times New Roman"/>
          <w:sz w:val="24"/>
          <w:szCs w:val="24"/>
        </w:rPr>
        <w:t xml:space="preserve"> ход работы. </w:t>
      </w:r>
      <w:r w:rsidR="00F527C6">
        <w:rPr>
          <w:rFonts w:ascii="Times New Roman" w:hAnsi="Times New Roman" w:cs="Times New Roman"/>
          <w:sz w:val="24"/>
          <w:szCs w:val="24"/>
        </w:rPr>
        <w:t xml:space="preserve">Кромме этого ведется </w:t>
      </w:r>
      <w:r w:rsidRPr="00773253">
        <w:rPr>
          <w:rFonts w:ascii="Times New Roman" w:hAnsi="Times New Roman" w:cs="Times New Roman"/>
          <w:sz w:val="24"/>
          <w:szCs w:val="24"/>
        </w:rPr>
        <w:t>общий журнал для всех участников проекта. Это</w:t>
      </w:r>
      <w:r w:rsidR="00F527C6">
        <w:rPr>
          <w:rFonts w:ascii="Times New Roman" w:hAnsi="Times New Roman" w:cs="Times New Roman"/>
          <w:sz w:val="24"/>
          <w:szCs w:val="24"/>
        </w:rPr>
        <w:t xml:space="preserve"> помогает </w:t>
      </w:r>
      <w:r w:rsidRPr="00773253">
        <w:rPr>
          <w:rFonts w:ascii="Times New Roman" w:hAnsi="Times New Roman" w:cs="Times New Roman"/>
          <w:sz w:val="24"/>
          <w:szCs w:val="24"/>
        </w:rPr>
        <w:t xml:space="preserve"> </w:t>
      </w:r>
      <w:r w:rsidR="00F527C6">
        <w:rPr>
          <w:rFonts w:ascii="Times New Roman" w:hAnsi="Times New Roman" w:cs="Times New Roman"/>
          <w:sz w:val="24"/>
          <w:szCs w:val="24"/>
        </w:rPr>
        <w:t xml:space="preserve">мне </w:t>
      </w:r>
      <w:r w:rsidRPr="00773253">
        <w:rPr>
          <w:rFonts w:ascii="Times New Roman" w:hAnsi="Times New Roman" w:cs="Times New Roman"/>
          <w:sz w:val="24"/>
          <w:szCs w:val="24"/>
        </w:rPr>
        <w:t xml:space="preserve">(да и самому </w:t>
      </w:r>
      <w:r w:rsidR="00F527C6">
        <w:rPr>
          <w:rFonts w:ascii="Times New Roman" w:hAnsi="Times New Roman" w:cs="Times New Roman"/>
          <w:sz w:val="24"/>
          <w:szCs w:val="24"/>
        </w:rPr>
        <w:t>студенту</w:t>
      </w:r>
      <w:r w:rsidRPr="00773253">
        <w:rPr>
          <w:rFonts w:ascii="Times New Roman" w:hAnsi="Times New Roman" w:cs="Times New Roman"/>
          <w:sz w:val="24"/>
          <w:szCs w:val="24"/>
        </w:rPr>
        <w:t xml:space="preserve">) оценить индивидуальный вклад каждого в работу над проектом, а также облегчить контроль. </w:t>
      </w:r>
      <w:r w:rsidR="00F527C6">
        <w:rPr>
          <w:rFonts w:ascii="Times New Roman" w:hAnsi="Times New Roman" w:cs="Times New Roman"/>
          <w:sz w:val="24"/>
          <w:szCs w:val="24"/>
        </w:rPr>
        <w:t>Таким образом, отличительной чертой этого этапа проектной деятельности является поиск информации, которая затем будет обработана, осмыслена и представлена участникми проектной группы.</w:t>
      </w:r>
    </w:p>
    <w:p w:rsidR="00F527C6" w:rsidRPr="006A3DB2" w:rsidRDefault="00F527C6" w:rsidP="00F527C6">
      <w:pPr>
        <w:spacing w:after="0"/>
      </w:pPr>
      <w:r w:rsidRPr="00382ED9">
        <w:rPr>
          <w:b/>
        </w:rPr>
        <w:t>3.</w:t>
      </w:r>
      <w:r w:rsidR="00A471DC" w:rsidRPr="006A3DB2">
        <w:rPr>
          <w:rFonts w:ascii="Times New Roman" w:hAnsi="Times New Roman" w:cs="Times New Roman"/>
          <w:sz w:val="24"/>
          <w:szCs w:val="24"/>
        </w:rPr>
        <w:t xml:space="preserve">Практический этап </w:t>
      </w:r>
      <w:r w:rsidRPr="006A3DB2">
        <w:rPr>
          <w:rFonts w:ascii="Times New Roman" w:hAnsi="Times New Roman" w:cs="Times New Roman"/>
          <w:sz w:val="24"/>
          <w:szCs w:val="24"/>
        </w:rPr>
        <w:t xml:space="preserve"> - </w:t>
      </w:r>
      <w:r w:rsidR="00A471DC" w:rsidRPr="006A3DB2">
        <w:rPr>
          <w:rFonts w:ascii="Times New Roman" w:hAnsi="Times New Roman" w:cs="Times New Roman"/>
          <w:sz w:val="24"/>
          <w:szCs w:val="24"/>
        </w:rPr>
        <w:t>э</w:t>
      </w:r>
      <w:r w:rsidRPr="006A3DB2">
        <w:rPr>
          <w:rFonts w:ascii="Times New Roman" w:hAnsi="Times New Roman" w:cs="Times New Roman"/>
          <w:sz w:val="24"/>
          <w:szCs w:val="24"/>
        </w:rPr>
        <w:t>тап обобщения информации</w:t>
      </w:r>
      <w:r w:rsidRPr="006A3DB2">
        <w:t xml:space="preserve">. </w:t>
      </w:r>
    </w:p>
    <w:p w:rsidR="00F527C6" w:rsidRPr="00B34315" w:rsidRDefault="00F527C6" w:rsidP="00A471DC">
      <w:pPr>
        <w:spacing w:after="0"/>
        <w:ind w:firstLine="567"/>
        <w:rPr>
          <w:rFonts w:ascii="Times New Roman" w:hAnsi="Times New Roman" w:cs="Times New Roman"/>
          <w:sz w:val="24"/>
          <w:szCs w:val="24"/>
        </w:rPr>
      </w:pPr>
      <w:r w:rsidRPr="00B34315">
        <w:rPr>
          <w:rFonts w:ascii="Times New Roman" w:hAnsi="Times New Roman" w:cs="Times New Roman"/>
          <w:sz w:val="24"/>
          <w:szCs w:val="24"/>
        </w:rPr>
        <w:t xml:space="preserve"> На этом этапе осуществляются структурирование полученной информации и интеграции полученных знаний, умений, навыков. При этом учащиеся: систематизируют полученные данные; объединяют в единое целое полученную каждой группой информацию; выстраивают общую логическую схему выводов для по</w:t>
      </w:r>
      <w:r w:rsidR="00925F28" w:rsidRPr="00B34315">
        <w:rPr>
          <w:rFonts w:ascii="Times New Roman" w:hAnsi="Times New Roman" w:cs="Times New Roman"/>
          <w:sz w:val="24"/>
          <w:szCs w:val="24"/>
        </w:rPr>
        <w:t>дведения итогов</w:t>
      </w:r>
      <w:r w:rsidRPr="00B34315">
        <w:rPr>
          <w:rFonts w:ascii="Times New Roman" w:hAnsi="Times New Roman" w:cs="Times New Roman"/>
          <w:sz w:val="24"/>
          <w:szCs w:val="24"/>
        </w:rPr>
        <w:t xml:space="preserve"> (рефераты, доклады, проведение конференций, выпуск стенгазет, журналов, презентация в интернете и т.д.). </w:t>
      </w:r>
    </w:p>
    <w:p w:rsidR="00EF3727" w:rsidRPr="00B34315" w:rsidRDefault="00925F28" w:rsidP="00565C88">
      <w:pPr>
        <w:spacing w:after="0"/>
        <w:rPr>
          <w:rFonts w:ascii="Times New Roman" w:hAnsi="Times New Roman" w:cs="Times New Roman"/>
          <w:sz w:val="24"/>
          <w:szCs w:val="24"/>
        </w:rPr>
      </w:pPr>
      <w:r w:rsidRPr="00B34315">
        <w:rPr>
          <w:rFonts w:ascii="Times New Roman" w:hAnsi="Times New Roman" w:cs="Times New Roman"/>
          <w:sz w:val="24"/>
          <w:szCs w:val="24"/>
        </w:rPr>
        <w:t>На данном этапе я слежу за тем</w:t>
      </w:r>
      <w:r w:rsidR="00F527C6" w:rsidRPr="00B34315">
        <w:rPr>
          <w:rFonts w:ascii="Times New Roman" w:hAnsi="Times New Roman" w:cs="Times New Roman"/>
          <w:sz w:val="24"/>
          <w:szCs w:val="24"/>
        </w:rPr>
        <w:t xml:space="preserve">, чтобы учащиеся обменивались знаниями и умениями, полученными в процессе различных видов работ с информацией (анкетирование и обработка полученных знаний, проведение социологического опроса, интервьюирование, экспериментальная работа и т.д.). Все необходимые мероприятия данного этапа должны быть направлены на обобщение информации, выводов и идей каждой группы. Учащиеся должны знать порядок, формы и общепринятые нормы представления полученной информации (правильное составление конспекта, резюме, реферата, порядок выступления и т.д.). </w:t>
      </w:r>
      <w:r w:rsidR="00EF3727" w:rsidRPr="00B34315">
        <w:rPr>
          <w:rFonts w:ascii="Times New Roman" w:hAnsi="Times New Roman" w:cs="Times New Roman"/>
          <w:sz w:val="24"/>
          <w:szCs w:val="24"/>
        </w:rPr>
        <w:t>Форму представления результатов проекта учащиеся выбирают сами. Если ребята испытывют затруднения в процессе решения какой-либо проблемы, я вынуждена  прийти им на помощь, но только с личного приглашения ребят. Без их согласия я стараюсь не вмешивться в их творческий</w:t>
      </w:r>
      <w:r w:rsidR="00025854" w:rsidRPr="00B34315">
        <w:rPr>
          <w:rFonts w:ascii="Times New Roman" w:hAnsi="Times New Roman" w:cs="Times New Roman"/>
          <w:sz w:val="24"/>
          <w:szCs w:val="24"/>
        </w:rPr>
        <w:t xml:space="preserve"> исследовательсский процесс</w:t>
      </w:r>
      <w:proofErr w:type="gramStart"/>
      <w:r w:rsidR="00025854" w:rsidRPr="00B34315">
        <w:rPr>
          <w:rFonts w:ascii="Times New Roman" w:hAnsi="Times New Roman" w:cs="Times New Roman"/>
          <w:sz w:val="24"/>
          <w:szCs w:val="24"/>
        </w:rPr>
        <w:t xml:space="preserve"> </w:t>
      </w:r>
      <w:r w:rsidR="00EF3727" w:rsidRPr="00B34315">
        <w:rPr>
          <w:rFonts w:ascii="Times New Roman" w:hAnsi="Times New Roman" w:cs="Times New Roman"/>
          <w:sz w:val="24"/>
          <w:szCs w:val="24"/>
        </w:rPr>
        <w:t>.</w:t>
      </w:r>
      <w:proofErr w:type="gramEnd"/>
      <w:r w:rsidR="00EF3727" w:rsidRPr="00B34315">
        <w:rPr>
          <w:rFonts w:ascii="Times New Roman" w:hAnsi="Times New Roman" w:cs="Times New Roman"/>
          <w:sz w:val="24"/>
          <w:szCs w:val="24"/>
        </w:rPr>
        <w:t xml:space="preserve"> В то же время следует </w:t>
      </w:r>
      <w:r w:rsidR="00EF3727" w:rsidRPr="00B34315">
        <w:rPr>
          <w:rFonts w:ascii="Times New Roman" w:hAnsi="Times New Roman" w:cs="Times New Roman"/>
          <w:sz w:val="24"/>
          <w:szCs w:val="24"/>
        </w:rPr>
        <w:lastRenderedPageBreak/>
        <w:t xml:space="preserve">помнить, что пускать все на самотек, допускать стихийную самостоятельность нельзя. Процесс обобщения информации важен потому, что каждый из участников проекта как бы «пропускает через себя» полученные всей группой знания, умения, навыки, так как в любом случае он должен будет участвовать в презентации результатов проекта. </w:t>
      </w:r>
    </w:p>
    <w:p w:rsidR="00EF3727" w:rsidRPr="00B34315" w:rsidRDefault="00EF3727" w:rsidP="00565C88">
      <w:pPr>
        <w:spacing w:after="0"/>
        <w:rPr>
          <w:rFonts w:ascii="Times New Roman" w:hAnsi="Times New Roman" w:cs="Times New Roman"/>
          <w:sz w:val="24"/>
          <w:szCs w:val="24"/>
        </w:rPr>
      </w:pPr>
      <w:r w:rsidRPr="00B34315">
        <w:rPr>
          <w:rFonts w:ascii="Times New Roman" w:hAnsi="Times New Roman" w:cs="Times New Roman"/>
          <w:sz w:val="24"/>
          <w:szCs w:val="24"/>
        </w:rPr>
        <w:t xml:space="preserve">4. </w:t>
      </w:r>
      <w:r w:rsidR="00A471DC" w:rsidRPr="00B34315">
        <w:rPr>
          <w:rFonts w:ascii="Times New Roman" w:hAnsi="Times New Roman" w:cs="Times New Roman"/>
          <w:sz w:val="24"/>
          <w:szCs w:val="24"/>
        </w:rPr>
        <w:t>Презентационный этап</w:t>
      </w:r>
      <w:r w:rsidRPr="00B34315">
        <w:rPr>
          <w:rFonts w:ascii="Times New Roman" w:hAnsi="Times New Roman" w:cs="Times New Roman"/>
          <w:sz w:val="24"/>
          <w:szCs w:val="24"/>
        </w:rPr>
        <w:t xml:space="preserve">. </w:t>
      </w:r>
    </w:p>
    <w:p w:rsidR="00EF3727" w:rsidRPr="00F44A14" w:rsidRDefault="00F44A14" w:rsidP="00A471DC">
      <w:pPr>
        <w:spacing w:after="0"/>
        <w:ind w:firstLine="567"/>
        <w:rPr>
          <w:rFonts w:ascii="Times New Roman" w:hAnsi="Times New Roman" w:cs="Times New Roman"/>
          <w:sz w:val="24"/>
          <w:szCs w:val="24"/>
        </w:rPr>
      </w:pPr>
      <w:r w:rsidRPr="00F573CB">
        <w:rPr>
          <w:rFonts w:ascii="Times New Roman" w:eastAsia="Times New Roman" w:hAnsi="Times New Roman" w:cs="Times New Roman"/>
          <w:sz w:val="24"/>
          <w:szCs w:val="24"/>
          <w:lang w:eastAsia="ru-RU"/>
        </w:rPr>
        <w:t>Результатом работы над проектом является продукт, презентация продукта и защита самого проекта</w:t>
      </w:r>
      <w:r w:rsidRPr="00F44A14">
        <w:rPr>
          <w:rFonts w:ascii="Times New Roman" w:hAnsi="Times New Roman" w:cs="Times New Roman"/>
          <w:sz w:val="24"/>
          <w:szCs w:val="24"/>
        </w:rPr>
        <w:t xml:space="preserve">. </w:t>
      </w:r>
      <w:r w:rsidR="00EF3727" w:rsidRPr="00F44A14">
        <w:rPr>
          <w:rFonts w:ascii="Times New Roman" w:hAnsi="Times New Roman" w:cs="Times New Roman"/>
          <w:sz w:val="24"/>
          <w:szCs w:val="24"/>
        </w:rPr>
        <w:t xml:space="preserve">На этом этапе учащиеся осмысливают полученные данные и способы достижения результата; обсуждают и готовят итоговое представление результатов работы над проектом (в техникуме, </w:t>
      </w:r>
      <w:r>
        <w:rPr>
          <w:rFonts w:ascii="Times New Roman" w:hAnsi="Times New Roman" w:cs="Times New Roman"/>
          <w:sz w:val="24"/>
          <w:szCs w:val="24"/>
        </w:rPr>
        <w:t>в</w:t>
      </w:r>
      <w:r w:rsidR="00EF3727" w:rsidRPr="00F44A14">
        <w:rPr>
          <w:rFonts w:ascii="Times New Roman" w:hAnsi="Times New Roman" w:cs="Times New Roman"/>
          <w:sz w:val="24"/>
          <w:szCs w:val="24"/>
        </w:rPr>
        <w:t>, городе и т.д.). Учащиеся представляют не только полученные результаты и выводы, но и описывают приемы, при помощи которых была получена и проанализирована информация; демонстрируют приобретенные знания и умения; рассказывают о проблемах, с которыми пришлось столкнуться в работе над проектом. Любая форма презентации также является учебным процессом, в ходе которого учащиеся приобретают навыки представ</w:t>
      </w:r>
      <w:r w:rsidR="0003501E" w:rsidRPr="00F44A14">
        <w:rPr>
          <w:rFonts w:ascii="Times New Roman" w:hAnsi="Times New Roman" w:cs="Times New Roman"/>
          <w:sz w:val="24"/>
          <w:szCs w:val="24"/>
        </w:rPr>
        <w:t>ления итогов своей деятельности</w:t>
      </w:r>
      <w:r w:rsidR="00EF3727" w:rsidRPr="00F44A14">
        <w:rPr>
          <w:rFonts w:ascii="Times New Roman" w:hAnsi="Times New Roman" w:cs="Times New Roman"/>
          <w:sz w:val="24"/>
          <w:szCs w:val="24"/>
        </w:rPr>
        <w:t xml:space="preserve">. </w:t>
      </w:r>
      <w:r w:rsidR="0003501E" w:rsidRPr="00F44A14">
        <w:rPr>
          <w:rFonts w:ascii="Times New Roman" w:hAnsi="Times New Roman" w:cs="Times New Roman"/>
          <w:sz w:val="24"/>
          <w:szCs w:val="24"/>
        </w:rPr>
        <w:t>Моя задача как руководителя этого проекта</w:t>
      </w:r>
      <w:r w:rsidR="00EF3727" w:rsidRPr="00F44A14">
        <w:rPr>
          <w:rFonts w:ascii="Times New Roman" w:hAnsi="Times New Roman" w:cs="Times New Roman"/>
          <w:sz w:val="24"/>
          <w:szCs w:val="24"/>
        </w:rPr>
        <w:t xml:space="preserve"> – объяснить учащимся основные правила ведения дискуссий и делового общения; научить их конструктивно относиться к критике своих суждений; признавать право на существование различных точек зрения решения одной проблемы. Работая над проектом, </w:t>
      </w:r>
      <w:r w:rsidR="0003501E" w:rsidRPr="00F44A14">
        <w:rPr>
          <w:rFonts w:ascii="Times New Roman" w:hAnsi="Times New Roman" w:cs="Times New Roman"/>
          <w:sz w:val="24"/>
          <w:szCs w:val="24"/>
        </w:rPr>
        <w:t>надо помнить</w:t>
      </w:r>
      <w:r w:rsidR="00EF3727" w:rsidRPr="00F44A14">
        <w:rPr>
          <w:rFonts w:ascii="Times New Roman" w:hAnsi="Times New Roman" w:cs="Times New Roman"/>
          <w:sz w:val="24"/>
          <w:szCs w:val="24"/>
        </w:rPr>
        <w:t xml:space="preserve">, что основными критериями успешности являются радость и чувство удовлетворения у всех его участников от осознания собственных достижений и приобретенных навыков. </w:t>
      </w:r>
    </w:p>
    <w:p w:rsidR="00F44A14" w:rsidRPr="006A3DB2" w:rsidRDefault="00F44A14" w:rsidP="00F44A14">
      <w:pPr>
        <w:tabs>
          <w:tab w:val="left" w:pos="2280"/>
        </w:tabs>
        <w:spacing w:after="0"/>
      </w:pPr>
      <w:r w:rsidRPr="006A3DB2">
        <w:t xml:space="preserve">5. </w:t>
      </w:r>
      <w:r w:rsidR="00A471DC" w:rsidRPr="006A3DB2">
        <w:rPr>
          <w:rFonts w:ascii="Times New Roman" w:hAnsi="Times New Roman" w:cs="Times New Roman"/>
          <w:sz w:val="24"/>
          <w:szCs w:val="24"/>
        </w:rPr>
        <w:t>Контрольный этап</w:t>
      </w:r>
    </w:p>
    <w:p w:rsidR="00F44A14" w:rsidRPr="00F44A14" w:rsidRDefault="00F44A14" w:rsidP="00A471DC">
      <w:pPr>
        <w:spacing w:after="0"/>
        <w:ind w:firstLine="567"/>
        <w:rPr>
          <w:rFonts w:ascii="Times New Roman" w:hAnsi="Times New Roman" w:cs="Times New Roman"/>
          <w:sz w:val="24"/>
          <w:szCs w:val="24"/>
        </w:rPr>
      </w:pPr>
      <w:r w:rsidRPr="00F44A14">
        <w:rPr>
          <w:rFonts w:ascii="Times New Roman" w:hAnsi="Times New Roman" w:cs="Times New Roman"/>
          <w:sz w:val="24"/>
          <w:szCs w:val="24"/>
        </w:rPr>
        <w:t>При использовании метода проектов существуют, по крайней мере, два результата</w:t>
      </w:r>
      <w:r>
        <w:t xml:space="preserve">. </w:t>
      </w:r>
      <w:r w:rsidRPr="00F44A14">
        <w:rPr>
          <w:rFonts w:ascii="Times New Roman" w:hAnsi="Times New Roman" w:cs="Times New Roman"/>
          <w:sz w:val="24"/>
          <w:szCs w:val="24"/>
        </w:rPr>
        <w:t xml:space="preserve">Первый (скрытый) - это педагогический эффект от включения </w:t>
      </w:r>
      <w:r>
        <w:rPr>
          <w:rFonts w:ascii="Times New Roman" w:hAnsi="Times New Roman" w:cs="Times New Roman"/>
          <w:sz w:val="24"/>
          <w:szCs w:val="24"/>
        </w:rPr>
        <w:t>студентов</w:t>
      </w:r>
      <w:r w:rsidRPr="00F44A14">
        <w:rPr>
          <w:rFonts w:ascii="Times New Roman" w:hAnsi="Times New Roman" w:cs="Times New Roman"/>
          <w:sz w:val="24"/>
          <w:szCs w:val="24"/>
        </w:rPr>
        <w:t xml:space="preserve"> в «добывание знаний» и их логическое применение: формирование личностных качеств, мотивация, рефлексия и самооценка, умение делать выбор и осмыслять как последствия данного выбора, так и результаты собственной деятельности. </w:t>
      </w:r>
    </w:p>
    <w:p w:rsidR="00F44A14" w:rsidRPr="00F44A14" w:rsidRDefault="00F44A14" w:rsidP="006A3DB2">
      <w:pPr>
        <w:spacing w:after="0"/>
        <w:rPr>
          <w:rFonts w:ascii="Times New Roman" w:hAnsi="Times New Roman" w:cs="Times New Roman"/>
          <w:sz w:val="24"/>
          <w:szCs w:val="24"/>
        </w:rPr>
      </w:pPr>
      <w:r w:rsidRPr="00F44A14">
        <w:rPr>
          <w:rFonts w:ascii="Times New Roman" w:hAnsi="Times New Roman" w:cs="Times New Roman"/>
          <w:sz w:val="24"/>
          <w:szCs w:val="24"/>
        </w:rPr>
        <w:t xml:space="preserve"> Вторая составляющая оценки результата - это сам проект. Причем оценивается не объем освоенной информации (что изучено), а ее применение в деятельности (как применено) для достижения поставленной цели. </w:t>
      </w:r>
    </w:p>
    <w:p w:rsidR="00565C88" w:rsidRDefault="00565C88" w:rsidP="00FD3F8E">
      <w:pPr>
        <w:spacing w:after="0"/>
        <w:rPr>
          <w:rFonts w:ascii="Times New Roman" w:eastAsia="Times New Roman" w:hAnsi="Times New Roman" w:cs="Times New Roman"/>
          <w:sz w:val="24"/>
          <w:szCs w:val="24"/>
          <w:lang w:eastAsia="ru-RU"/>
        </w:rPr>
      </w:pPr>
      <w:r w:rsidRPr="00F573CB">
        <w:rPr>
          <w:rFonts w:ascii="Times New Roman" w:eastAsia="Times New Roman" w:hAnsi="Times New Roman" w:cs="Times New Roman"/>
          <w:sz w:val="24"/>
          <w:szCs w:val="24"/>
          <w:lang w:eastAsia="ru-RU"/>
        </w:rPr>
        <w:t>Каждый проект - это творчество, это личностное знание, он расскажет о своем создателе гораздо информативнее, чем безликая оценка.</w:t>
      </w:r>
    </w:p>
    <w:p w:rsidR="00C07FB2" w:rsidRPr="00C07FB2" w:rsidRDefault="00C07FB2" w:rsidP="00653D5F">
      <w:pPr>
        <w:pStyle w:val="a3"/>
        <w:numPr>
          <w:ilvl w:val="0"/>
          <w:numId w:val="1"/>
        </w:numPr>
        <w:spacing w:after="0"/>
        <w:rPr>
          <w:rFonts w:ascii="Times New Roman" w:eastAsia="Times New Roman" w:hAnsi="Times New Roman" w:cs="Times New Roman"/>
          <w:b/>
          <w:sz w:val="24"/>
          <w:szCs w:val="24"/>
          <w:lang w:eastAsia="ru-RU"/>
        </w:rPr>
      </w:pPr>
      <w:r w:rsidRPr="00C07FB2">
        <w:rPr>
          <w:rFonts w:ascii="Times New Roman" w:eastAsia="Times New Roman" w:hAnsi="Times New Roman" w:cs="Times New Roman"/>
          <w:b/>
          <w:sz w:val="24"/>
          <w:szCs w:val="24"/>
          <w:lang w:eastAsia="ru-RU"/>
        </w:rPr>
        <w:t>Практическая часть</w:t>
      </w:r>
      <w:r w:rsidR="00502540" w:rsidRPr="00C07FB2">
        <w:rPr>
          <w:rFonts w:ascii="Times New Roman" w:eastAsia="Times New Roman" w:hAnsi="Times New Roman" w:cs="Times New Roman"/>
          <w:b/>
          <w:sz w:val="24"/>
          <w:szCs w:val="24"/>
          <w:lang w:eastAsia="ru-RU"/>
        </w:rPr>
        <w:t xml:space="preserve"> </w:t>
      </w:r>
    </w:p>
    <w:p w:rsidR="00502540" w:rsidRDefault="00502540" w:rsidP="00653D5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честве примера организации проектной исследовательской деятельности я взяла проект, подготовленный учащимися гр. 26 в марте 2013 года по теме: « Статистический анализ состояния ООПТ Саратовской  области». Я разработала паспорт проектной деятельности по этому проекту. </w:t>
      </w:r>
    </w:p>
    <w:p w:rsidR="00502540" w:rsidRPr="00C07FB2" w:rsidRDefault="00502540" w:rsidP="00653D5F">
      <w:pPr>
        <w:spacing w:after="0"/>
        <w:rPr>
          <w:rFonts w:ascii="Times New Roman" w:eastAsia="Times New Roman" w:hAnsi="Times New Roman" w:cs="Times New Roman"/>
          <w:sz w:val="24"/>
          <w:szCs w:val="24"/>
          <w:lang w:eastAsia="ru-RU"/>
        </w:rPr>
      </w:pPr>
      <w:r w:rsidRPr="00C07FB2">
        <w:rPr>
          <w:rFonts w:ascii="Times New Roman" w:eastAsia="Times New Roman" w:hAnsi="Times New Roman" w:cs="Times New Roman"/>
          <w:bCs/>
          <w:sz w:val="24"/>
          <w:szCs w:val="24"/>
          <w:lang w:eastAsia="ru-RU"/>
        </w:rPr>
        <w:t>Паспорт проектной работы</w:t>
      </w:r>
    </w:p>
    <w:p w:rsidR="00502540" w:rsidRPr="00C07FB2" w:rsidRDefault="00502540" w:rsidP="00653D5F">
      <w:pPr>
        <w:spacing w:after="0"/>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1. </w:t>
      </w:r>
      <w:r w:rsidRPr="00C07FB2">
        <w:rPr>
          <w:rFonts w:ascii="Times New Roman" w:eastAsia="Times New Roman" w:hAnsi="Times New Roman" w:cs="Times New Roman"/>
          <w:bCs/>
          <w:sz w:val="24"/>
          <w:szCs w:val="24"/>
          <w:lang w:eastAsia="ru-RU"/>
        </w:rPr>
        <w:t>Название проекта</w:t>
      </w:r>
      <w:r w:rsidRPr="00C07FB2">
        <w:rPr>
          <w:rFonts w:ascii="Times New Roman" w:eastAsia="Times New Roman" w:hAnsi="Times New Roman" w:cs="Times New Roman"/>
          <w:sz w:val="24"/>
          <w:szCs w:val="24"/>
          <w:lang w:eastAsia="ru-RU"/>
        </w:rPr>
        <w:t> - Статистический анализ состояния ООПТ Саратовской  области».</w:t>
      </w:r>
    </w:p>
    <w:p w:rsidR="00502540" w:rsidRPr="00C07FB2" w:rsidRDefault="00502540" w:rsidP="00653D5F">
      <w:pPr>
        <w:spacing w:after="0"/>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2. </w:t>
      </w:r>
      <w:r w:rsidRPr="00C07FB2">
        <w:rPr>
          <w:rFonts w:ascii="Times New Roman" w:eastAsia="Times New Roman" w:hAnsi="Times New Roman" w:cs="Times New Roman"/>
          <w:bCs/>
          <w:sz w:val="24"/>
          <w:szCs w:val="24"/>
          <w:lang w:eastAsia="ru-RU"/>
        </w:rPr>
        <w:t>Руководитель работы</w:t>
      </w:r>
      <w:r w:rsidRPr="00C07FB2">
        <w:rPr>
          <w:rFonts w:ascii="Times New Roman" w:eastAsia="Times New Roman" w:hAnsi="Times New Roman" w:cs="Times New Roman"/>
          <w:sz w:val="24"/>
          <w:szCs w:val="24"/>
          <w:lang w:eastAsia="ru-RU"/>
        </w:rPr>
        <w:t> - Крупина Н.А.. преподаватель математики</w:t>
      </w:r>
    </w:p>
    <w:p w:rsidR="00502540" w:rsidRPr="00C07FB2" w:rsidRDefault="00502540" w:rsidP="00653D5F">
      <w:pPr>
        <w:spacing w:after="0"/>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3. </w:t>
      </w:r>
      <w:r w:rsidRPr="00C07FB2">
        <w:rPr>
          <w:rFonts w:ascii="Times New Roman" w:eastAsia="Times New Roman" w:hAnsi="Times New Roman" w:cs="Times New Roman"/>
          <w:bCs/>
          <w:sz w:val="24"/>
          <w:szCs w:val="24"/>
          <w:lang w:eastAsia="ru-RU"/>
        </w:rPr>
        <w:t>Консультант проекта</w:t>
      </w:r>
      <w:r w:rsidRPr="00C07FB2">
        <w:rPr>
          <w:rFonts w:ascii="Times New Roman" w:eastAsia="Times New Roman" w:hAnsi="Times New Roman" w:cs="Times New Roman"/>
          <w:sz w:val="24"/>
          <w:szCs w:val="24"/>
          <w:lang w:eastAsia="ru-RU"/>
        </w:rPr>
        <w:t> – Крупина Н.А.. преподаватель математики</w:t>
      </w:r>
    </w:p>
    <w:p w:rsidR="00502540" w:rsidRPr="00C07FB2" w:rsidRDefault="00502540" w:rsidP="00653D5F">
      <w:pPr>
        <w:spacing w:after="0"/>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4. </w:t>
      </w:r>
      <w:r w:rsidRPr="00C07FB2">
        <w:rPr>
          <w:rFonts w:ascii="Times New Roman" w:eastAsia="Times New Roman" w:hAnsi="Times New Roman" w:cs="Times New Roman"/>
          <w:bCs/>
          <w:sz w:val="24"/>
          <w:szCs w:val="24"/>
          <w:lang w:eastAsia="ru-RU"/>
        </w:rPr>
        <w:t>Дисциплина\МДК\Профессиональный модуль</w:t>
      </w:r>
      <w:r w:rsidRPr="00C07FB2">
        <w:rPr>
          <w:rFonts w:ascii="Times New Roman" w:eastAsia="Times New Roman" w:hAnsi="Times New Roman" w:cs="Times New Roman"/>
          <w:sz w:val="24"/>
          <w:szCs w:val="24"/>
          <w:lang w:eastAsia="ru-RU"/>
        </w:rPr>
        <w:t xml:space="preserve">, в </w:t>
      </w:r>
      <w:proofErr w:type="gramStart"/>
      <w:r w:rsidRPr="00C07FB2">
        <w:rPr>
          <w:rFonts w:ascii="Times New Roman" w:eastAsia="Times New Roman" w:hAnsi="Times New Roman" w:cs="Times New Roman"/>
          <w:sz w:val="24"/>
          <w:szCs w:val="24"/>
          <w:lang w:eastAsia="ru-RU"/>
        </w:rPr>
        <w:t>рамках</w:t>
      </w:r>
      <w:proofErr w:type="gramEnd"/>
      <w:r w:rsidRPr="00C07FB2">
        <w:rPr>
          <w:rFonts w:ascii="Times New Roman" w:eastAsia="Times New Roman" w:hAnsi="Times New Roman" w:cs="Times New Roman"/>
          <w:sz w:val="24"/>
          <w:szCs w:val="24"/>
          <w:lang w:eastAsia="ru-RU"/>
        </w:rPr>
        <w:t xml:space="preserve"> которых проводится работа по проекту</w:t>
      </w:r>
      <w:r w:rsidR="00653D5F">
        <w:rPr>
          <w:rFonts w:ascii="Times New Roman" w:eastAsia="Times New Roman" w:hAnsi="Times New Roman" w:cs="Times New Roman"/>
          <w:sz w:val="24"/>
          <w:szCs w:val="24"/>
          <w:lang w:eastAsia="ru-RU"/>
        </w:rPr>
        <w:t xml:space="preserve"> </w:t>
      </w:r>
      <w:r w:rsidR="00D40F8A" w:rsidRPr="00C07FB2">
        <w:rPr>
          <w:rFonts w:ascii="Times New Roman" w:eastAsia="Times New Roman" w:hAnsi="Times New Roman" w:cs="Times New Roman"/>
          <w:sz w:val="24"/>
          <w:szCs w:val="24"/>
          <w:lang w:eastAsia="ru-RU"/>
        </w:rPr>
        <w:t xml:space="preserve">- </w:t>
      </w:r>
      <w:r w:rsidRPr="00C07FB2">
        <w:rPr>
          <w:rFonts w:ascii="Times New Roman" w:eastAsia="Times New Roman" w:hAnsi="Times New Roman" w:cs="Times New Roman"/>
          <w:sz w:val="24"/>
          <w:szCs w:val="24"/>
          <w:lang w:eastAsia="ru-RU"/>
        </w:rPr>
        <w:t xml:space="preserve"> </w:t>
      </w:r>
      <w:r w:rsidR="00D40F8A" w:rsidRPr="00C07FB2">
        <w:rPr>
          <w:rFonts w:ascii="Times New Roman" w:eastAsia="Times New Roman" w:hAnsi="Times New Roman" w:cs="Times New Roman"/>
          <w:sz w:val="24"/>
          <w:szCs w:val="24"/>
          <w:lang w:eastAsia="ru-RU"/>
        </w:rPr>
        <w:t>Экология</w:t>
      </w:r>
      <w:r w:rsidRPr="00C07FB2">
        <w:rPr>
          <w:rFonts w:ascii="Times New Roman" w:eastAsia="Times New Roman" w:hAnsi="Times New Roman" w:cs="Times New Roman"/>
          <w:sz w:val="24"/>
          <w:szCs w:val="24"/>
          <w:lang w:eastAsia="ru-RU"/>
        </w:rPr>
        <w:t xml:space="preserve"> </w:t>
      </w:r>
      <w:r w:rsidR="00D40F8A" w:rsidRPr="00C07FB2">
        <w:rPr>
          <w:rFonts w:ascii="Times New Roman" w:eastAsia="Times New Roman" w:hAnsi="Times New Roman" w:cs="Times New Roman"/>
          <w:sz w:val="24"/>
          <w:szCs w:val="24"/>
          <w:lang w:eastAsia="ru-RU"/>
        </w:rPr>
        <w:t>(социльный проект)</w:t>
      </w:r>
      <w:r w:rsidR="00653D5F">
        <w:rPr>
          <w:rFonts w:ascii="Times New Roman" w:eastAsia="Times New Roman" w:hAnsi="Times New Roman" w:cs="Times New Roman"/>
          <w:sz w:val="24"/>
          <w:szCs w:val="24"/>
          <w:lang w:eastAsia="ru-RU"/>
        </w:rPr>
        <w:t>.</w:t>
      </w:r>
    </w:p>
    <w:p w:rsidR="00502540" w:rsidRPr="00C07FB2" w:rsidRDefault="00502540" w:rsidP="00653D5F">
      <w:pPr>
        <w:spacing w:after="0"/>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5. </w:t>
      </w:r>
      <w:r w:rsidRPr="00C07FB2">
        <w:rPr>
          <w:rFonts w:ascii="Times New Roman" w:eastAsia="Times New Roman" w:hAnsi="Times New Roman" w:cs="Times New Roman"/>
          <w:bCs/>
          <w:sz w:val="24"/>
          <w:szCs w:val="24"/>
          <w:lang w:eastAsia="ru-RU"/>
        </w:rPr>
        <w:t>Дисциплины (смежные), близкие к теме проекта</w:t>
      </w:r>
      <w:r w:rsidRPr="00C07FB2">
        <w:rPr>
          <w:rFonts w:ascii="Times New Roman" w:eastAsia="Times New Roman" w:hAnsi="Times New Roman" w:cs="Times New Roman"/>
          <w:sz w:val="24"/>
          <w:szCs w:val="24"/>
          <w:lang w:eastAsia="ru-RU"/>
        </w:rPr>
        <w:t> </w:t>
      </w:r>
      <w:r w:rsidR="00D40F8A" w:rsidRPr="00C07FB2">
        <w:rPr>
          <w:rFonts w:ascii="Times New Roman" w:eastAsia="Times New Roman" w:hAnsi="Times New Roman" w:cs="Times New Roman"/>
          <w:sz w:val="24"/>
          <w:szCs w:val="24"/>
          <w:lang w:eastAsia="ru-RU"/>
        </w:rPr>
        <w:t>–</w:t>
      </w:r>
      <w:r w:rsidRPr="00C07FB2">
        <w:rPr>
          <w:rFonts w:ascii="Times New Roman" w:eastAsia="Times New Roman" w:hAnsi="Times New Roman" w:cs="Times New Roman"/>
          <w:sz w:val="24"/>
          <w:szCs w:val="24"/>
          <w:lang w:eastAsia="ru-RU"/>
        </w:rPr>
        <w:t xml:space="preserve"> </w:t>
      </w:r>
      <w:r w:rsidR="00D40F8A" w:rsidRPr="00C07FB2">
        <w:rPr>
          <w:rFonts w:ascii="Times New Roman" w:eastAsia="Times New Roman" w:hAnsi="Times New Roman" w:cs="Times New Roman"/>
          <w:sz w:val="24"/>
          <w:szCs w:val="24"/>
          <w:lang w:eastAsia="ru-RU"/>
        </w:rPr>
        <w:t>Математическая статистика.</w:t>
      </w:r>
    </w:p>
    <w:p w:rsidR="00502540" w:rsidRPr="00C07FB2" w:rsidRDefault="00502540" w:rsidP="00653D5F">
      <w:pPr>
        <w:spacing w:after="0"/>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6. </w:t>
      </w:r>
      <w:r w:rsidRPr="00C07FB2">
        <w:rPr>
          <w:rFonts w:ascii="Times New Roman" w:eastAsia="Times New Roman" w:hAnsi="Times New Roman" w:cs="Times New Roman"/>
          <w:bCs/>
          <w:sz w:val="24"/>
          <w:szCs w:val="24"/>
          <w:lang w:eastAsia="ru-RU"/>
        </w:rPr>
        <w:t>Состав проектной группы</w:t>
      </w:r>
      <w:r w:rsidRPr="00C07FB2">
        <w:rPr>
          <w:rFonts w:ascii="Times New Roman" w:eastAsia="Times New Roman" w:hAnsi="Times New Roman" w:cs="Times New Roman"/>
          <w:sz w:val="24"/>
          <w:szCs w:val="24"/>
          <w:lang w:eastAsia="ru-RU"/>
        </w:rPr>
        <w:t xml:space="preserve"> - обучающиеся 2  курса группы №26 </w:t>
      </w:r>
      <w:r w:rsidR="00D40F8A" w:rsidRPr="00C07FB2">
        <w:rPr>
          <w:rFonts w:ascii="Times New Roman" w:eastAsia="Times New Roman" w:hAnsi="Times New Roman" w:cs="Times New Roman"/>
          <w:sz w:val="24"/>
          <w:szCs w:val="24"/>
          <w:lang w:eastAsia="ru-RU"/>
        </w:rPr>
        <w:t xml:space="preserve"> </w:t>
      </w:r>
      <w:r w:rsidRPr="00C07FB2">
        <w:rPr>
          <w:rFonts w:ascii="Times New Roman" w:eastAsia="Times New Roman" w:hAnsi="Times New Roman" w:cs="Times New Roman"/>
          <w:sz w:val="24"/>
          <w:szCs w:val="24"/>
          <w:lang w:eastAsia="ru-RU"/>
        </w:rPr>
        <w:t>Потапова Мария</w:t>
      </w:r>
      <w:r w:rsidR="00D40F8A" w:rsidRPr="00C07FB2">
        <w:rPr>
          <w:rFonts w:ascii="Times New Roman" w:eastAsia="Times New Roman" w:hAnsi="Times New Roman" w:cs="Times New Roman"/>
          <w:sz w:val="24"/>
          <w:szCs w:val="24"/>
          <w:lang w:eastAsia="ru-RU"/>
        </w:rPr>
        <w:t>,</w:t>
      </w:r>
      <w:r w:rsidRPr="00C07FB2">
        <w:rPr>
          <w:rFonts w:ascii="Times New Roman" w:eastAsia="Times New Roman" w:hAnsi="Times New Roman" w:cs="Times New Roman"/>
          <w:sz w:val="24"/>
          <w:szCs w:val="24"/>
          <w:lang w:eastAsia="ru-RU"/>
        </w:rPr>
        <w:t xml:space="preserve"> Бакашвили Елена, Семенова </w:t>
      </w:r>
      <w:r w:rsidR="00D40F8A" w:rsidRPr="00C07FB2">
        <w:rPr>
          <w:rFonts w:ascii="Times New Roman" w:eastAsia="Times New Roman" w:hAnsi="Times New Roman" w:cs="Times New Roman"/>
          <w:sz w:val="24"/>
          <w:szCs w:val="24"/>
          <w:lang w:eastAsia="ru-RU"/>
        </w:rPr>
        <w:t>Татьяна</w:t>
      </w:r>
    </w:p>
    <w:p w:rsidR="00502540" w:rsidRPr="00C07FB2" w:rsidRDefault="00502540" w:rsidP="00653D5F">
      <w:pPr>
        <w:spacing w:after="0"/>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7. </w:t>
      </w:r>
      <w:r w:rsidRPr="00C07FB2">
        <w:rPr>
          <w:rFonts w:ascii="Times New Roman" w:eastAsia="Times New Roman" w:hAnsi="Times New Roman" w:cs="Times New Roman"/>
          <w:bCs/>
          <w:sz w:val="24"/>
          <w:szCs w:val="24"/>
          <w:lang w:eastAsia="ru-RU"/>
        </w:rPr>
        <w:t>Тип проекта</w:t>
      </w:r>
      <w:r w:rsidRPr="00C07FB2">
        <w:rPr>
          <w:rFonts w:ascii="Times New Roman" w:eastAsia="Times New Roman" w:hAnsi="Times New Roman" w:cs="Times New Roman"/>
          <w:sz w:val="24"/>
          <w:szCs w:val="24"/>
          <w:lang w:eastAsia="ru-RU"/>
        </w:rPr>
        <w:t> (исследовательский, творческий, практико-ориентированный, ролевой) - исследовательский</w:t>
      </w:r>
    </w:p>
    <w:p w:rsidR="00502540" w:rsidRPr="00C07FB2" w:rsidRDefault="00502540" w:rsidP="00653D5F">
      <w:pPr>
        <w:spacing w:after="0"/>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lastRenderedPageBreak/>
        <w:t>8. </w:t>
      </w:r>
      <w:r w:rsidRPr="00C07FB2">
        <w:rPr>
          <w:rFonts w:ascii="Times New Roman" w:eastAsia="Times New Roman" w:hAnsi="Times New Roman" w:cs="Times New Roman"/>
          <w:bCs/>
          <w:sz w:val="24"/>
          <w:szCs w:val="24"/>
          <w:lang w:eastAsia="ru-RU"/>
        </w:rPr>
        <w:t>Цель проекта:</w:t>
      </w:r>
    </w:p>
    <w:p w:rsidR="00D40F8A" w:rsidRPr="00C07FB2" w:rsidRDefault="00D40F8A" w:rsidP="00653D5F">
      <w:pPr>
        <w:pStyle w:val="a3"/>
        <w:numPr>
          <w:ilvl w:val="0"/>
          <w:numId w:val="3"/>
        </w:numPr>
        <w:spacing w:after="0"/>
        <w:jc w:val="both"/>
        <w:rPr>
          <w:rFonts w:ascii="Times New Roman" w:hAnsi="Times New Roman" w:cs="Times New Roman"/>
          <w:sz w:val="24"/>
          <w:szCs w:val="24"/>
        </w:rPr>
      </w:pPr>
      <w:r w:rsidRPr="00C07FB2">
        <w:rPr>
          <w:rFonts w:ascii="Times New Roman" w:hAnsi="Times New Roman" w:cs="Times New Roman"/>
          <w:sz w:val="24"/>
          <w:szCs w:val="24"/>
        </w:rPr>
        <w:t xml:space="preserve">сформировать знания об ООПТ Саратовской области; </w:t>
      </w:r>
    </w:p>
    <w:p w:rsidR="00D40F8A" w:rsidRPr="00C07FB2" w:rsidRDefault="00D40F8A" w:rsidP="00C07FB2">
      <w:pPr>
        <w:pStyle w:val="a3"/>
        <w:numPr>
          <w:ilvl w:val="0"/>
          <w:numId w:val="3"/>
        </w:numPr>
        <w:jc w:val="both"/>
        <w:rPr>
          <w:rFonts w:ascii="Times New Roman" w:hAnsi="Times New Roman" w:cs="Times New Roman"/>
          <w:sz w:val="24"/>
          <w:szCs w:val="24"/>
        </w:rPr>
      </w:pPr>
      <w:r w:rsidRPr="00C07FB2">
        <w:rPr>
          <w:rFonts w:ascii="Times New Roman" w:hAnsi="Times New Roman" w:cs="Times New Roman"/>
          <w:sz w:val="24"/>
          <w:szCs w:val="24"/>
        </w:rPr>
        <w:t>провести исследование о состоянии  природных комплексов на территории области,</w:t>
      </w:r>
    </w:p>
    <w:p w:rsidR="00D40F8A" w:rsidRPr="00C07FB2" w:rsidRDefault="00D40F8A" w:rsidP="00653D5F">
      <w:pPr>
        <w:pStyle w:val="a3"/>
        <w:numPr>
          <w:ilvl w:val="0"/>
          <w:numId w:val="3"/>
        </w:numPr>
        <w:spacing w:after="0"/>
        <w:jc w:val="both"/>
        <w:rPr>
          <w:rFonts w:ascii="Times New Roman" w:hAnsi="Times New Roman" w:cs="Times New Roman"/>
          <w:sz w:val="24"/>
          <w:szCs w:val="24"/>
        </w:rPr>
      </w:pPr>
      <w:r w:rsidRPr="00C07FB2">
        <w:rPr>
          <w:rFonts w:ascii="Times New Roman" w:hAnsi="Times New Roman" w:cs="Times New Roman"/>
          <w:sz w:val="24"/>
          <w:szCs w:val="24"/>
        </w:rPr>
        <w:t xml:space="preserve">привести  в таблицах статистические данные по годам </w:t>
      </w:r>
    </w:p>
    <w:p w:rsidR="00D40F8A" w:rsidRPr="00C07FB2" w:rsidRDefault="00D40F8A" w:rsidP="00653D5F">
      <w:pPr>
        <w:pStyle w:val="a3"/>
        <w:numPr>
          <w:ilvl w:val="0"/>
          <w:numId w:val="3"/>
        </w:numPr>
        <w:spacing w:after="0"/>
        <w:jc w:val="both"/>
        <w:rPr>
          <w:rFonts w:ascii="Times New Roman" w:hAnsi="Times New Roman" w:cs="Times New Roman"/>
          <w:sz w:val="24"/>
          <w:szCs w:val="24"/>
        </w:rPr>
      </w:pPr>
      <w:r w:rsidRPr="00C07FB2">
        <w:rPr>
          <w:rFonts w:ascii="Times New Roman" w:hAnsi="Times New Roman" w:cs="Times New Roman"/>
          <w:sz w:val="24"/>
          <w:szCs w:val="24"/>
        </w:rPr>
        <w:t>составить  на их основе диаграммы</w:t>
      </w:r>
    </w:p>
    <w:p w:rsidR="00D40F8A" w:rsidRPr="00C07FB2" w:rsidRDefault="00D40F8A" w:rsidP="00653D5F">
      <w:pPr>
        <w:pStyle w:val="a3"/>
        <w:numPr>
          <w:ilvl w:val="0"/>
          <w:numId w:val="3"/>
        </w:numPr>
        <w:spacing w:after="0"/>
        <w:jc w:val="both"/>
        <w:rPr>
          <w:rFonts w:ascii="Times New Roman" w:hAnsi="Times New Roman" w:cs="Times New Roman"/>
          <w:sz w:val="24"/>
          <w:szCs w:val="24"/>
        </w:rPr>
      </w:pPr>
      <w:r w:rsidRPr="00C07FB2">
        <w:rPr>
          <w:rFonts w:ascii="Times New Roman" w:hAnsi="Times New Roman" w:cs="Times New Roman"/>
          <w:sz w:val="24"/>
          <w:szCs w:val="24"/>
        </w:rPr>
        <w:t>сделать выводы.</w:t>
      </w:r>
    </w:p>
    <w:p w:rsidR="00502540" w:rsidRPr="00C07FB2" w:rsidRDefault="00502540" w:rsidP="00653D5F">
      <w:pPr>
        <w:spacing w:after="0"/>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9. </w:t>
      </w:r>
      <w:r w:rsidRPr="00C07FB2">
        <w:rPr>
          <w:rFonts w:ascii="Times New Roman" w:eastAsia="Times New Roman" w:hAnsi="Times New Roman" w:cs="Times New Roman"/>
          <w:bCs/>
          <w:sz w:val="24"/>
          <w:szCs w:val="24"/>
          <w:lang w:eastAsia="ru-RU"/>
        </w:rPr>
        <w:t>Задачи проекта:</w:t>
      </w:r>
    </w:p>
    <w:p w:rsidR="00D40F8A" w:rsidRPr="00C07FB2" w:rsidRDefault="00D40F8A" w:rsidP="00653D5F">
      <w:pPr>
        <w:pStyle w:val="a3"/>
        <w:numPr>
          <w:ilvl w:val="0"/>
          <w:numId w:val="4"/>
        </w:numPr>
        <w:spacing w:after="0"/>
        <w:jc w:val="both"/>
        <w:rPr>
          <w:rFonts w:ascii="Times New Roman" w:hAnsi="Times New Roman" w:cs="Times New Roman"/>
          <w:sz w:val="24"/>
          <w:szCs w:val="24"/>
        </w:rPr>
      </w:pPr>
      <w:r w:rsidRPr="00C07FB2">
        <w:rPr>
          <w:rFonts w:ascii="Times New Roman" w:hAnsi="Times New Roman" w:cs="Times New Roman"/>
          <w:bCs/>
          <w:sz w:val="24"/>
          <w:szCs w:val="24"/>
        </w:rPr>
        <w:t>ознакомиться с краткой историей  развития  сети</w:t>
      </w:r>
    </w:p>
    <w:p w:rsidR="00D40F8A" w:rsidRPr="00C07FB2" w:rsidRDefault="00D40F8A" w:rsidP="00653D5F">
      <w:pPr>
        <w:pStyle w:val="a3"/>
        <w:spacing w:after="0"/>
        <w:jc w:val="both"/>
        <w:rPr>
          <w:rFonts w:ascii="Times New Roman" w:hAnsi="Times New Roman" w:cs="Times New Roman"/>
          <w:sz w:val="24"/>
          <w:szCs w:val="24"/>
        </w:rPr>
      </w:pPr>
      <w:r w:rsidRPr="00C07FB2">
        <w:rPr>
          <w:rFonts w:ascii="Times New Roman" w:hAnsi="Times New Roman" w:cs="Times New Roman"/>
          <w:bCs/>
          <w:sz w:val="24"/>
          <w:szCs w:val="24"/>
        </w:rPr>
        <w:t>ООПТ  Саратовской области;</w:t>
      </w:r>
    </w:p>
    <w:p w:rsidR="00D40F8A" w:rsidRPr="00C07FB2" w:rsidRDefault="00D40F8A" w:rsidP="00653D5F">
      <w:pPr>
        <w:pStyle w:val="a3"/>
        <w:numPr>
          <w:ilvl w:val="0"/>
          <w:numId w:val="4"/>
        </w:numPr>
        <w:spacing w:after="0"/>
        <w:jc w:val="both"/>
        <w:rPr>
          <w:rFonts w:ascii="Times New Roman" w:hAnsi="Times New Roman" w:cs="Times New Roman"/>
          <w:sz w:val="24"/>
          <w:szCs w:val="24"/>
        </w:rPr>
      </w:pPr>
      <w:r w:rsidRPr="00C07FB2">
        <w:rPr>
          <w:rFonts w:ascii="Times New Roman" w:hAnsi="Times New Roman" w:cs="Times New Roman"/>
          <w:bCs/>
          <w:sz w:val="24"/>
          <w:szCs w:val="24"/>
        </w:rPr>
        <w:t>изучить  размещения ООПТ по ландшафтным районам</w:t>
      </w:r>
    </w:p>
    <w:p w:rsidR="00D40F8A" w:rsidRPr="00C07FB2" w:rsidRDefault="00D40F8A" w:rsidP="00653D5F">
      <w:pPr>
        <w:pStyle w:val="a3"/>
        <w:spacing w:after="0"/>
        <w:jc w:val="both"/>
        <w:rPr>
          <w:rFonts w:ascii="Times New Roman" w:hAnsi="Times New Roman" w:cs="Times New Roman"/>
          <w:bCs/>
          <w:sz w:val="24"/>
          <w:szCs w:val="24"/>
        </w:rPr>
      </w:pPr>
      <w:r w:rsidRPr="00C07FB2">
        <w:rPr>
          <w:rFonts w:ascii="Times New Roman" w:hAnsi="Times New Roman" w:cs="Times New Roman"/>
          <w:bCs/>
          <w:sz w:val="24"/>
          <w:szCs w:val="24"/>
        </w:rPr>
        <w:t>Саратовской области;</w:t>
      </w:r>
    </w:p>
    <w:p w:rsidR="00D40F8A" w:rsidRPr="00C07FB2" w:rsidRDefault="00D40F8A" w:rsidP="00653D5F">
      <w:pPr>
        <w:pStyle w:val="a3"/>
        <w:numPr>
          <w:ilvl w:val="0"/>
          <w:numId w:val="4"/>
        </w:numPr>
        <w:spacing w:after="0"/>
        <w:jc w:val="both"/>
        <w:rPr>
          <w:rFonts w:ascii="Times New Roman" w:hAnsi="Times New Roman" w:cs="Times New Roman"/>
          <w:bCs/>
          <w:sz w:val="24"/>
          <w:szCs w:val="24"/>
        </w:rPr>
      </w:pPr>
      <w:r w:rsidRPr="00C07FB2">
        <w:rPr>
          <w:rFonts w:ascii="Times New Roman" w:hAnsi="Times New Roman" w:cs="Times New Roman"/>
          <w:bCs/>
          <w:sz w:val="24"/>
          <w:szCs w:val="24"/>
        </w:rPr>
        <w:t>привести основные характеристики данного  охраняемого объекта (в цифрах);</w:t>
      </w:r>
    </w:p>
    <w:p w:rsidR="00D40F8A" w:rsidRPr="00C07FB2" w:rsidRDefault="00D40F8A" w:rsidP="00653D5F">
      <w:pPr>
        <w:pStyle w:val="a3"/>
        <w:numPr>
          <w:ilvl w:val="0"/>
          <w:numId w:val="4"/>
        </w:numPr>
        <w:spacing w:after="0"/>
        <w:jc w:val="both"/>
        <w:rPr>
          <w:rFonts w:ascii="Times New Roman" w:hAnsi="Times New Roman" w:cs="Times New Roman"/>
          <w:bCs/>
          <w:sz w:val="24"/>
          <w:szCs w:val="24"/>
        </w:rPr>
      </w:pPr>
      <w:r w:rsidRPr="00C07FB2">
        <w:rPr>
          <w:rFonts w:ascii="Times New Roman" w:hAnsi="Times New Roman" w:cs="Times New Roman"/>
          <w:bCs/>
          <w:sz w:val="24"/>
          <w:szCs w:val="24"/>
        </w:rPr>
        <w:t>изучить растительный и животный мир, выделить растения и животных, занесенных в Красную книгу;</w:t>
      </w:r>
    </w:p>
    <w:p w:rsidR="00D40F8A" w:rsidRPr="00C07FB2" w:rsidRDefault="00D40F8A" w:rsidP="00653D5F">
      <w:pPr>
        <w:pStyle w:val="a3"/>
        <w:numPr>
          <w:ilvl w:val="0"/>
          <w:numId w:val="4"/>
        </w:numPr>
        <w:spacing w:after="0"/>
        <w:jc w:val="both"/>
        <w:rPr>
          <w:rFonts w:ascii="Times New Roman" w:hAnsi="Times New Roman" w:cs="Times New Roman"/>
          <w:bCs/>
          <w:sz w:val="24"/>
          <w:szCs w:val="24"/>
        </w:rPr>
      </w:pPr>
      <w:r w:rsidRPr="00C07FB2">
        <w:rPr>
          <w:rFonts w:ascii="Times New Roman" w:hAnsi="Times New Roman" w:cs="Times New Roman"/>
          <w:bCs/>
          <w:sz w:val="24"/>
          <w:szCs w:val="24"/>
        </w:rPr>
        <w:t>перечислить мероприятия по восстановлению и сохранению ООПТ.</w:t>
      </w:r>
    </w:p>
    <w:p w:rsidR="00D40F8A" w:rsidRPr="00C07FB2" w:rsidRDefault="00D40F8A" w:rsidP="00653D5F">
      <w:pPr>
        <w:pStyle w:val="a3"/>
        <w:numPr>
          <w:ilvl w:val="0"/>
          <w:numId w:val="4"/>
        </w:numPr>
        <w:spacing w:after="0"/>
        <w:jc w:val="both"/>
        <w:rPr>
          <w:rFonts w:ascii="Times New Roman" w:hAnsi="Times New Roman" w:cs="Times New Roman"/>
          <w:sz w:val="24"/>
          <w:szCs w:val="24"/>
        </w:rPr>
      </w:pPr>
      <w:r w:rsidRPr="00C07FB2">
        <w:rPr>
          <w:rFonts w:ascii="Times New Roman" w:hAnsi="Times New Roman" w:cs="Times New Roman"/>
          <w:bCs/>
          <w:sz w:val="24"/>
          <w:szCs w:val="24"/>
        </w:rPr>
        <w:t xml:space="preserve">выпустить  листовки по охране природы. </w:t>
      </w:r>
    </w:p>
    <w:p w:rsidR="00502540" w:rsidRPr="00C07FB2" w:rsidRDefault="00502540" w:rsidP="00653D5F">
      <w:pPr>
        <w:spacing w:after="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10. </w:t>
      </w:r>
      <w:r w:rsidRPr="00C07FB2">
        <w:rPr>
          <w:rFonts w:ascii="Times New Roman" w:eastAsia="Times New Roman" w:hAnsi="Times New Roman" w:cs="Times New Roman"/>
          <w:bCs/>
          <w:sz w:val="24"/>
          <w:szCs w:val="24"/>
          <w:lang w:eastAsia="ru-RU"/>
        </w:rPr>
        <w:t>Вопросы проекта</w:t>
      </w:r>
      <w:r w:rsidRPr="00C07FB2">
        <w:rPr>
          <w:rFonts w:ascii="Times New Roman" w:eastAsia="Times New Roman" w:hAnsi="Times New Roman" w:cs="Times New Roman"/>
          <w:sz w:val="24"/>
          <w:szCs w:val="24"/>
          <w:lang w:eastAsia="ru-RU"/>
        </w:rPr>
        <w:t xml:space="preserve"> (3-4 </w:t>
      </w:r>
      <w:proofErr w:type="gramStart"/>
      <w:r w:rsidRPr="00C07FB2">
        <w:rPr>
          <w:rFonts w:ascii="Times New Roman" w:eastAsia="Times New Roman" w:hAnsi="Times New Roman" w:cs="Times New Roman"/>
          <w:sz w:val="24"/>
          <w:szCs w:val="24"/>
          <w:lang w:eastAsia="ru-RU"/>
        </w:rPr>
        <w:t>важнейших</w:t>
      </w:r>
      <w:proofErr w:type="gramEnd"/>
      <w:r w:rsidRPr="00C07FB2">
        <w:rPr>
          <w:rFonts w:ascii="Times New Roman" w:eastAsia="Times New Roman" w:hAnsi="Times New Roman" w:cs="Times New Roman"/>
          <w:sz w:val="24"/>
          <w:szCs w:val="24"/>
          <w:lang w:eastAsia="ru-RU"/>
        </w:rPr>
        <w:t xml:space="preserve"> проблемных вопроса по теме проекта, на которые необходимо ответить участникам в ходе его выполнения):</w:t>
      </w:r>
    </w:p>
    <w:p w:rsidR="00D40F8A" w:rsidRPr="00C07FB2" w:rsidRDefault="00D40F8A" w:rsidP="00653D5F">
      <w:pPr>
        <w:spacing w:after="0" w:line="240" w:lineRule="auto"/>
        <w:rPr>
          <w:rFonts w:ascii="Times New Roman" w:hAnsi="Times New Roman" w:cs="Times New Roman"/>
          <w:sz w:val="24"/>
          <w:szCs w:val="24"/>
        </w:rPr>
      </w:pPr>
      <w:r w:rsidRPr="00C07FB2">
        <w:rPr>
          <w:rFonts w:ascii="Times New Roman" w:hAnsi="Times New Roman" w:cs="Times New Roman"/>
          <w:sz w:val="28"/>
        </w:rPr>
        <w:t>-</w:t>
      </w:r>
      <w:r w:rsidRPr="00C07FB2">
        <w:rPr>
          <w:rFonts w:ascii="Times New Roman" w:hAnsi="Times New Roman" w:cs="Times New Roman"/>
          <w:sz w:val="24"/>
          <w:szCs w:val="24"/>
        </w:rPr>
        <w:t xml:space="preserve">Как правительство Саратовской области справляется с проблемой сохранения и восстановления ООПТ? </w:t>
      </w:r>
    </w:p>
    <w:p w:rsidR="00D40F8A" w:rsidRPr="00C07FB2" w:rsidRDefault="00D40F8A" w:rsidP="00653D5F">
      <w:pPr>
        <w:spacing w:after="0"/>
        <w:rPr>
          <w:rFonts w:ascii="Times New Roman" w:hAnsi="Times New Roman" w:cs="Times New Roman"/>
          <w:sz w:val="24"/>
          <w:szCs w:val="24"/>
        </w:rPr>
      </w:pPr>
      <w:r w:rsidRPr="00C07FB2">
        <w:rPr>
          <w:rFonts w:ascii="Times New Roman" w:hAnsi="Times New Roman" w:cs="Times New Roman"/>
          <w:sz w:val="24"/>
          <w:szCs w:val="24"/>
        </w:rPr>
        <w:t>-Какие особо охраняемые природные комплексы уже существуют на территории области?</w:t>
      </w:r>
    </w:p>
    <w:p w:rsidR="00D40F8A" w:rsidRPr="00C07FB2" w:rsidRDefault="00D40F8A" w:rsidP="00653D5F">
      <w:pPr>
        <w:spacing w:after="0"/>
        <w:rPr>
          <w:rFonts w:ascii="Times New Roman" w:hAnsi="Times New Roman" w:cs="Times New Roman"/>
          <w:sz w:val="24"/>
          <w:szCs w:val="24"/>
        </w:rPr>
      </w:pPr>
      <w:r w:rsidRPr="00C07FB2">
        <w:rPr>
          <w:rFonts w:ascii="Times New Roman" w:hAnsi="Times New Roman" w:cs="Times New Roman"/>
          <w:sz w:val="24"/>
          <w:szCs w:val="24"/>
        </w:rPr>
        <w:t>-Как и когда они образованы?</w:t>
      </w:r>
    </w:p>
    <w:p w:rsidR="00D40F8A" w:rsidRPr="00C07FB2" w:rsidRDefault="00D40F8A" w:rsidP="00653D5F">
      <w:pPr>
        <w:spacing w:after="0"/>
        <w:rPr>
          <w:rFonts w:ascii="Times New Roman" w:hAnsi="Times New Roman" w:cs="Times New Roman"/>
          <w:sz w:val="24"/>
          <w:szCs w:val="24"/>
        </w:rPr>
      </w:pPr>
      <w:r w:rsidRPr="00C07FB2">
        <w:rPr>
          <w:rFonts w:ascii="Times New Roman" w:hAnsi="Times New Roman" w:cs="Times New Roman"/>
          <w:sz w:val="24"/>
          <w:szCs w:val="24"/>
        </w:rPr>
        <w:t xml:space="preserve"> </w:t>
      </w:r>
      <w:r w:rsidR="00B34315" w:rsidRPr="00C07FB2">
        <w:rPr>
          <w:rFonts w:ascii="Times New Roman" w:hAnsi="Times New Roman" w:cs="Times New Roman"/>
          <w:sz w:val="24"/>
          <w:szCs w:val="24"/>
        </w:rPr>
        <w:t>-</w:t>
      </w:r>
      <w:r w:rsidRPr="00C07FB2">
        <w:rPr>
          <w:rFonts w:ascii="Times New Roman" w:hAnsi="Times New Roman" w:cs="Times New Roman"/>
          <w:sz w:val="24"/>
          <w:szCs w:val="24"/>
        </w:rPr>
        <w:t>Какие работы проводятся на их территориях по восстановлению и сохранению растительного и животного мира?</w:t>
      </w:r>
    </w:p>
    <w:p w:rsidR="00502540" w:rsidRPr="00C07FB2" w:rsidRDefault="00B34315" w:rsidP="00653D5F">
      <w:pPr>
        <w:spacing w:after="0"/>
        <w:rPr>
          <w:rFonts w:ascii="Times New Roman" w:eastAsia="Times New Roman" w:hAnsi="Times New Roman" w:cs="Times New Roman"/>
          <w:sz w:val="24"/>
          <w:szCs w:val="24"/>
          <w:lang w:eastAsia="ru-RU"/>
        </w:rPr>
      </w:pPr>
      <w:r w:rsidRPr="00C07FB2">
        <w:rPr>
          <w:rFonts w:ascii="Times New Roman" w:hAnsi="Times New Roman" w:cs="Times New Roman"/>
          <w:sz w:val="24"/>
          <w:szCs w:val="24"/>
        </w:rPr>
        <w:t>-</w:t>
      </w:r>
      <w:r w:rsidR="00D40F8A" w:rsidRPr="00C07FB2">
        <w:rPr>
          <w:rFonts w:ascii="Times New Roman" w:hAnsi="Times New Roman" w:cs="Times New Roman"/>
          <w:sz w:val="24"/>
          <w:szCs w:val="24"/>
        </w:rPr>
        <w:t xml:space="preserve"> Какая просветительская работа по охране ООПТ ведется среди населения? </w:t>
      </w:r>
      <w:r w:rsidR="00502540" w:rsidRPr="00C07FB2">
        <w:rPr>
          <w:rFonts w:ascii="Times New Roman" w:eastAsia="Times New Roman" w:hAnsi="Times New Roman" w:cs="Times New Roman"/>
          <w:sz w:val="24"/>
          <w:szCs w:val="24"/>
          <w:lang w:eastAsia="ru-RU"/>
        </w:rPr>
        <w:t>11. </w:t>
      </w:r>
      <w:r w:rsidR="00502540" w:rsidRPr="00C07FB2">
        <w:rPr>
          <w:rFonts w:ascii="Times New Roman" w:eastAsia="Times New Roman" w:hAnsi="Times New Roman" w:cs="Times New Roman"/>
          <w:bCs/>
          <w:sz w:val="24"/>
          <w:szCs w:val="24"/>
          <w:lang w:eastAsia="ru-RU"/>
        </w:rPr>
        <w:t>Обеспечение проекта</w:t>
      </w:r>
      <w:r w:rsidR="00502540" w:rsidRPr="00C07FB2">
        <w:rPr>
          <w:rFonts w:ascii="Times New Roman" w:eastAsia="Times New Roman" w:hAnsi="Times New Roman" w:cs="Times New Roman"/>
          <w:sz w:val="24"/>
          <w:szCs w:val="24"/>
          <w:lang w:eastAsia="ru-RU"/>
        </w:rPr>
        <w:t> (техническое, программное, методическое и др.):</w:t>
      </w:r>
    </w:p>
    <w:p w:rsidR="00502540" w:rsidRPr="00C07FB2" w:rsidRDefault="00502540" w:rsidP="001D492F">
      <w:pPr>
        <w:spacing w:after="120"/>
        <w:rPr>
          <w:rFonts w:ascii="Times New Roman" w:eastAsia="Times New Roman" w:hAnsi="Times New Roman" w:cs="Times New Roman"/>
          <w:sz w:val="24"/>
          <w:szCs w:val="24"/>
          <w:lang w:eastAsia="ru-RU"/>
        </w:rPr>
      </w:pPr>
      <w:proofErr w:type="gramStart"/>
      <w:r w:rsidRPr="00C07FB2">
        <w:rPr>
          <w:rFonts w:ascii="Times New Roman" w:eastAsia="Times New Roman" w:hAnsi="Times New Roman" w:cs="Times New Roman"/>
          <w:sz w:val="24"/>
          <w:szCs w:val="24"/>
          <w:lang w:eastAsia="ru-RU"/>
        </w:rPr>
        <w:t>- техническое обеспечение проекта (ПК, принтер, сканер, проектор, Интернет, канцелярские принадлежности, СД и флеш - носители)</w:t>
      </w:r>
      <w:proofErr w:type="gramEnd"/>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12. </w:t>
      </w:r>
      <w:r w:rsidRPr="00C07FB2">
        <w:rPr>
          <w:rFonts w:ascii="Times New Roman" w:eastAsia="Times New Roman" w:hAnsi="Times New Roman" w:cs="Times New Roman"/>
          <w:bCs/>
          <w:sz w:val="24"/>
          <w:szCs w:val="24"/>
          <w:lang w:eastAsia="ru-RU"/>
        </w:rPr>
        <w:t>Аннотация</w:t>
      </w:r>
      <w:r w:rsidRPr="00C07FB2">
        <w:rPr>
          <w:rFonts w:ascii="Times New Roman" w:eastAsia="Times New Roman" w:hAnsi="Times New Roman" w:cs="Times New Roman"/>
          <w:sz w:val="24"/>
          <w:szCs w:val="24"/>
          <w:lang w:eastAsia="ru-RU"/>
        </w:rPr>
        <w:t> (актуальность проекта, значимость, личностная ориентация, воспитательный аспект, кратко - содержание):</w:t>
      </w:r>
    </w:p>
    <w:p w:rsidR="00B34315" w:rsidRPr="00C07FB2" w:rsidRDefault="00B34315" w:rsidP="00B34315">
      <w:pPr>
        <w:spacing w:after="0"/>
        <w:ind w:firstLine="567"/>
        <w:jc w:val="both"/>
        <w:rPr>
          <w:rFonts w:ascii="Times New Roman" w:hAnsi="Times New Roman" w:cs="Times New Roman"/>
          <w:sz w:val="24"/>
          <w:szCs w:val="24"/>
        </w:rPr>
      </w:pPr>
      <w:r w:rsidRPr="00C07FB2">
        <w:rPr>
          <w:rFonts w:ascii="Times New Roman" w:hAnsi="Times New Roman" w:cs="Times New Roman"/>
          <w:sz w:val="24"/>
          <w:szCs w:val="24"/>
        </w:rPr>
        <w:t xml:space="preserve">Актуальность темы нашего исследования состоит в том, что решение  глобальной проблемы сохранения экологии Земли возможно только  при участии всех стран и всех жителей планеты. Поэтому исследование состояния памятников природы является одной из важнейших составляющих решения мировой экологической проблемы. Памятники природы нашего края не исключение. Интенсивное использование природных ресурсов, к сожалению, приводит к исчезновению животных и растений нашей области, загрязнению окружающей среды, сокращению биоразнообразия, вследствие чего природные экосистемы теряют возможность нормально функционировать. </w:t>
      </w:r>
      <w:r w:rsidRPr="00C07FB2">
        <w:rPr>
          <w:rFonts w:ascii="Times New Roman" w:eastAsia="Times New Roman" w:hAnsi="Times New Roman" w:cs="Times New Roman"/>
          <w:sz w:val="24"/>
          <w:szCs w:val="24"/>
          <w:lang w:eastAsia="ru-RU"/>
        </w:rPr>
        <w:t xml:space="preserve">В области растет число редких  исчезающих видов: в Красную книгу области в 1996 году входило 404 вида, в2006 г. — 541 вид. </w:t>
      </w:r>
      <w:r w:rsidRPr="00C07FB2">
        <w:rPr>
          <w:rFonts w:ascii="Times New Roman" w:hAnsi="Times New Roman" w:cs="Times New Roman"/>
          <w:sz w:val="24"/>
          <w:szCs w:val="24"/>
        </w:rPr>
        <w:t xml:space="preserve"> Именно состояние природы области на примере ООПТ явилось предметом нашего исследования. </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13. </w:t>
      </w:r>
      <w:r w:rsidRPr="00C07FB2">
        <w:rPr>
          <w:rFonts w:ascii="Times New Roman" w:eastAsia="Times New Roman" w:hAnsi="Times New Roman" w:cs="Times New Roman"/>
          <w:bCs/>
          <w:sz w:val="24"/>
          <w:szCs w:val="24"/>
          <w:lang w:eastAsia="ru-RU"/>
        </w:rPr>
        <w:t>Предполагаемые продукты проекта</w:t>
      </w:r>
      <w:r w:rsidRPr="00C07FB2">
        <w:rPr>
          <w:rFonts w:ascii="Times New Roman" w:eastAsia="Times New Roman" w:hAnsi="Times New Roman" w:cs="Times New Roman"/>
          <w:sz w:val="24"/>
          <w:szCs w:val="24"/>
          <w:lang w:eastAsia="ru-RU"/>
        </w:rPr>
        <w:t> (ожидаемый результат):</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xml:space="preserve">- реферат и презентация по исследованию </w:t>
      </w:r>
      <w:r w:rsidR="001D492F" w:rsidRPr="00C07FB2">
        <w:rPr>
          <w:rFonts w:ascii="Times New Roman" w:eastAsia="Times New Roman" w:hAnsi="Times New Roman" w:cs="Times New Roman"/>
          <w:sz w:val="24"/>
          <w:szCs w:val="24"/>
          <w:lang w:eastAsia="ru-RU"/>
        </w:rPr>
        <w:t>ООПТ Сартовской области,</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xml:space="preserve">- расширение ЗУН по </w:t>
      </w:r>
      <w:r w:rsidR="001D492F" w:rsidRPr="00C07FB2">
        <w:rPr>
          <w:rFonts w:ascii="Times New Roman" w:eastAsia="Times New Roman" w:hAnsi="Times New Roman" w:cs="Times New Roman"/>
          <w:sz w:val="24"/>
          <w:szCs w:val="24"/>
          <w:lang w:eastAsia="ru-RU"/>
        </w:rPr>
        <w:t xml:space="preserve">состоянию </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развитие исследовательских способностей,</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формирование общих компетенций обучающихся.</w:t>
      </w:r>
    </w:p>
    <w:p w:rsidR="001D492F" w:rsidRPr="00C07FB2" w:rsidRDefault="001D492F"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lastRenderedPageBreak/>
        <w:t>- листовки об охране окружающей среды.</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14. </w:t>
      </w:r>
      <w:r w:rsidRPr="00C07FB2">
        <w:rPr>
          <w:rFonts w:ascii="Times New Roman" w:eastAsia="Times New Roman" w:hAnsi="Times New Roman" w:cs="Times New Roman"/>
          <w:bCs/>
          <w:sz w:val="24"/>
          <w:szCs w:val="24"/>
          <w:lang w:eastAsia="ru-RU"/>
        </w:rPr>
        <w:t>График работы над проектом</w:t>
      </w:r>
      <w:r w:rsidRPr="00C07FB2">
        <w:rPr>
          <w:rFonts w:ascii="Times New Roman" w:eastAsia="Times New Roman" w:hAnsi="Times New Roman" w:cs="Times New Roman"/>
          <w:sz w:val="24"/>
          <w:szCs w:val="24"/>
          <w:lang w:eastAsia="ru-RU"/>
        </w:rPr>
        <w:t> (для каждого этапа указать форму, продолжительность, содержание работы, выход этапа):</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bCs/>
          <w:i/>
          <w:iCs/>
          <w:sz w:val="24"/>
          <w:szCs w:val="24"/>
          <w:lang w:eastAsia="ru-RU"/>
        </w:rPr>
        <w:t>1 этап - Подготовительный:</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выявление проблемы, определение целей и задач проекта,</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формирование проектной группы.</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обсуждение задания,</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совместная разработка плана выполнения проекта,</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определение источников информации,</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распределение обязанностей в группе,</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разработка практического применения проекта.</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bCs/>
          <w:i/>
          <w:iCs/>
          <w:sz w:val="24"/>
          <w:szCs w:val="24"/>
          <w:lang w:eastAsia="ru-RU"/>
        </w:rPr>
        <w:t>2 этап - Основной:</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изучение литературы по теме,</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xml:space="preserve">- сбор и уточнение информации, сбор данных </w:t>
      </w:r>
      <w:r w:rsidR="00C07FB2" w:rsidRPr="00C07FB2">
        <w:rPr>
          <w:rFonts w:ascii="Times New Roman" w:eastAsia="Times New Roman" w:hAnsi="Times New Roman" w:cs="Times New Roman"/>
          <w:sz w:val="24"/>
          <w:szCs w:val="24"/>
          <w:lang w:eastAsia="ru-RU"/>
        </w:rPr>
        <w:t>в Комитете по защите охраны природы.</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обработка и анализ полученных данных,</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bCs/>
          <w:i/>
          <w:iCs/>
          <w:sz w:val="24"/>
          <w:szCs w:val="24"/>
          <w:lang w:eastAsia="ru-RU"/>
        </w:rPr>
        <w:t>3 этап - Заключительный:</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презентация проекта,</w:t>
      </w:r>
    </w:p>
    <w:p w:rsidR="00502540" w:rsidRPr="00C07FB2"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xml:space="preserve">- участие </w:t>
      </w:r>
      <w:r w:rsidR="00C07FB2">
        <w:rPr>
          <w:rFonts w:ascii="Times New Roman" w:eastAsia="Times New Roman" w:hAnsi="Times New Roman" w:cs="Times New Roman"/>
          <w:sz w:val="24"/>
          <w:szCs w:val="24"/>
          <w:lang w:eastAsia="ru-RU"/>
        </w:rPr>
        <w:t>в городской Научно-практической конференции «Виват наука»</w:t>
      </w:r>
      <w:r w:rsidR="00653D5F">
        <w:rPr>
          <w:rFonts w:ascii="Times New Roman" w:eastAsia="Times New Roman" w:hAnsi="Times New Roman" w:cs="Times New Roman"/>
          <w:sz w:val="24"/>
          <w:szCs w:val="24"/>
          <w:lang w:eastAsia="ru-RU"/>
        </w:rPr>
        <w:t xml:space="preserve"> в 2013  г.</w:t>
      </w:r>
      <w:r w:rsidRPr="00C07FB2">
        <w:rPr>
          <w:rFonts w:ascii="Times New Roman" w:eastAsia="Times New Roman" w:hAnsi="Times New Roman" w:cs="Times New Roman"/>
          <w:sz w:val="24"/>
          <w:szCs w:val="24"/>
          <w:lang w:eastAsia="ru-RU"/>
        </w:rPr>
        <w:t>, защита работы,</w:t>
      </w:r>
    </w:p>
    <w:p w:rsidR="00502540" w:rsidRPr="00F573CB" w:rsidRDefault="00502540" w:rsidP="00502540">
      <w:pPr>
        <w:spacing w:after="120" w:line="240" w:lineRule="auto"/>
        <w:rPr>
          <w:rFonts w:ascii="Times New Roman" w:eastAsia="Times New Roman" w:hAnsi="Times New Roman" w:cs="Times New Roman"/>
          <w:sz w:val="24"/>
          <w:szCs w:val="24"/>
          <w:lang w:eastAsia="ru-RU"/>
        </w:rPr>
      </w:pPr>
      <w:r w:rsidRPr="00C07FB2">
        <w:rPr>
          <w:rFonts w:ascii="Times New Roman" w:eastAsia="Times New Roman" w:hAnsi="Times New Roman" w:cs="Times New Roman"/>
          <w:sz w:val="24"/>
          <w:szCs w:val="24"/>
          <w:lang w:eastAsia="ru-RU"/>
        </w:rPr>
        <w:t xml:space="preserve">- рефлексия (анализ достижения цели и задач, оценка деятельности каждого члена проектной группы, анкетирование </w:t>
      </w:r>
      <w:proofErr w:type="gramStart"/>
      <w:r w:rsidRPr="00C07FB2">
        <w:rPr>
          <w:rFonts w:ascii="Times New Roman" w:eastAsia="Times New Roman" w:hAnsi="Times New Roman" w:cs="Times New Roman"/>
          <w:sz w:val="24"/>
          <w:szCs w:val="24"/>
          <w:lang w:eastAsia="ru-RU"/>
        </w:rPr>
        <w:t>среди</w:t>
      </w:r>
      <w:proofErr w:type="gramEnd"/>
      <w:r w:rsidRPr="00C07FB2">
        <w:rPr>
          <w:rFonts w:ascii="Times New Roman" w:eastAsia="Times New Roman" w:hAnsi="Times New Roman" w:cs="Times New Roman"/>
          <w:sz w:val="24"/>
          <w:szCs w:val="24"/>
          <w:lang w:eastAsia="ru-RU"/>
        </w:rPr>
        <w:t xml:space="preserve"> обучающихся "Чт</w:t>
      </w:r>
      <w:r w:rsidRPr="00F573CB">
        <w:rPr>
          <w:rFonts w:ascii="Times New Roman" w:eastAsia="Times New Roman" w:hAnsi="Times New Roman" w:cs="Times New Roman"/>
          <w:sz w:val="24"/>
          <w:szCs w:val="24"/>
          <w:lang w:eastAsia="ru-RU"/>
        </w:rPr>
        <w:t>о вам дал наш проект?").</w:t>
      </w:r>
    </w:p>
    <w:p w:rsidR="00A93175" w:rsidRPr="00C07FB2" w:rsidRDefault="00502540" w:rsidP="00C07FB2">
      <w:pPr>
        <w:spacing w:after="120" w:line="240" w:lineRule="auto"/>
        <w:rPr>
          <w:rFonts w:ascii="Times New Roman" w:eastAsia="Times New Roman" w:hAnsi="Times New Roman" w:cs="Times New Roman"/>
          <w:sz w:val="24"/>
          <w:szCs w:val="24"/>
          <w:lang w:eastAsia="ru-RU"/>
        </w:rPr>
      </w:pPr>
      <w:r w:rsidRPr="00F573CB">
        <w:rPr>
          <w:rFonts w:ascii="Times New Roman" w:eastAsia="Times New Roman" w:hAnsi="Times New Roman" w:cs="Times New Roman"/>
          <w:sz w:val="24"/>
          <w:szCs w:val="24"/>
          <w:lang w:eastAsia="ru-RU"/>
        </w:rPr>
        <w:t xml:space="preserve">исследовательской направленности, где формируются у </w:t>
      </w:r>
      <w:proofErr w:type="gramStart"/>
      <w:r w:rsidRPr="00F573CB">
        <w:rPr>
          <w:rFonts w:ascii="Times New Roman" w:eastAsia="Times New Roman" w:hAnsi="Times New Roman" w:cs="Times New Roman"/>
          <w:sz w:val="24"/>
          <w:szCs w:val="24"/>
          <w:lang w:eastAsia="ru-RU"/>
        </w:rPr>
        <w:t>обучающихся</w:t>
      </w:r>
      <w:proofErr w:type="gramEnd"/>
      <w:r w:rsidRPr="00F573CB">
        <w:rPr>
          <w:rFonts w:ascii="Times New Roman" w:eastAsia="Times New Roman" w:hAnsi="Times New Roman" w:cs="Times New Roman"/>
          <w:sz w:val="24"/>
          <w:szCs w:val="24"/>
          <w:lang w:eastAsia="ru-RU"/>
        </w:rPr>
        <w:t xml:space="preserve"> общие компетенции.</w:t>
      </w:r>
    </w:p>
    <w:p w:rsidR="00C07FB2" w:rsidRPr="00653D5F" w:rsidRDefault="00C07FB2" w:rsidP="00653D5F">
      <w:pPr>
        <w:pStyle w:val="a3"/>
        <w:numPr>
          <w:ilvl w:val="0"/>
          <w:numId w:val="1"/>
        </w:numPr>
        <w:shd w:val="clear" w:color="auto" w:fill="FFFFFF" w:themeFill="background1"/>
        <w:spacing w:after="0" w:line="270" w:lineRule="atLeast"/>
        <w:jc w:val="both"/>
        <w:rPr>
          <w:rFonts w:ascii="Times New Roman" w:hAnsi="Times New Roman" w:cs="Times New Roman"/>
          <w:b/>
          <w:color w:val="4D4D4D"/>
          <w:sz w:val="24"/>
          <w:szCs w:val="24"/>
        </w:rPr>
      </w:pPr>
      <w:r w:rsidRPr="00C07FB2">
        <w:rPr>
          <w:rFonts w:ascii="Times New Roman" w:hAnsi="Times New Roman" w:cs="Times New Roman"/>
          <w:b/>
          <w:sz w:val="24"/>
          <w:szCs w:val="24"/>
        </w:rPr>
        <w:t>Заключение.</w:t>
      </w:r>
    </w:p>
    <w:p w:rsidR="00C07FB2" w:rsidRDefault="00C07FB2" w:rsidP="00C07FB2">
      <w:pPr>
        <w:shd w:val="clear" w:color="auto" w:fill="FFFFFF" w:themeFill="background1"/>
        <w:spacing w:after="0"/>
        <w:ind w:firstLine="567"/>
        <w:jc w:val="both"/>
        <w:rPr>
          <w:rFonts w:ascii="Times New Roman" w:hAnsi="Times New Roman" w:cs="Times New Roman"/>
          <w:color w:val="4D4D4D"/>
          <w:sz w:val="24"/>
          <w:szCs w:val="24"/>
        </w:rPr>
      </w:pPr>
      <w:r w:rsidRPr="00F573CB">
        <w:rPr>
          <w:rFonts w:ascii="Times New Roman" w:eastAsia="Times New Roman" w:hAnsi="Times New Roman" w:cs="Times New Roman"/>
          <w:sz w:val="24"/>
          <w:szCs w:val="24"/>
          <w:lang w:eastAsia="ru-RU"/>
        </w:rPr>
        <w:t xml:space="preserve">В процессе проектной </w:t>
      </w:r>
      <w:proofErr w:type="gramStart"/>
      <w:r w:rsidRPr="00F573CB">
        <w:rPr>
          <w:rFonts w:ascii="Times New Roman" w:eastAsia="Times New Roman" w:hAnsi="Times New Roman" w:cs="Times New Roman"/>
          <w:sz w:val="24"/>
          <w:szCs w:val="24"/>
          <w:lang w:eastAsia="ru-RU"/>
        </w:rPr>
        <w:t>деятельности</w:t>
      </w:r>
      <w:proofErr w:type="gramEnd"/>
      <w:r w:rsidRPr="00F573CB">
        <w:rPr>
          <w:rFonts w:ascii="Times New Roman" w:eastAsia="Times New Roman" w:hAnsi="Times New Roman" w:cs="Times New Roman"/>
          <w:sz w:val="24"/>
          <w:szCs w:val="24"/>
          <w:lang w:eastAsia="ru-RU"/>
        </w:rPr>
        <w:t xml:space="preserve"> обучающиеся </w:t>
      </w:r>
      <w:r>
        <w:rPr>
          <w:rFonts w:ascii="Times New Roman" w:eastAsia="Times New Roman" w:hAnsi="Times New Roman" w:cs="Times New Roman"/>
          <w:sz w:val="24"/>
          <w:szCs w:val="24"/>
          <w:lang w:eastAsia="ru-RU"/>
        </w:rPr>
        <w:t xml:space="preserve">гр.26 научились </w:t>
      </w:r>
      <w:r w:rsidRPr="00F573CB">
        <w:rPr>
          <w:rFonts w:ascii="Times New Roman" w:eastAsia="Times New Roman" w:hAnsi="Times New Roman" w:cs="Times New Roman"/>
          <w:sz w:val="24"/>
          <w:szCs w:val="24"/>
          <w:lang w:eastAsia="ru-RU"/>
        </w:rPr>
        <w:t>самостоятельно работать с информационными исто</w:t>
      </w:r>
      <w:r>
        <w:rPr>
          <w:rFonts w:ascii="Times New Roman" w:eastAsia="Times New Roman" w:hAnsi="Times New Roman" w:cs="Times New Roman"/>
          <w:sz w:val="24"/>
          <w:szCs w:val="24"/>
          <w:lang w:eastAsia="ru-RU"/>
        </w:rPr>
        <w:t xml:space="preserve">чниками,  </w:t>
      </w:r>
      <w:r w:rsidRPr="00F573CB">
        <w:rPr>
          <w:rFonts w:ascii="Times New Roman" w:eastAsia="Times New Roman" w:hAnsi="Times New Roman" w:cs="Times New Roman"/>
          <w:sz w:val="24"/>
          <w:szCs w:val="24"/>
          <w:lang w:eastAsia="ru-RU"/>
        </w:rPr>
        <w:t>находить нужную для проекта информацию, использовать ее в работе над проектом, проявлять свои творческие способности, работают в мини-группах. Поэтому стало возможным в системе реализовывать проекты</w:t>
      </w:r>
      <w:r w:rsidR="00A93175">
        <w:rPr>
          <w:rFonts w:ascii="Times New Roman" w:eastAsia="Times New Roman" w:hAnsi="Times New Roman" w:cs="Times New Roman"/>
          <w:sz w:val="24"/>
          <w:szCs w:val="24"/>
          <w:lang w:eastAsia="ru-RU"/>
        </w:rPr>
        <w:t xml:space="preserve"> </w:t>
      </w:r>
      <w:r w:rsidR="00A93175" w:rsidRPr="00F573CB">
        <w:rPr>
          <w:rFonts w:ascii="Times New Roman" w:eastAsia="Times New Roman" w:hAnsi="Times New Roman" w:cs="Times New Roman"/>
          <w:sz w:val="24"/>
          <w:szCs w:val="24"/>
          <w:lang w:eastAsia="ru-RU"/>
        </w:rPr>
        <w:t xml:space="preserve">исследовательской направленности, где формируются у </w:t>
      </w:r>
      <w:proofErr w:type="gramStart"/>
      <w:r w:rsidR="00A93175" w:rsidRPr="00F573CB">
        <w:rPr>
          <w:rFonts w:ascii="Times New Roman" w:eastAsia="Times New Roman" w:hAnsi="Times New Roman" w:cs="Times New Roman"/>
          <w:sz w:val="24"/>
          <w:szCs w:val="24"/>
          <w:lang w:eastAsia="ru-RU"/>
        </w:rPr>
        <w:t>обучающихся</w:t>
      </w:r>
      <w:proofErr w:type="gramEnd"/>
      <w:r w:rsidR="00A93175" w:rsidRPr="00F573CB">
        <w:rPr>
          <w:rFonts w:ascii="Times New Roman" w:eastAsia="Times New Roman" w:hAnsi="Times New Roman" w:cs="Times New Roman"/>
          <w:sz w:val="24"/>
          <w:szCs w:val="24"/>
          <w:lang w:eastAsia="ru-RU"/>
        </w:rPr>
        <w:t xml:space="preserve"> общие компетенции</w:t>
      </w:r>
      <w:r w:rsidR="00A93175">
        <w:rPr>
          <w:rFonts w:ascii="Times New Roman" w:eastAsia="Times New Roman" w:hAnsi="Times New Roman" w:cs="Times New Roman"/>
          <w:sz w:val="24"/>
          <w:szCs w:val="24"/>
          <w:lang w:eastAsia="ru-RU"/>
        </w:rPr>
        <w:t>.</w:t>
      </w:r>
    </w:p>
    <w:p w:rsidR="00C07FB2" w:rsidRPr="006A3DB2" w:rsidRDefault="00C07FB2" w:rsidP="00C07FB2">
      <w:pPr>
        <w:shd w:val="clear" w:color="auto" w:fill="FFFFFF" w:themeFill="background1"/>
        <w:spacing w:after="0"/>
        <w:ind w:left="360"/>
        <w:jc w:val="both"/>
        <w:rPr>
          <w:rFonts w:ascii="Times New Roman" w:hAnsi="Times New Roman" w:cs="Times New Roman"/>
          <w:color w:val="4D4D4D"/>
          <w:sz w:val="24"/>
          <w:szCs w:val="24"/>
        </w:rPr>
      </w:pPr>
      <w:r>
        <w:rPr>
          <w:rFonts w:ascii="Times New Roman" w:eastAsia="Times New Roman" w:hAnsi="Times New Roman" w:cs="Times New Roman"/>
          <w:sz w:val="24"/>
          <w:szCs w:val="24"/>
          <w:lang w:eastAsia="ru-RU"/>
        </w:rPr>
        <w:t>У</w:t>
      </w:r>
      <w:r w:rsidRPr="00F573CB">
        <w:rPr>
          <w:rFonts w:ascii="Times New Roman" w:eastAsia="Times New Roman" w:hAnsi="Times New Roman" w:cs="Times New Roman"/>
          <w:sz w:val="24"/>
          <w:szCs w:val="24"/>
          <w:lang w:eastAsia="ru-RU"/>
        </w:rPr>
        <w:t>чебное проектирование можно рассматривать как учебно-производственный эксперимент, связывающий две стороны процесса познания. С одной стороны, оно является методом обучения, развития творческих способностей обучающихся, с другой - средством практического применения усвоенных знаний и умений.</w:t>
      </w:r>
    </w:p>
    <w:p w:rsidR="00C07FB2" w:rsidRPr="00565C88" w:rsidRDefault="00C07FB2" w:rsidP="00C07FB2">
      <w:pPr>
        <w:shd w:val="clear" w:color="auto" w:fill="FFFFFF" w:themeFill="background1"/>
        <w:spacing w:after="0"/>
        <w:ind w:firstLine="567"/>
        <w:jc w:val="both"/>
        <w:rPr>
          <w:rFonts w:ascii="Times New Roman" w:hAnsi="Times New Roman" w:cs="Times New Roman"/>
          <w:color w:val="000000"/>
          <w:sz w:val="24"/>
          <w:szCs w:val="24"/>
        </w:rPr>
      </w:pPr>
      <w:r w:rsidRPr="006418F0">
        <w:rPr>
          <w:rFonts w:ascii="Times New Roman" w:hAnsi="Times New Roman" w:cs="Times New Roman"/>
          <w:color w:val="000000"/>
          <w:sz w:val="24"/>
          <w:szCs w:val="24"/>
        </w:rPr>
        <w:t>Таким образом, проектная  исследовательская деятельность формируют у учащихся целостную систему универсальных знаний, умений, навыков, а также опыта самостоятельной деятельности и ответственности, что и обеспечивает современное качество образования и повышает качество преподавания предмета.</w:t>
      </w:r>
      <w:r>
        <w:rPr>
          <w:rFonts w:ascii="Times New Roman" w:hAnsi="Times New Roman" w:cs="Times New Roman"/>
          <w:color w:val="000000"/>
          <w:sz w:val="24"/>
          <w:szCs w:val="24"/>
        </w:rPr>
        <w:t xml:space="preserve"> </w:t>
      </w:r>
    </w:p>
    <w:p w:rsidR="00565C88" w:rsidRPr="0081384A" w:rsidRDefault="00565C88" w:rsidP="00565C88">
      <w:pPr>
        <w:pStyle w:val="a3"/>
        <w:spacing w:after="0"/>
        <w:rPr>
          <w:rFonts w:ascii="Times New Roman" w:hAnsi="Times New Roman" w:cs="Times New Roman"/>
          <w:sz w:val="24"/>
          <w:szCs w:val="24"/>
        </w:rPr>
      </w:pPr>
    </w:p>
    <w:p w:rsidR="00EF3727" w:rsidRPr="00F44A14" w:rsidRDefault="00EF3727" w:rsidP="00EF3727">
      <w:pPr>
        <w:spacing w:after="0"/>
        <w:rPr>
          <w:rFonts w:ascii="Times New Roman" w:hAnsi="Times New Roman" w:cs="Times New Roman"/>
          <w:sz w:val="24"/>
          <w:szCs w:val="24"/>
        </w:rPr>
      </w:pPr>
    </w:p>
    <w:p w:rsidR="00EF3727" w:rsidRPr="00482841" w:rsidRDefault="00EF3727" w:rsidP="00EF3727">
      <w:pPr>
        <w:spacing w:after="0"/>
        <w:rPr>
          <w:rFonts w:ascii="Times New Roman" w:hAnsi="Times New Roman" w:cs="Times New Roman"/>
          <w:sz w:val="24"/>
          <w:szCs w:val="24"/>
        </w:rPr>
      </w:pPr>
    </w:p>
    <w:p w:rsidR="0081384A" w:rsidRDefault="0081384A" w:rsidP="00EF3727">
      <w:pPr>
        <w:rPr>
          <w:rFonts w:ascii="Times New Roman" w:hAnsi="Times New Roman" w:cs="Times New Roman"/>
          <w:color w:val="000000"/>
          <w:sz w:val="24"/>
          <w:szCs w:val="24"/>
        </w:rPr>
      </w:pPr>
    </w:p>
    <w:p w:rsidR="0081384A" w:rsidRDefault="0081384A" w:rsidP="00EF3727">
      <w:pPr>
        <w:rPr>
          <w:rFonts w:ascii="Times New Roman" w:hAnsi="Times New Roman" w:cs="Times New Roman"/>
          <w:color w:val="000000"/>
          <w:sz w:val="24"/>
          <w:szCs w:val="24"/>
        </w:rPr>
      </w:pPr>
    </w:p>
    <w:p w:rsidR="0081384A" w:rsidRDefault="0081384A" w:rsidP="00EF3727">
      <w:pPr>
        <w:rPr>
          <w:rFonts w:ascii="Times New Roman" w:hAnsi="Times New Roman" w:cs="Times New Roman"/>
          <w:color w:val="000000"/>
          <w:sz w:val="24"/>
          <w:szCs w:val="24"/>
        </w:rPr>
      </w:pPr>
    </w:p>
    <w:p w:rsidR="0081384A" w:rsidRDefault="0081384A" w:rsidP="006449CC">
      <w:pPr>
        <w:pStyle w:val="a4"/>
        <w:shd w:val="clear" w:color="auto" w:fill="FFFFFF"/>
        <w:spacing w:before="75" w:beforeAutospacing="0" w:after="75" w:afterAutospacing="0"/>
        <w:ind w:firstLine="360"/>
        <w:jc w:val="both"/>
        <w:rPr>
          <w:color w:val="000000"/>
        </w:rPr>
      </w:pPr>
    </w:p>
    <w:p w:rsidR="00565C88" w:rsidRDefault="00565C88" w:rsidP="006449CC">
      <w:pPr>
        <w:pStyle w:val="a4"/>
        <w:shd w:val="clear" w:color="auto" w:fill="FFFFFF"/>
        <w:spacing w:before="75" w:beforeAutospacing="0" w:after="75" w:afterAutospacing="0"/>
        <w:ind w:firstLine="360"/>
        <w:jc w:val="both"/>
        <w:rPr>
          <w:color w:val="000000"/>
        </w:rPr>
      </w:pPr>
    </w:p>
    <w:p w:rsidR="00113257" w:rsidRDefault="00113257" w:rsidP="00113257">
      <w:pPr>
        <w:shd w:val="clear" w:color="auto" w:fill="FFFFFF" w:themeFill="background1"/>
        <w:spacing w:after="0" w:line="270" w:lineRule="atLeast"/>
        <w:jc w:val="both"/>
        <w:rPr>
          <w:rFonts w:ascii="Times New Roman" w:eastAsia="Times New Roman" w:hAnsi="Times New Roman" w:cs="Times New Roman"/>
          <w:color w:val="000000" w:themeColor="text1"/>
          <w:sz w:val="24"/>
          <w:szCs w:val="24"/>
          <w:lang w:eastAsia="ru-RU"/>
        </w:rPr>
      </w:pPr>
    </w:p>
    <w:p w:rsidR="00113257" w:rsidRDefault="00113257" w:rsidP="007236CC">
      <w:pPr>
        <w:shd w:val="clear" w:color="auto" w:fill="FFFFFF" w:themeFill="background1"/>
        <w:spacing w:after="0" w:line="270" w:lineRule="atLeast"/>
        <w:jc w:val="both"/>
        <w:rPr>
          <w:rFonts w:ascii="Times New Roman" w:eastAsia="Times New Roman" w:hAnsi="Times New Roman" w:cs="Times New Roman"/>
          <w:color w:val="000000" w:themeColor="text1"/>
          <w:sz w:val="24"/>
          <w:szCs w:val="24"/>
          <w:lang w:eastAsia="ru-RU"/>
        </w:rPr>
      </w:pPr>
    </w:p>
    <w:p w:rsidR="00113257" w:rsidRDefault="00113257" w:rsidP="007236CC">
      <w:pPr>
        <w:shd w:val="clear" w:color="auto" w:fill="FFFFFF" w:themeFill="background1"/>
        <w:spacing w:after="0" w:line="270" w:lineRule="atLeast"/>
        <w:jc w:val="both"/>
        <w:rPr>
          <w:rFonts w:ascii="Times New Roman" w:eastAsia="Times New Roman" w:hAnsi="Times New Roman" w:cs="Times New Roman"/>
          <w:color w:val="000000" w:themeColor="text1"/>
          <w:sz w:val="24"/>
          <w:szCs w:val="24"/>
          <w:lang w:eastAsia="ru-RU"/>
        </w:rPr>
      </w:pPr>
    </w:p>
    <w:p w:rsidR="006E7182" w:rsidRPr="00410274" w:rsidRDefault="006E7182" w:rsidP="007538B9">
      <w:pPr>
        <w:shd w:val="clear" w:color="auto" w:fill="FFFFFF" w:themeFill="background1"/>
        <w:spacing w:after="0"/>
        <w:ind w:firstLine="567"/>
        <w:rPr>
          <w:rStyle w:val="apple-converted-space"/>
          <w:rFonts w:ascii="Times New Roman" w:hAnsi="Times New Roman" w:cs="Times New Roman"/>
          <w:color w:val="FFFFFF" w:themeColor="background1"/>
          <w:sz w:val="24"/>
          <w:szCs w:val="24"/>
          <w:shd w:val="clear" w:color="auto" w:fill="FFFFFF"/>
        </w:rPr>
      </w:pPr>
    </w:p>
    <w:sectPr w:rsidR="006E7182" w:rsidRPr="00410274" w:rsidSect="00653D5F">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BC7" w:rsidRDefault="00B93BC7" w:rsidP="00410274">
      <w:pPr>
        <w:spacing w:after="0" w:line="240" w:lineRule="auto"/>
      </w:pPr>
      <w:r>
        <w:separator/>
      </w:r>
    </w:p>
  </w:endnote>
  <w:endnote w:type="continuationSeparator" w:id="0">
    <w:p w:rsidR="00B93BC7" w:rsidRDefault="00B93BC7" w:rsidP="00410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BC7" w:rsidRDefault="00B93BC7" w:rsidP="00410274">
      <w:pPr>
        <w:spacing w:after="0" w:line="240" w:lineRule="auto"/>
      </w:pPr>
      <w:r>
        <w:separator/>
      </w:r>
    </w:p>
  </w:footnote>
  <w:footnote w:type="continuationSeparator" w:id="0">
    <w:p w:rsidR="00B93BC7" w:rsidRDefault="00B93BC7" w:rsidP="00410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1E40"/>
    <w:multiLevelType w:val="hybridMultilevel"/>
    <w:tmpl w:val="756A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13387"/>
    <w:multiLevelType w:val="multilevel"/>
    <w:tmpl w:val="EFD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552C9"/>
    <w:multiLevelType w:val="hybridMultilevel"/>
    <w:tmpl w:val="756AD0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A120655"/>
    <w:multiLevelType w:val="hybridMultilevel"/>
    <w:tmpl w:val="3EC8D16E"/>
    <w:lvl w:ilvl="0" w:tplc="0419000F">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3B791F"/>
    <w:multiLevelType w:val="hybridMultilevel"/>
    <w:tmpl w:val="10AAB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F65DB6"/>
    <w:multiLevelType w:val="hybridMultilevel"/>
    <w:tmpl w:val="9C026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4780"/>
    <w:rsid w:val="00001151"/>
    <w:rsid w:val="00005522"/>
    <w:rsid w:val="000059EA"/>
    <w:rsid w:val="000059FC"/>
    <w:rsid w:val="00007A69"/>
    <w:rsid w:val="000130B9"/>
    <w:rsid w:val="00015F19"/>
    <w:rsid w:val="00017233"/>
    <w:rsid w:val="00021A68"/>
    <w:rsid w:val="000221CD"/>
    <w:rsid w:val="00022D22"/>
    <w:rsid w:val="00025854"/>
    <w:rsid w:val="0003254C"/>
    <w:rsid w:val="00033071"/>
    <w:rsid w:val="000331E8"/>
    <w:rsid w:val="0003501E"/>
    <w:rsid w:val="000406EF"/>
    <w:rsid w:val="00042023"/>
    <w:rsid w:val="000434D3"/>
    <w:rsid w:val="00044E66"/>
    <w:rsid w:val="000461A9"/>
    <w:rsid w:val="00047EC9"/>
    <w:rsid w:val="00050159"/>
    <w:rsid w:val="00055F90"/>
    <w:rsid w:val="0005678E"/>
    <w:rsid w:val="000620EB"/>
    <w:rsid w:val="00063EB8"/>
    <w:rsid w:val="00063EE4"/>
    <w:rsid w:val="000777DF"/>
    <w:rsid w:val="00080830"/>
    <w:rsid w:val="000842E6"/>
    <w:rsid w:val="0008544A"/>
    <w:rsid w:val="00094BF7"/>
    <w:rsid w:val="0009556E"/>
    <w:rsid w:val="00096EA3"/>
    <w:rsid w:val="000A1CF1"/>
    <w:rsid w:val="000A2829"/>
    <w:rsid w:val="000A41B5"/>
    <w:rsid w:val="000A4827"/>
    <w:rsid w:val="000A56D6"/>
    <w:rsid w:val="000B65A3"/>
    <w:rsid w:val="000B6CE2"/>
    <w:rsid w:val="000D0439"/>
    <w:rsid w:val="000D2EBF"/>
    <w:rsid w:val="000D3572"/>
    <w:rsid w:val="000D6957"/>
    <w:rsid w:val="000E3176"/>
    <w:rsid w:val="000E3DB0"/>
    <w:rsid w:val="000F0DD8"/>
    <w:rsid w:val="001004DB"/>
    <w:rsid w:val="00102015"/>
    <w:rsid w:val="00113257"/>
    <w:rsid w:val="00114329"/>
    <w:rsid w:val="0011643E"/>
    <w:rsid w:val="0012390F"/>
    <w:rsid w:val="00124F88"/>
    <w:rsid w:val="001252F0"/>
    <w:rsid w:val="00126F2B"/>
    <w:rsid w:val="00132735"/>
    <w:rsid w:val="0013280C"/>
    <w:rsid w:val="00135DE7"/>
    <w:rsid w:val="00140006"/>
    <w:rsid w:val="00142D1A"/>
    <w:rsid w:val="00142F59"/>
    <w:rsid w:val="0015044D"/>
    <w:rsid w:val="0015246D"/>
    <w:rsid w:val="00154BB3"/>
    <w:rsid w:val="0015516E"/>
    <w:rsid w:val="00157F33"/>
    <w:rsid w:val="001745E2"/>
    <w:rsid w:val="00176243"/>
    <w:rsid w:val="00177BED"/>
    <w:rsid w:val="0018114B"/>
    <w:rsid w:val="00182B06"/>
    <w:rsid w:val="00182DE2"/>
    <w:rsid w:val="00183E48"/>
    <w:rsid w:val="0019136E"/>
    <w:rsid w:val="00195B41"/>
    <w:rsid w:val="00196924"/>
    <w:rsid w:val="00196DFC"/>
    <w:rsid w:val="00197545"/>
    <w:rsid w:val="001A0D8A"/>
    <w:rsid w:val="001A0F91"/>
    <w:rsid w:val="001A2BFB"/>
    <w:rsid w:val="001A4EAC"/>
    <w:rsid w:val="001A65F4"/>
    <w:rsid w:val="001A74B5"/>
    <w:rsid w:val="001A77D2"/>
    <w:rsid w:val="001A7B37"/>
    <w:rsid w:val="001B483A"/>
    <w:rsid w:val="001B7787"/>
    <w:rsid w:val="001C777F"/>
    <w:rsid w:val="001D374E"/>
    <w:rsid w:val="001D492F"/>
    <w:rsid w:val="001D5437"/>
    <w:rsid w:val="001E1DE2"/>
    <w:rsid w:val="001E552C"/>
    <w:rsid w:val="001E74E4"/>
    <w:rsid w:val="001F609C"/>
    <w:rsid w:val="00200161"/>
    <w:rsid w:val="00201655"/>
    <w:rsid w:val="00203940"/>
    <w:rsid w:val="00203E25"/>
    <w:rsid w:val="002116A5"/>
    <w:rsid w:val="00212057"/>
    <w:rsid w:val="00215E72"/>
    <w:rsid w:val="00221941"/>
    <w:rsid w:val="00221F77"/>
    <w:rsid w:val="00223A42"/>
    <w:rsid w:val="00226C6E"/>
    <w:rsid w:val="00232BD1"/>
    <w:rsid w:val="00232D16"/>
    <w:rsid w:val="00240CC3"/>
    <w:rsid w:val="0024147C"/>
    <w:rsid w:val="00242DA4"/>
    <w:rsid w:val="00243C06"/>
    <w:rsid w:val="00247B9B"/>
    <w:rsid w:val="00247D18"/>
    <w:rsid w:val="002622D9"/>
    <w:rsid w:val="002633E3"/>
    <w:rsid w:val="00263526"/>
    <w:rsid w:val="00265EDA"/>
    <w:rsid w:val="002667E9"/>
    <w:rsid w:val="0027476D"/>
    <w:rsid w:val="002748DE"/>
    <w:rsid w:val="002801E3"/>
    <w:rsid w:val="00280883"/>
    <w:rsid w:val="002835F4"/>
    <w:rsid w:val="00283B4E"/>
    <w:rsid w:val="00286800"/>
    <w:rsid w:val="00287452"/>
    <w:rsid w:val="0029278F"/>
    <w:rsid w:val="00296EAC"/>
    <w:rsid w:val="0029772F"/>
    <w:rsid w:val="002A4296"/>
    <w:rsid w:val="002B4135"/>
    <w:rsid w:val="002B7808"/>
    <w:rsid w:val="002C09FD"/>
    <w:rsid w:val="002C3C14"/>
    <w:rsid w:val="002C4968"/>
    <w:rsid w:val="002D0350"/>
    <w:rsid w:val="002D3616"/>
    <w:rsid w:val="002E0DA0"/>
    <w:rsid w:val="002E0E94"/>
    <w:rsid w:val="002E2C0A"/>
    <w:rsid w:val="002E44F4"/>
    <w:rsid w:val="002F7692"/>
    <w:rsid w:val="002F7B02"/>
    <w:rsid w:val="00306EE9"/>
    <w:rsid w:val="003177E1"/>
    <w:rsid w:val="00317B0A"/>
    <w:rsid w:val="003255AE"/>
    <w:rsid w:val="0032592A"/>
    <w:rsid w:val="003274BF"/>
    <w:rsid w:val="003335BC"/>
    <w:rsid w:val="003352BE"/>
    <w:rsid w:val="0033625B"/>
    <w:rsid w:val="00336613"/>
    <w:rsid w:val="00341C4C"/>
    <w:rsid w:val="00341E1B"/>
    <w:rsid w:val="003455F1"/>
    <w:rsid w:val="00347608"/>
    <w:rsid w:val="003518BF"/>
    <w:rsid w:val="00355FE9"/>
    <w:rsid w:val="00360040"/>
    <w:rsid w:val="00377124"/>
    <w:rsid w:val="00381688"/>
    <w:rsid w:val="00382CC6"/>
    <w:rsid w:val="00384C9F"/>
    <w:rsid w:val="00393C3C"/>
    <w:rsid w:val="00395199"/>
    <w:rsid w:val="00396FD1"/>
    <w:rsid w:val="00397A9E"/>
    <w:rsid w:val="003A0EDD"/>
    <w:rsid w:val="003A2A95"/>
    <w:rsid w:val="003A4C32"/>
    <w:rsid w:val="003A70FC"/>
    <w:rsid w:val="003B08C8"/>
    <w:rsid w:val="003B23F1"/>
    <w:rsid w:val="003C5FD5"/>
    <w:rsid w:val="003C6C7B"/>
    <w:rsid w:val="003C7B75"/>
    <w:rsid w:val="003D4523"/>
    <w:rsid w:val="003D6A30"/>
    <w:rsid w:val="003E1DEF"/>
    <w:rsid w:val="003E3B5B"/>
    <w:rsid w:val="003E7758"/>
    <w:rsid w:val="003F041E"/>
    <w:rsid w:val="003F1009"/>
    <w:rsid w:val="003F2E3D"/>
    <w:rsid w:val="003F51E5"/>
    <w:rsid w:val="003F5811"/>
    <w:rsid w:val="003F6334"/>
    <w:rsid w:val="00404780"/>
    <w:rsid w:val="00407308"/>
    <w:rsid w:val="00410274"/>
    <w:rsid w:val="00412BC7"/>
    <w:rsid w:val="004214C3"/>
    <w:rsid w:val="004219FA"/>
    <w:rsid w:val="00425C11"/>
    <w:rsid w:val="00430997"/>
    <w:rsid w:val="00430DB6"/>
    <w:rsid w:val="0043348D"/>
    <w:rsid w:val="0043658A"/>
    <w:rsid w:val="00437278"/>
    <w:rsid w:val="00444117"/>
    <w:rsid w:val="00445EE5"/>
    <w:rsid w:val="00450944"/>
    <w:rsid w:val="00453317"/>
    <w:rsid w:val="00454BB7"/>
    <w:rsid w:val="00463061"/>
    <w:rsid w:val="004739A8"/>
    <w:rsid w:val="00477717"/>
    <w:rsid w:val="00477B04"/>
    <w:rsid w:val="00477D76"/>
    <w:rsid w:val="004815ED"/>
    <w:rsid w:val="00482841"/>
    <w:rsid w:val="00482FC9"/>
    <w:rsid w:val="00484C1A"/>
    <w:rsid w:val="0048635B"/>
    <w:rsid w:val="00486850"/>
    <w:rsid w:val="00490DC9"/>
    <w:rsid w:val="004920FC"/>
    <w:rsid w:val="004942BA"/>
    <w:rsid w:val="00494FDC"/>
    <w:rsid w:val="004956DB"/>
    <w:rsid w:val="00497B52"/>
    <w:rsid w:val="004A0223"/>
    <w:rsid w:val="004A1051"/>
    <w:rsid w:val="004A23F3"/>
    <w:rsid w:val="004A3BCC"/>
    <w:rsid w:val="004B5168"/>
    <w:rsid w:val="004C1646"/>
    <w:rsid w:val="004C2147"/>
    <w:rsid w:val="004C3151"/>
    <w:rsid w:val="004D0354"/>
    <w:rsid w:val="004D0B1F"/>
    <w:rsid w:val="004D1168"/>
    <w:rsid w:val="004D4555"/>
    <w:rsid w:val="004D7C97"/>
    <w:rsid w:val="004E02A1"/>
    <w:rsid w:val="004E29D6"/>
    <w:rsid w:val="004E6D8B"/>
    <w:rsid w:val="004F012F"/>
    <w:rsid w:val="004F29D7"/>
    <w:rsid w:val="004F318A"/>
    <w:rsid w:val="004F5DB4"/>
    <w:rsid w:val="004F711B"/>
    <w:rsid w:val="004F743A"/>
    <w:rsid w:val="004F79A1"/>
    <w:rsid w:val="00502540"/>
    <w:rsid w:val="0050445B"/>
    <w:rsid w:val="00511A35"/>
    <w:rsid w:val="00513536"/>
    <w:rsid w:val="00514867"/>
    <w:rsid w:val="0052300C"/>
    <w:rsid w:val="00524E0F"/>
    <w:rsid w:val="005259B0"/>
    <w:rsid w:val="005271C5"/>
    <w:rsid w:val="005350CA"/>
    <w:rsid w:val="0053517A"/>
    <w:rsid w:val="005528C9"/>
    <w:rsid w:val="00554EA2"/>
    <w:rsid w:val="00563110"/>
    <w:rsid w:val="00563612"/>
    <w:rsid w:val="005636C1"/>
    <w:rsid w:val="00565BD7"/>
    <w:rsid w:val="00565C88"/>
    <w:rsid w:val="00567DD7"/>
    <w:rsid w:val="005741F4"/>
    <w:rsid w:val="005749B0"/>
    <w:rsid w:val="00575750"/>
    <w:rsid w:val="0057621E"/>
    <w:rsid w:val="00576A79"/>
    <w:rsid w:val="00577DA5"/>
    <w:rsid w:val="00580D5A"/>
    <w:rsid w:val="005849E7"/>
    <w:rsid w:val="00587B60"/>
    <w:rsid w:val="00590122"/>
    <w:rsid w:val="00591A4C"/>
    <w:rsid w:val="00591C64"/>
    <w:rsid w:val="00593D04"/>
    <w:rsid w:val="005971E4"/>
    <w:rsid w:val="005A2E93"/>
    <w:rsid w:val="005A3518"/>
    <w:rsid w:val="005A3876"/>
    <w:rsid w:val="005A5529"/>
    <w:rsid w:val="005A73D1"/>
    <w:rsid w:val="005B5196"/>
    <w:rsid w:val="005B5370"/>
    <w:rsid w:val="005B53E1"/>
    <w:rsid w:val="005B7046"/>
    <w:rsid w:val="005B747E"/>
    <w:rsid w:val="005C035D"/>
    <w:rsid w:val="005C6853"/>
    <w:rsid w:val="005D0C1B"/>
    <w:rsid w:val="005D0C85"/>
    <w:rsid w:val="005D0E06"/>
    <w:rsid w:val="005D1059"/>
    <w:rsid w:val="005D297E"/>
    <w:rsid w:val="005D4AB8"/>
    <w:rsid w:val="005D5D96"/>
    <w:rsid w:val="005D6A46"/>
    <w:rsid w:val="005E50C9"/>
    <w:rsid w:val="005E69D0"/>
    <w:rsid w:val="005F0676"/>
    <w:rsid w:val="005F1845"/>
    <w:rsid w:val="006075A8"/>
    <w:rsid w:val="00610C63"/>
    <w:rsid w:val="00611AC5"/>
    <w:rsid w:val="00614619"/>
    <w:rsid w:val="00615040"/>
    <w:rsid w:val="00617AFD"/>
    <w:rsid w:val="0062351C"/>
    <w:rsid w:val="00625E2F"/>
    <w:rsid w:val="00634CB1"/>
    <w:rsid w:val="006353EB"/>
    <w:rsid w:val="00643728"/>
    <w:rsid w:val="00643F9E"/>
    <w:rsid w:val="006449CC"/>
    <w:rsid w:val="0064575E"/>
    <w:rsid w:val="00647303"/>
    <w:rsid w:val="00653D5F"/>
    <w:rsid w:val="00661647"/>
    <w:rsid w:val="00662681"/>
    <w:rsid w:val="00663531"/>
    <w:rsid w:val="00666057"/>
    <w:rsid w:val="006676A2"/>
    <w:rsid w:val="00670B16"/>
    <w:rsid w:val="006754AD"/>
    <w:rsid w:val="0068266B"/>
    <w:rsid w:val="00692520"/>
    <w:rsid w:val="006977A2"/>
    <w:rsid w:val="006A3DB2"/>
    <w:rsid w:val="006A4474"/>
    <w:rsid w:val="006B3EE9"/>
    <w:rsid w:val="006B5585"/>
    <w:rsid w:val="006C0F38"/>
    <w:rsid w:val="006E43A1"/>
    <w:rsid w:val="006E6486"/>
    <w:rsid w:val="006E64E8"/>
    <w:rsid w:val="006E7182"/>
    <w:rsid w:val="006F6AAD"/>
    <w:rsid w:val="0070288C"/>
    <w:rsid w:val="00707C99"/>
    <w:rsid w:val="00711FA0"/>
    <w:rsid w:val="0071356D"/>
    <w:rsid w:val="00715AC1"/>
    <w:rsid w:val="00715B52"/>
    <w:rsid w:val="007236CC"/>
    <w:rsid w:val="007240F8"/>
    <w:rsid w:val="00724D51"/>
    <w:rsid w:val="0072710C"/>
    <w:rsid w:val="00730712"/>
    <w:rsid w:val="00734A53"/>
    <w:rsid w:val="007370FB"/>
    <w:rsid w:val="00740BB1"/>
    <w:rsid w:val="007411BA"/>
    <w:rsid w:val="0074192A"/>
    <w:rsid w:val="007440CA"/>
    <w:rsid w:val="00747C78"/>
    <w:rsid w:val="00747F52"/>
    <w:rsid w:val="007503A6"/>
    <w:rsid w:val="007509A9"/>
    <w:rsid w:val="00750CB1"/>
    <w:rsid w:val="007529AA"/>
    <w:rsid w:val="007538B9"/>
    <w:rsid w:val="00755436"/>
    <w:rsid w:val="0076259A"/>
    <w:rsid w:val="007638C8"/>
    <w:rsid w:val="00767FBC"/>
    <w:rsid w:val="0077262D"/>
    <w:rsid w:val="00773253"/>
    <w:rsid w:val="00777738"/>
    <w:rsid w:val="007826BD"/>
    <w:rsid w:val="0078312A"/>
    <w:rsid w:val="0078560C"/>
    <w:rsid w:val="007903C5"/>
    <w:rsid w:val="0079358C"/>
    <w:rsid w:val="00794C29"/>
    <w:rsid w:val="0079777C"/>
    <w:rsid w:val="007A0010"/>
    <w:rsid w:val="007A0AEE"/>
    <w:rsid w:val="007A3EA5"/>
    <w:rsid w:val="007A4954"/>
    <w:rsid w:val="007A635D"/>
    <w:rsid w:val="007A69FB"/>
    <w:rsid w:val="007A6AAD"/>
    <w:rsid w:val="007B4DEE"/>
    <w:rsid w:val="007B56A1"/>
    <w:rsid w:val="007C2441"/>
    <w:rsid w:val="007C31F9"/>
    <w:rsid w:val="007C3305"/>
    <w:rsid w:val="007C67BF"/>
    <w:rsid w:val="007C7221"/>
    <w:rsid w:val="007D2030"/>
    <w:rsid w:val="007D77BC"/>
    <w:rsid w:val="007D7C0A"/>
    <w:rsid w:val="007E07BB"/>
    <w:rsid w:val="007E105F"/>
    <w:rsid w:val="007E1E8D"/>
    <w:rsid w:val="007E27DD"/>
    <w:rsid w:val="007E6544"/>
    <w:rsid w:val="007E69C3"/>
    <w:rsid w:val="007F2346"/>
    <w:rsid w:val="007F5077"/>
    <w:rsid w:val="007F5A75"/>
    <w:rsid w:val="0080533C"/>
    <w:rsid w:val="00810714"/>
    <w:rsid w:val="0081384A"/>
    <w:rsid w:val="008143D6"/>
    <w:rsid w:val="00814661"/>
    <w:rsid w:val="008154C6"/>
    <w:rsid w:val="00817E43"/>
    <w:rsid w:val="008233E2"/>
    <w:rsid w:val="0082410C"/>
    <w:rsid w:val="00832B07"/>
    <w:rsid w:val="00834AA5"/>
    <w:rsid w:val="008375B3"/>
    <w:rsid w:val="00840635"/>
    <w:rsid w:val="0084559A"/>
    <w:rsid w:val="00847AEA"/>
    <w:rsid w:val="00850B95"/>
    <w:rsid w:val="00854DC7"/>
    <w:rsid w:val="00855CE6"/>
    <w:rsid w:val="00856335"/>
    <w:rsid w:val="008611B7"/>
    <w:rsid w:val="00861C1F"/>
    <w:rsid w:val="00863538"/>
    <w:rsid w:val="00864A98"/>
    <w:rsid w:val="0086657D"/>
    <w:rsid w:val="00867EB9"/>
    <w:rsid w:val="008729AC"/>
    <w:rsid w:val="00877CAB"/>
    <w:rsid w:val="00880515"/>
    <w:rsid w:val="00882C8B"/>
    <w:rsid w:val="00891148"/>
    <w:rsid w:val="00891B90"/>
    <w:rsid w:val="00892066"/>
    <w:rsid w:val="0089518A"/>
    <w:rsid w:val="008970D5"/>
    <w:rsid w:val="008A2DD9"/>
    <w:rsid w:val="008A346F"/>
    <w:rsid w:val="008B33A5"/>
    <w:rsid w:val="008B57D1"/>
    <w:rsid w:val="008C40CC"/>
    <w:rsid w:val="008C562A"/>
    <w:rsid w:val="008C70AE"/>
    <w:rsid w:val="008D37B6"/>
    <w:rsid w:val="008D3DAA"/>
    <w:rsid w:val="008D4441"/>
    <w:rsid w:val="008D774E"/>
    <w:rsid w:val="008E1F6F"/>
    <w:rsid w:val="008E2284"/>
    <w:rsid w:val="008E288F"/>
    <w:rsid w:val="008F1680"/>
    <w:rsid w:val="008F5A7C"/>
    <w:rsid w:val="008F6DF1"/>
    <w:rsid w:val="00901715"/>
    <w:rsid w:val="00903370"/>
    <w:rsid w:val="009036DD"/>
    <w:rsid w:val="00903EAC"/>
    <w:rsid w:val="009054D2"/>
    <w:rsid w:val="00906C42"/>
    <w:rsid w:val="0091098A"/>
    <w:rsid w:val="00910ED1"/>
    <w:rsid w:val="00912A48"/>
    <w:rsid w:val="009156A9"/>
    <w:rsid w:val="00915EBD"/>
    <w:rsid w:val="009175EA"/>
    <w:rsid w:val="009232E4"/>
    <w:rsid w:val="00923DE4"/>
    <w:rsid w:val="00925680"/>
    <w:rsid w:val="00925F28"/>
    <w:rsid w:val="00927E5E"/>
    <w:rsid w:val="0093031B"/>
    <w:rsid w:val="00930FBF"/>
    <w:rsid w:val="00931111"/>
    <w:rsid w:val="00932D76"/>
    <w:rsid w:val="00935C2A"/>
    <w:rsid w:val="00936D5C"/>
    <w:rsid w:val="00937FF5"/>
    <w:rsid w:val="00942B8C"/>
    <w:rsid w:val="00944373"/>
    <w:rsid w:val="00952667"/>
    <w:rsid w:val="009526B3"/>
    <w:rsid w:val="0095317E"/>
    <w:rsid w:val="00953D1B"/>
    <w:rsid w:val="00955EE2"/>
    <w:rsid w:val="00964B39"/>
    <w:rsid w:val="00964BC8"/>
    <w:rsid w:val="00964CC4"/>
    <w:rsid w:val="00972DAB"/>
    <w:rsid w:val="009739E5"/>
    <w:rsid w:val="00980A77"/>
    <w:rsid w:val="009821DC"/>
    <w:rsid w:val="009874AA"/>
    <w:rsid w:val="00987706"/>
    <w:rsid w:val="009903FB"/>
    <w:rsid w:val="00990639"/>
    <w:rsid w:val="00991881"/>
    <w:rsid w:val="009A3331"/>
    <w:rsid w:val="009A5C59"/>
    <w:rsid w:val="009A6CE8"/>
    <w:rsid w:val="009B1082"/>
    <w:rsid w:val="009B22A3"/>
    <w:rsid w:val="009B513D"/>
    <w:rsid w:val="009B5796"/>
    <w:rsid w:val="009C3EB6"/>
    <w:rsid w:val="009C4523"/>
    <w:rsid w:val="009D33E2"/>
    <w:rsid w:val="009E0EC8"/>
    <w:rsid w:val="009E1478"/>
    <w:rsid w:val="009E223C"/>
    <w:rsid w:val="009E2330"/>
    <w:rsid w:val="009E5674"/>
    <w:rsid w:val="009F02ED"/>
    <w:rsid w:val="009F7DA5"/>
    <w:rsid w:val="00A01CFA"/>
    <w:rsid w:val="00A0527F"/>
    <w:rsid w:val="00A14F04"/>
    <w:rsid w:val="00A1564D"/>
    <w:rsid w:val="00A21BDA"/>
    <w:rsid w:val="00A229A5"/>
    <w:rsid w:val="00A24409"/>
    <w:rsid w:val="00A2736B"/>
    <w:rsid w:val="00A353D1"/>
    <w:rsid w:val="00A373B2"/>
    <w:rsid w:val="00A42A4C"/>
    <w:rsid w:val="00A435C4"/>
    <w:rsid w:val="00A445F6"/>
    <w:rsid w:val="00A471DC"/>
    <w:rsid w:val="00A521FD"/>
    <w:rsid w:val="00A55C88"/>
    <w:rsid w:val="00A56C5C"/>
    <w:rsid w:val="00A63B12"/>
    <w:rsid w:val="00A657D5"/>
    <w:rsid w:val="00A67293"/>
    <w:rsid w:val="00A72976"/>
    <w:rsid w:val="00A743F2"/>
    <w:rsid w:val="00A7557D"/>
    <w:rsid w:val="00A7789D"/>
    <w:rsid w:val="00A92248"/>
    <w:rsid w:val="00A93175"/>
    <w:rsid w:val="00A97783"/>
    <w:rsid w:val="00AA0B6E"/>
    <w:rsid w:val="00AA2ED9"/>
    <w:rsid w:val="00AA2F38"/>
    <w:rsid w:val="00AA2F5A"/>
    <w:rsid w:val="00AA2FCF"/>
    <w:rsid w:val="00AA6DB9"/>
    <w:rsid w:val="00AA7471"/>
    <w:rsid w:val="00AB0703"/>
    <w:rsid w:val="00AB1317"/>
    <w:rsid w:val="00AB175A"/>
    <w:rsid w:val="00AB3B47"/>
    <w:rsid w:val="00AB719B"/>
    <w:rsid w:val="00AC46BA"/>
    <w:rsid w:val="00AC736C"/>
    <w:rsid w:val="00AD6F34"/>
    <w:rsid w:val="00AD74CD"/>
    <w:rsid w:val="00AE6577"/>
    <w:rsid w:val="00AE7C35"/>
    <w:rsid w:val="00AF0D5D"/>
    <w:rsid w:val="00AF2828"/>
    <w:rsid w:val="00AF5B28"/>
    <w:rsid w:val="00B037E0"/>
    <w:rsid w:val="00B04B80"/>
    <w:rsid w:val="00B0551F"/>
    <w:rsid w:val="00B06479"/>
    <w:rsid w:val="00B1066D"/>
    <w:rsid w:val="00B11676"/>
    <w:rsid w:val="00B13F77"/>
    <w:rsid w:val="00B27D77"/>
    <w:rsid w:val="00B32A50"/>
    <w:rsid w:val="00B33B59"/>
    <w:rsid w:val="00B34315"/>
    <w:rsid w:val="00B34F47"/>
    <w:rsid w:val="00B36352"/>
    <w:rsid w:val="00B408D6"/>
    <w:rsid w:val="00B43B22"/>
    <w:rsid w:val="00B44972"/>
    <w:rsid w:val="00B47444"/>
    <w:rsid w:val="00B53318"/>
    <w:rsid w:val="00B53F0B"/>
    <w:rsid w:val="00B745D7"/>
    <w:rsid w:val="00B75B6E"/>
    <w:rsid w:val="00B8124E"/>
    <w:rsid w:val="00B81B3B"/>
    <w:rsid w:val="00B84D11"/>
    <w:rsid w:val="00B85686"/>
    <w:rsid w:val="00B92420"/>
    <w:rsid w:val="00B93BC7"/>
    <w:rsid w:val="00B96EDE"/>
    <w:rsid w:val="00BA7F65"/>
    <w:rsid w:val="00BB6A0B"/>
    <w:rsid w:val="00BC212D"/>
    <w:rsid w:val="00BC3792"/>
    <w:rsid w:val="00BD4A8A"/>
    <w:rsid w:val="00BE04AD"/>
    <w:rsid w:val="00BE46BA"/>
    <w:rsid w:val="00BE5155"/>
    <w:rsid w:val="00BE754C"/>
    <w:rsid w:val="00BE7C93"/>
    <w:rsid w:val="00BF14F0"/>
    <w:rsid w:val="00BF3FBA"/>
    <w:rsid w:val="00BF43DD"/>
    <w:rsid w:val="00C075BD"/>
    <w:rsid w:val="00C07FB2"/>
    <w:rsid w:val="00C1733E"/>
    <w:rsid w:val="00C20F82"/>
    <w:rsid w:val="00C26ACA"/>
    <w:rsid w:val="00C30F1C"/>
    <w:rsid w:val="00C31AA7"/>
    <w:rsid w:val="00C32DA9"/>
    <w:rsid w:val="00C331BC"/>
    <w:rsid w:val="00C378C4"/>
    <w:rsid w:val="00C4422C"/>
    <w:rsid w:val="00C44B7F"/>
    <w:rsid w:val="00C52B18"/>
    <w:rsid w:val="00C54076"/>
    <w:rsid w:val="00C54080"/>
    <w:rsid w:val="00C55628"/>
    <w:rsid w:val="00C6153C"/>
    <w:rsid w:val="00C61EE0"/>
    <w:rsid w:val="00C666B7"/>
    <w:rsid w:val="00C71069"/>
    <w:rsid w:val="00C73F9C"/>
    <w:rsid w:val="00C74619"/>
    <w:rsid w:val="00C74B9F"/>
    <w:rsid w:val="00C77613"/>
    <w:rsid w:val="00C77DC7"/>
    <w:rsid w:val="00C911F9"/>
    <w:rsid w:val="00C91575"/>
    <w:rsid w:val="00C92233"/>
    <w:rsid w:val="00C9322E"/>
    <w:rsid w:val="00C9455D"/>
    <w:rsid w:val="00C95E1D"/>
    <w:rsid w:val="00CA19AE"/>
    <w:rsid w:val="00CA6364"/>
    <w:rsid w:val="00CB6123"/>
    <w:rsid w:val="00CB6348"/>
    <w:rsid w:val="00CC2BFA"/>
    <w:rsid w:val="00CC4498"/>
    <w:rsid w:val="00CC759C"/>
    <w:rsid w:val="00CD076D"/>
    <w:rsid w:val="00CD3E70"/>
    <w:rsid w:val="00CD7682"/>
    <w:rsid w:val="00CD78C1"/>
    <w:rsid w:val="00CE6071"/>
    <w:rsid w:val="00CF0B65"/>
    <w:rsid w:val="00CF5D03"/>
    <w:rsid w:val="00CF74B9"/>
    <w:rsid w:val="00D036A6"/>
    <w:rsid w:val="00D059A9"/>
    <w:rsid w:val="00D128AB"/>
    <w:rsid w:val="00D212D2"/>
    <w:rsid w:val="00D23006"/>
    <w:rsid w:val="00D24ADE"/>
    <w:rsid w:val="00D30037"/>
    <w:rsid w:val="00D3005A"/>
    <w:rsid w:val="00D32890"/>
    <w:rsid w:val="00D3450D"/>
    <w:rsid w:val="00D37A54"/>
    <w:rsid w:val="00D37D47"/>
    <w:rsid w:val="00D37ECF"/>
    <w:rsid w:val="00D40F8A"/>
    <w:rsid w:val="00D41B89"/>
    <w:rsid w:val="00D43785"/>
    <w:rsid w:val="00D455BE"/>
    <w:rsid w:val="00D47C92"/>
    <w:rsid w:val="00D50AE1"/>
    <w:rsid w:val="00D53748"/>
    <w:rsid w:val="00D554CD"/>
    <w:rsid w:val="00D556CF"/>
    <w:rsid w:val="00D63287"/>
    <w:rsid w:val="00D6388F"/>
    <w:rsid w:val="00D64269"/>
    <w:rsid w:val="00D70802"/>
    <w:rsid w:val="00D70948"/>
    <w:rsid w:val="00D7120D"/>
    <w:rsid w:val="00D7641A"/>
    <w:rsid w:val="00D77DE2"/>
    <w:rsid w:val="00D8014C"/>
    <w:rsid w:val="00D8037C"/>
    <w:rsid w:val="00D83B95"/>
    <w:rsid w:val="00D84567"/>
    <w:rsid w:val="00D85D12"/>
    <w:rsid w:val="00D866D3"/>
    <w:rsid w:val="00D92E34"/>
    <w:rsid w:val="00DA3A83"/>
    <w:rsid w:val="00DA44D7"/>
    <w:rsid w:val="00DA5431"/>
    <w:rsid w:val="00DA6B2B"/>
    <w:rsid w:val="00DB4952"/>
    <w:rsid w:val="00DB4A20"/>
    <w:rsid w:val="00DB5723"/>
    <w:rsid w:val="00DB7236"/>
    <w:rsid w:val="00DC168E"/>
    <w:rsid w:val="00DC474E"/>
    <w:rsid w:val="00DC5373"/>
    <w:rsid w:val="00DD22C4"/>
    <w:rsid w:val="00DD288D"/>
    <w:rsid w:val="00DD3878"/>
    <w:rsid w:val="00DD7B91"/>
    <w:rsid w:val="00DE02C7"/>
    <w:rsid w:val="00DE4614"/>
    <w:rsid w:val="00DE620A"/>
    <w:rsid w:val="00DE6C5B"/>
    <w:rsid w:val="00DE76D3"/>
    <w:rsid w:val="00E00FC3"/>
    <w:rsid w:val="00E02766"/>
    <w:rsid w:val="00E02A07"/>
    <w:rsid w:val="00E064BC"/>
    <w:rsid w:val="00E143AB"/>
    <w:rsid w:val="00E214ED"/>
    <w:rsid w:val="00E22D53"/>
    <w:rsid w:val="00E24A25"/>
    <w:rsid w:val="00E3087A"/>
    <w:rsid w:val="00E32487"/>
    <w:rsid w:val="00E37120"/>
    <w:rsid w:val="00E42386"/>
    <w:rsid w:val="00E42D45"/>
    <w:rsid w:val="00E47C8D"/>
    <w:rsid w:val="00E55276"/>
    <w:rsid w:val="00E60AEF"/>
    <w:rsid w:val="00E66EA4"/>
    <w:rsid w:val="00E71E37"/>
    <w:rsid w:val="00E75CCB"/>
    <w:rsid w:val="00E75F8E"/>
    <w:rsid w:val="00E7620B"/>
    <w:rsid w:val="00E77851"/>
    <w:rsid w:val="00E823C1"/>
    <w:rsid w:val="00E84DB6"/>
    <w:rsid w:val="00E8733C"/>
    <w:rsid w:val="00E9745F"/>
    <w:rsid w:val="00E97E4F"/>
    <w:rsid w:val="00EA0B61"/>
    <w:rsid w:val="00EA388D"/>
    <w:rsid w:val="00EB08C1"/>
    <w:rsid w:val="00EB3AC0"/>
    <w:rsid w:val="00EB6A86"/>
    <w:rsid w:val="00EB7AE7"/>
    <w:rsid w:val="00ED3CFF"/>
    <w:rsid w:val="00ED5680"/>
    <w:rsid w:val="00ED769D"/>
    <w:rsid w:val="00EE3D96"/>
    <w:rsid w:val="00EE5922"/>
    <w:rsid w:val="00EF3727"/>
    <w:rsid w:val="00F01B6D"/>
    <w:rsid w:val="00F03048"/>
    <w:rsid w:val="00F03DAD"/>
    <w:rsid w:val="00F041FB"/>
    <w:rsid w:val="00F050F9"/>
    <w:rsid w:val="00F06868"/>
    <w:rsid w:val="00F1033D"/>
    <w:rsid w:val="00F117DC"/>
    <w:rsid w:val="00F11F7E"/>
    <w:rsid w:val="00F12344"/>
    <w:rsid w:val="00F16045"/>
    <w:rsid w:val="00F16E6B"/>
    <w:rsid w:val="00F17B93"/>
    <w:rsid w:val="00F2362E"/>
    <w:rsid w:val="00F2634E"/>
    <w:rsid w:val="00F26CC3"/>
    <w:rsid w:val="00F313E1"/>
    <w:rsid w:val="00F316E3"/>
    <w:rsid w:val="00F34249"/>
    <w:rsid w:val="00F36499"/>
    <w:rsid w:val="00F41EB9"/>
    <w:rsid w:val="00F43994"/>
    <w:rsid w:val="00F43BCA"/>
    <w:rsid w:val="00F4493E"/>
    <w:rsid w:val="00F44A14"/>
    <w:rsid w:val="00F45E4D"/>
    <w:rsid w:val="00F4678D"/>
    <w:rsid w:val="00F527C6"/>
    <w:rsid w:val="00F53C75"/>
    <w:rsid w:val="00F66230"/>
    <w:rsid w:val="00F714A4"/>
    <w:rsid w:val="00F73045"/>
    <w:rsid w:val="00F73F77"/>
    <w:rsid w:val="00F75903"/>
    <w:rsid w:val="00F75F61"/>
    <w:rsid w:val="00F76F16"/>
    <w:rsid w:val="00F80304"/>
    <w:rsid w:val="00F81C7E"/>
    <w:rsid w:val="00FA0EE3"/>
    <w:rsid w:val="00FA3A16"/>
    <w:rsid w:val="00FA5839"/>
    <w:rsid w:val="00FA5B4D"/>
    <w:rsid w:val="00FA6276"/>
    <w:rsid w:val="00FA67F3"/>
    <w:rsid w:val="00FB0687"/>
    <w:rsid w:val="00FB08FC"/>
    <w:rsid w:val="00FB20E1"/>
    <w:rsid w:val="00FB59FD"/>
    <w:rsid w:val="00FC1904"/>
    <w:rsid w:val="00FC225F"/>
    <w:rsid w:val="00FC3228"/>
    <w:rsid w:val="00FC4337"/>
    <w:rsid w:val="00FC4733"/>
    <w:rsid w:val="00FC5BAF"/>
    <w:rsid w:val="00FD0B33"/>
    <w:rsid w:val="00FD11E0"/>
    <w:rsid w:val="00FD1D29"/>
    <w:rsid w:val="00FD28AE"/>
    <w:rsid w:val="00FD3F8E"/>
    <w:rsid w:val="00FD7D42"/>
    <w:rsid w:val="00FE25BD"/>
    <w:rsid w:val="00FF25E9"/>
    <w:rsid w:val="00FF2F2C"/>
    <w:rsid w:val="00FF49D8"/>
    <w:rsid w:val="00FF4AAF"/>
    <w:rsid w:val="00FF5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0478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apple-converted-space">
    <w:name w:val="apple-converted-space"/>
    <w:basedOn w:val="a0"/>
    <w:rsid w:val="00404780"/>
  </w:style>
  <w:style w:type="paragraph" w:styleId="a3">
    <w:name w:val="List Paragraph"/>
    <w:basedOn w:val="a"/>
    <w:uiPriority w:val="34"/>
    <w:qFormat/>
    <w:rsid w:val="00FB20E1"/>
    <w:pPr>
      <w:ind w:left="720"/>
      <w:contextualSpacing/>
    </w:pPr>
  </w:style>
  <w:style w:type="paragraph" w:styleId="a4">
    <w:name w:val="Normal (Web)"/>
    <w:basedOn w:val="a"/>
    <w:uiPriority w:val="99"/>
    <w:semiHidden/>
    <w:unhideWhenUsed/>
    <w:rsid w:val="00644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449CC"/>
    <w:rPr>
      <w:i/>
      <w:iCs/>
    </w:rPr>
  </w:style>
  <w:style w:type="character" w:styleId="a6">
    <w:name w:val="Strong"/>
    <w:basedOn w:val="a0"/>
    <w:uiPriority w:val="22"/>
    <w:qFormat/>
    <w:rsid w:val="006449CC"/>
    <w:rPr>
      <w:b/>
      <w:bCs/>
    </w:rPr>
  </w:style>
</w:styles>
</file>

<file path=word/webSettings.xml><?xml version="1.0" encoding="utf-8"?>
<w:webSettings xmlns:r="http://schemas.openxmlformats.org/officeDocument/2006/relationships" xmlns:w="http://schemas.openxmlformats.org/wordprocessingml/2006/main">
  <w:divs>
    <w:div w:id="347949041">
      <w:bodyDiv w:val="1"/>
      <w:marLeft w:val="0"/>
      <w:marRight w:val="0"/>
      <w:marTop w:val="0"/>
      <w:marBottom w:val="0"/>
      <w:divBdr>
        <w:top w:val="none" w:sz="0" w:space="0" w:color="auto"/>
        <w:left w:val="none" w:sz="0" w:space="0" w:color="auto"/>
        <w:bottom w:val="none" w:sz="0" w:space="0" w:color="auto"/>
        <w:right w:val="none" w:sz="0" w:space="0" w:color="auto"/>
      </w:divBdr>
    </w:div>
    <w:div w:id="608005515">
      <w:bodyDiv w:val="1"/>
      <w:marLeft w:val="0"/>
      <w:marRight w:val="0"/>
      <w:marTop w:val="0"/>
      <w:marBottom w:val="0"/>
      <w:divBdr>
        <w:top w:val="none" w:sz="0" w:space="0" w:color="auto"/>
        <w:left w:val="none" w:sz="0" w:space="0" w:color="auto"/>
        <w:bottom w:val="none" w:sz="0" w:space="0" w:color="auto"/>
        <w:right w:val="none" w:sz="0" w:space="0" w:color="auto"/>
      </w:divBdr>
    </w:div>
    <w:div w:id="1199271140">
      <w:bodyDiv w:val="1"/>
      <w:marLeft w:val="0"/>
      <w:marRight w:val="0"/>
      <w:marTop w:val="0"/>
      <w:marBottom w:val="0"/>
      <w:divBdr>
        <w:top w:val="none" w:sz="0" w:space="0" w:color="auto"/>
        <w:left w:val="none" w:sz="0" w:space="0" w:color="auto"/>
        <w:bottom w:val="none" w:sz="0" w:space="0" w:color="auto"/>
        <w:right w:val="none" w:sz="0" w:space="0" w:color="auto"/>
      </w:divBdr>
    </w:div>
    <w:div w:id="17660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3FF4-98D4-4248-B55D-E72FB30D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74</Words>
  <Characters>1581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3-09-28T15:30:00Z</cp:lastPrinted>
  <dcterms:created xsi:type="dcterms:W3CDTF">2013-09-28T15:36:00Z</dcterms:created>
  <dcterms:modified xsi:type="dcterms:W3CDTF">2013-09-28T16:03:00Z</dcterms:modified>
</cp:coreProperties>
</file>